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CD41" w14:textId="74D87B78" w:rsidR="000717F8" w:rsidRPr="004B52E1" w:rsidRDefault="00E01BE7" w:rsidP="005F4DF1">
      <w:pPr>
        <w:spacing w:after="0" w:line="240" w:lineRule="auto"/>
        <w:rPr>
          <w:rFonts w:ascii="Avenir Book" w:hAnsi="Avenir Book"/>
          <w:color w:val="943634" w:themeColor="accent2" w:themeShade="BF"/>
          <w:sz w:val="32"/>
          <w:szCs w:val="66"/>
        </w:rPr>
      </w:pPr>
      <w:r w:rsidRPr="00F11E38">
        <w:rPr>
          <w:rFonts w:ascii="Goudy Old Style" w:hAnsi="Goudy Old Style"/>
          <w:b/>
          <w:bCs/>
          <w:noProof/>
          <w:sz w:val="72"/>
          <w:szCs w:val="72"/>
        </w:rPr>
        <w:drawing>
          <wp:anchor distT="0" distB="0" distL="114300" distR="114300" simplePos="0" relativeHeight="251662848" behindDoc="1" locked="0" layoutInCell="1" allowOverlap="1" wp14:anchorId="67BFD179" wp14:editId="11A1B5DB">
            <wp:simplePos x="0" y="0"/>
            <wp:positionH relativeFrom="margin">
              <wp:posOffset>204470</wp:posOffset>
            </wp:positionH>
            <wp:positionV relativeFrom="margin">
              <wp:posOffset>439031</wp:posOffset>
            </wp:positionV>
            <wp:extent cx="6479885" cy="66191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85" cy="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ECD47" w14:textId="2E640DB3" w:rsidR="000717F8" w:rsidRPr="00BA2F42" w:rsidRDefault="000717F8" w:rsidP="00BA2F42">
      <w:pPr>
        <w:tabs>
          <w:tab w:val="left" w:pos="1892"/>
        </w:tabs>
        <w:rPr>
          <w:rFonts w:ascii="Avenir Book" w:hAnsi="Avenir Book"/>
          <w:sz w:val="24"/>
          <w:szCs w:val="100"/>
        </w:rPr>
      </w:pPr>
    </w:p>
    <w:p w14:paraId="3FF323DC" w14:textId="6EF86994" w:rsidR="00ED171B" w:rsidRDefault="00E01BE7" w:rsidP="00293505">
      <w:pPr>
        <w:spacing w:after="0" w:line="240" w:lineRule="auto"/>
        <w:rPr>
          <w:rFonts w:ascii="Avenir Book" w:hAnsi="Avenir Book"/>
          <w:color w:val="595959" w:themeColor="text1" w:themeTint="A6"/>
          <w:sz w:val="116"/>
          <w:szCs w:val="11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9BAD3E4" wp14:editId="3B84A312">
            <wp:simplePos x="0" y="0"/>
            <wp:positionH relativeFrom="margin">
              <wp:posOffset>2038350</wp:posOffset>
            </wp:positionH>
            <wp:positionV relativeFrom="margin">
              <wp:posOffset>1455259</wp:posOffset>
            </wp:positionV>
            <wp:extent cx="2831465" cy="3630295"/>
            <wp:effectExtent l="0" t="0" r="0" b="0"/>
            <wp:wrapSquare wrapText="bothSides"/>
            <wp:docPr id="1" name="Picture 1" descr="Patron Saint | Saint Nicholas Orthodox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on Saint | Saint Nicholas Orthodox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C7F5" w14:textId="3AD45225" w:rsidR="00293505" w:rsidRDefault="00293505" w:rsidP="00E01BE7">
      <w:pPr>
        <w:spacing w:after="0" w:line="240" w:lineRule="auto"/>
        <w:rPr>
          <w:rFonts w:ascii="Avenir Book" w:hAnsi="Avenir Book"/>
          <w:color w:val="595959" w:themeColor="text1" w:themeTint="A6"/>
          <w:sz w:val="116"/>
          <w:szCs w:val="116"/>
        </w:rPr>
      </w:pPr>
    </w:p>
    <w:p w14:paraId="7C8441F0" w14:textId="77777777" w:rsidR="00293505" w:rsidRDefault="00293505" w:rsidP="00E01BE7">
      <w:pPr>
        <w:spacing w:after="0" w:line="240" w:lineRule="auto"/>
        <w:rPr>
          <w:rFonts w:ascii="Avenir Book" w:hAnsi="Avenir Book"/>
          <w:color w:val="595959" w:themeColor="text1" w:themeTint="A6"/>
          <w:sz w:val="116"/>
          <w:szCs w:val="116"/>
        </w:rPr>
      </w:pPr>
    </w:p>
    <w:p w14:paraId="57B24D22" w14:textId="184D572B" w:rsidR="008744FD" w:rsidRDefault="008744FD" w:rsidP="00E01BE7">
      <w:pPr>
        <w:spacing w:after="0" w:line="240" w:lineRule="auto"/>
        <w:rPr>
          <w:rFonts w:ascii="Avenir Book" w:hAnsi="Avenir Book"/>
          <w:color w:val="595959" w:themeColor="text1" w:themeTint="A6"/>
          <w:sz w:val="116"/>
          <w:szCs w:val="116"/>
        </w:rPr>
      </w:pPr>
    </w:p>
    <w:p w14:paraId="77096A12" w14:textId="77777777" w:rsidR="00E01BE7" w:rsidRPr="00E01BE7" w:rsidRDefault="00E01BE7" w:rsidP="00E01BE7">
      <w:pPr>
        <w:spacing w:after="0" w:line="240" w:lineRule="auto"/>
        <w:rPr>
          <w:rFonts w:ascii="Avenir Book" w:hAnsi="Avenir Book"/>
          <w:color w:val="595959" w:themeColor="text1" w:themeTint="A6"/>
          <w:sz w:val="50"/>
          <w:szCs w:val="2"/>
        </w:rPr>
      </w:pPr>
    </w:p>
    <w:p w14:paraId="4FEECD48" w14:textId="0768B9F3" w:rsidR="006D1101" w:rsidRPr="00804DAD" w:rsidRDefault="005F085D" w:rsidP="00637E9E">
      <w:pPr>
        <w:spacing w:after="0" w:line="240" w:lineRule="auto"/>
        <w:jc w:val="center"/>
        <w:rPr>
          <w:rFonts w:ascii="Avenir Book" w:hAnsi="Avenir Book"/>
          <w:color w:val="595959" w:themeColor="text1" w:themeTint="A6"/>
          <w:sz w:val="116"/>
          <w:szCs w:val="116"/>
        </w:rPr>
      </w:pPr>
      <w:r w:rsidRPr="00804DAD">
        <w:rPr>
          <w:rFonts w:ascii="Avenir Book" w:hAnsi="Avenir Book"/>
          <w:color w:val="595959" w:themeColor="text1" w:themeTint="A6"/>
          <w:sz w:val="116"/>
          <w:szCs w:val="116"/>
        </w:rPr>
        <w:t xml:space="preserve">Services </w:t>
      </w:r>
      <w:r w:rsidR="00F66E33" w:rsidRPr="00804DAD">
        <w:rPr>
          <w:rFonts w:ascii="Avenir Book" w:hAnsi="Avenir Book"/>
          <w:color w:val="595959" w:themeColor="text1" w:themeTint="A6"/>
          <w:sz w:val="116"/>
          <w:szCs w:val="116"/>
        </w:rPr>
        <w:t>and Music</w:t>
      </w:r>
    </w:p>
    <w:p w14:paraId="4FEECD49" w14:textId="7362A464" w:rsidR="000717F8" w:rsidRPr="006223B9" w:rsidRDefault="00A63E68" w:rsidP="00637E9E">
      <w:pPr>
        <w:spacing w:after="0" w:line="240" w:lineRule="auto"/>
        <w:jc w:val="center"/>
        <w:rPr>
          <w:rFonts w:ascii="Avenir Black" w:hAnsi="Avenir Black"/>
          <w:b/>
          <w:color w:val="8B1913"/>
          <w:sz w:val="108"/>
          <w:szCs w:val="108"/>
        </w:rPr>
      </w:pPr>
      <w:r>
        <w:rPr>
          <w:rFonts w:ascii="Avenir Black" w:hAnsi="Avenir Black"/>
          <w:b/>
          <w:color w:val="8B1913"/>
          <w:sz w:val="108"/>
          <w:szCs w:val="108"/>
        </w:rPr>
        <w:t>Dec</w:t>
      </w:r>
      <w:r w:rsidR="00471946">
        <w:rPr>
          <w:rFonts w:ascii="Avenir Black" w:hAnsi="Avenir Black"/>
          <w:b/>
          <w:color w:val="8B1913"/>
          <w:sz w:val="108"/>
          <w:szCs w:val="108"/>
        </w:rPr>
        <w:t>em</w:t>
      </w:r>
      <w:r w:rsidR="000D196B">
        <w:rPr>
          <w:rFonts w:ascii="Avenir Black" w:hAnsi="Avenir Black"/>
          <w:b/>
          <w:color w:val="8B1913"/>
          <w:sz w:val="108"/>
          <w:szCs w:val="108"/>
        </w:rPr>
        <w:t>ber</w:t>
      </w:r>
      <w:r w:rsidR="00AF2283" w:rsidRPr="006223B9">
        <w:rPr>
          <w:rFonts w:ascii="Avenir Black" w:hAnsi="Avenir Black"/>
          <w:b/>
          <w:color w:val="8B1913"/>
          <w:sz w:val="108"/>
          <w:szCs w:val="108"/>
        </w:rPr>
        <w:t xml:space="preserve"> </w:t>
      </w:r>
      <w:r w:rsidR="0055378C" w:rsidRPr="006223B9">
        <w:rPr>
          <w:rFonts w:ascii="Avenir Black" w:hAnsi="Avenir Black"/>
          <w:b/>
          <w:color w:val="8B1913"/>
          <w:sz w:val="108"/>
          <w:szCs w:val="108"/>
        </w:rPr>
        <w:t>20</w:t>
      </w:r>
      <w:r w:rsidR="003F1B45" w:rsidRPr="006223B9">
        <w:rPr>
          <w:rFonts w:ascii="Avenir Black" w:hAnsi="Avenir Black"/>
          <w:b/>
          <w:color w:val="8B1913"/>
          <w:sz w:val="108"/>
          <w:szCs w:val="108"/>
        </w:rPr>
        <w:t>22</w:t>
      </w:r>
    </w:p>
    <w:p w14:paraId="4FEECD4A" w14:textId="28C9A43F" w:rsidR="00BA2F42" w:rsidRDefault="00BA2F42" w:rsidP="007B67F3">
      <w:pPr>
        <w:spacing w:after="0" w:line="240" w:lineRule="auto"/>
        <w:rPr>
          <w:rFonts w:ascii="Avenir Book" w:hAnsi="Avenir Book"/>
          <w:b/>
          <w:color w:val="C00000"/>
          <w:sz w:val="24"/>
          <w:szCs w:val="32"/>
        </w:rPr>
      </w:pPr>
    </w:p>
    <w:p w14:paraId="00236FCB" w14:textId="77777777" w:rsidR="00DA347B" w:rsidRPr="00804DAD" w:rsidRDefault="00DA347B" w:rsidP="007B67F3">
      <w:pPr>
        <w:spacing w:after="0" w:line="240" w:lineRule="auto"/>
        <w:rPr>
          <w:rFonts w:ascii="Avenir Book" w:hAnsi="Avenir Book"/>
          <w:b/>
          <w:color w:val="C00000"/>
          <w:sz w:val="24"/>
          <w:szCs w:val="32"/>
        </w:rPr>
      </w:pPr>
    </w:p>
    <w:p w14:paraId="4FEECD4B" w14:textId="661773F9" w:rsidR="000717F8" w:rsidRPr="008919F0" w:rsidRDefault="000717F8" w:rsidP="00E443A0">
      <w:pPr>
        <w:spacing w:after="0" w:line="240" w:lineRule="auto"/>
        <w:jc w:val="center"/>
        <w:rPr>
          <w:rFonts w:ascii="Avenir Book" w:hAnsi="Avenir Book"/>
          <w:i/>
          <w:sz w:val="32"/>
          <w:szCs w:val="32"/>
        </w:rPr>
      </w:pPr>
      <w:r w:rsidRPr="008919F0">
        <w:rPr>
          <w:rFonts w:ascii="Avenir Book" w:hAnsi="Avenir Book"/>
          <w:b/>
          <w:sz w:val="32"/>
          <w:szCs w:val="32"/>
        </w:rPr>
        <w:t>The Rev</w:t>
      </w:r>
      <w:r w:rsidR="00483392">
        <w:rPr>
          <w:rFonts w:ascii="Avenir Book" w:hAnsi="Avenir Book"/>
          <w:b/>
          <w:sz w:val="32"/>
          <w:szCs w:val="32"/>
        </w:rPr>
        <w:t>’d Preb.</w:t>
      </w:r>
      <w:r w:rsidRPr="008919F0">
        <w:rPr>
          <w:rFonts w:ascii="Avenir Book" w:hAnsi="Avenir Book"/>
          <w:b/>
          <w:sz w:val="32"/>
          <w:szCs w:val="32"/>
        </w:rPr>
        <w:t xml:space="preserve"> </w:t>
      </w:r>
      <w:r w:rsidR="00483392">
        <w:rPr>
          <w:rFonts w:ascii="Avenir Book" w:hAnsi="Avenir Book"/>
          <w:b/>
          <w:sz w:val="32"/>
          <w:szCs w:val="32"/>
        </w:rPr>
        <w:t>David Wright</w:t>
      </w:r>
      <w:r w:rsidR="00804DAD">
        <w:rPr>
          <w:rFonts w:ascii="Avenir Book" w:hAnsi="Avenir Book"/>
          <w:b/>
          <w:sz w:val="32"/>
          <w:szCs w:val="32"/>
        </w:rPr>
        <w:t xml:space="preserve">   </w:t>
      </w:r>
      <w:r w:rsidR="00483392">
        <w:rPr>
          <w:rFonts w:ascii="Avenir Book" w:hAnsi="Avenir Book"/>
          <w:i/>
          <w:sz w:val="32"/>
          <w:szCs w:val="32"/>
        </w:rPr>
        <w:t>Rector</w:t>
      </w:r>
    </w:p>
    <w:p w14:paraId="4FEECD4E" w14:textId="3069DF17" w:rsidR="00E443A0" w:rsidRDefault="00483392" w:rsidP="00E443A0">
      <w:pPr>
        <w:spacing w:after="0" w:line="240" w:lineRule="auto"/>
        <w:jc w:val="center"/>
        <w:rPr>
          <w:rFonts w:ascii="Avenir Book" w:hAnsi="Avenir Book"/>
          <w:i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>Callum Alger</w:t>
      </w:r>
      <w:r w:rsidR="00E443A0" w:rsidRPr="008919F0">
        <w:rPr>
          <w:rFonts w:ascii="Avenir Book" w:hAnsi="Avenir Book"/>
          <w:b/>
          <w:sz w:val="32"/>
          <w:szCs w:val="32"/>
        </w:rPr>
        <w:t xml:space="preserve">   </w:t>
      </w:r>
      <w:r w:rsidR="0079512F">
        <w:rPr>
          <w:rFonts w:ascii="Avenir Book" w:hAnsi="Avenir Book"/>
          <w:i/>
          <w:sz w:val="32"/>
          <w:szCs w:val="32"/>
        </w:rPr>
        <w:t>D</w:t>
      </w:r>
      <w:r w:rsidR="00E443A0" w:rsidRPr="008919F0">
        <w:rPr>
          <w:rFonts w:ascii="Avenir Book" w:hAnsi="Avenir Book"/>
          <w:i/>
          <w:sz w:val="32"/>
          <w:szCs w:val="32"/>
        </w:rPr>
        <w:t>irector of Music</w:t>
      </w:r>
    </w:p>
    <w:p w14:paraId="4FEECD50" w14:textId="1D5D8BD1" w:rsidR="00E443A0" w:rsidRDefault="00483392" w:rsidP="00DA347B">
      <w:pPr>
        <w:spacing w:after="0" w:line="240" w:lineRule="auto"/>
        <w:jc w:val="center"/>
        <w:rPr>
          <w:rFonts w:ascii="Avenir Book" w:hAnsi="Avenir Book"/>
          <w:i/>
          <w:sz w:val="32"/>
          <w:szCs w:val="32"/>
        </w:rPr>
      </w:pPr>
      <w:r w:rsidRPr="00B048F0">
        <w:rPr>
          <w:rFonts w:ascii="Avenir Book" w:hAnsi="Avenir Book"/>
          <w:b/>
          <w:bCs/>
          <w:iCs/>
          <w:sz w:val="32"/>
          <w:szCs w:val="32"/>
        </w:rPr>
        <w:t>Charles Francis</w:t>
      </w:r>
      <w:r w:rsidRPr="00483392">
        <w:rPr>
          <w:rFonts w:ascii="Avenir Book" w:hAnsi="Avenir Book"/>
          <w:iCs/>
          <w:sz w:val="32"/>
          <w:szCs w:val="32"/>
        </w:rPr>
        <w:t xml:space="preserve">   </w:t>
      </w:r>
      <w:r w:rsidRPr="00483392">
        <w:rPr>
          <w:rFonts w:ascii="Avenir Book" w:hAnsi="Avenir Book"/>
          <w:i/>
          <w:sz w:val="32"/>
          <w:szCs w:val="32"/>
        </w:rPr>
        <w:t>Assistant Director of Music</w:t>
      </w:r>
    </w:p>
    <w:p w14:paraId="2DDBB413" w14:textId="4FE3531B" w:rsidR="00FF3A31" w:rsidRDefault="00FF3A31" w:rsidP="00FF3A31">
      <w:pPr>
        <w:spacing w:after="0" w:line="240" w:lineRule="auto"/>
        <w:jc w:val="center"/>
        <w:rPr>
          <w:rFonts w:ascii="Avenir Book" w:hAnsi="Avenir Book"/>
          <w:i/>
          <w:sz w:val="32"/>
          <w:szCs w:val="32"/>
        </w:rPr>
      </w:pPr>
      <w:r>
        <w:rPr>
          <w:rFonts w:ascii="Avenir Book" w:hAnsi="Avenir Book"/>
          <w:b/>
          <w:bCs/>
          <w:iCs/>
          <w:sz w:val="32"/>
          <w:szCs w:val="32"/>
        </w:rPr>
        <w:t>Elli-Mae McGlone</w:t>
      </w:r>
      <w:r w:rsidRPr="00483392">
        <w:rPr>
          <w:rFonts w:ascii="Avenir Book" w:hAnsi="Avenir Book"/>
          <w:iCs/>
          <w:sz w:val="32"/>
          <w:szCs w:val="32"/>
        </w:rPr>
        <w:t xml:space="preserve">   </w:t>
      </w:r>
      <w:r>
        <w:rPr>
          <w:rFonts w:ascii="Avenir Book" w:hAnsi="Avenir Book"/>
          <w:i/>
          <w:sz w:val="32"/>
          <w:szCs w:val="32"/>
        </w:rPr>
        <w:t>Organ Scholar</w:t>
      </w:r>
    </w:p>
    <w:p w14:paraId="53D302E7" w14:textId="77777777" w:rsidR="002768A6" w:rsidRPr="008919F0" w:rsidRDefault="002768A6" w:rsidP="007B67F3">
      <w:pPr>
        <w:spacing w:after="0" w:line="240" w:lineRule="auto"/>
        <w:rPr>
          <w:rFonts w:ascii="Avenir Book" w:hAnsi="Avenir Book"/>
          <w:i/>
          <w:sz w:val="32"/>
          <w:szCs w:val="32"/>
        </w:rPr>
      </w:pPr>
    </w:p>
    <w:p w14:paraId="4FEECD51" w14:textId="77777777" w:rsidR="000717F8" w:rsidRPr="00AC3191" w:rsidRDefault="000717F8" w:rsidP="00F02749">
      <w:pPr>
        <w:spacing w:after="0" w:line="240" w:lineRule="auto"/>
        <w:rPr>
          <w:rFonts w:ascii="Avenir Book" w:hAnsi="Avenir Book"/>
          <w:b/>
          <w:color w:val="8B1913"/>
          <w:sz w:val="32"/>
          <w:szCs w:val="32"/>
        </w:rPr>
      </w:pPr>
    </w:p>
    <w:p w14:paraId="4FEECD52" w14:textId="7624A5BE" w:rsidR="000717F8" w:rsidRPr="006223B9" w:rsidRDefault="00E443A0" w:rsidP="00E443A0">
      <w:pPr>
        <w:spacing w:after="0" w:line="240" w:lineRule="auto"/>
        <w:jc w:val="center"/>
        <w:rPr>
          <w:rFonts w:ascii="Avenir Book" w:hAnsi="Avenir Book"/>
          <w:b/>
          <w:color w:val="8B1913"/>
          <w:sz w:val="36"/>
          <w:szCs w:val="32"/>
        </w:rPr>
      </w:pPr>
      <w:r w:rsidRPr="006223B9">
        <w:rPr>
          <w:rFonts w:ascii="Avenir Book" w:hAnsi="Avenir Book"/>
          <w:b/>
          <w:color w:val="8B1913"/>
          <w:sz w:val="36"/>
          <w:szCs w:val="32"/>
        </w:rPr>
        <w:t xml:space="preserve">St </w:t>
      </w:r>
      <w:r w:rsidR="0010218F" w:rsidRPr="006223B9">
        <w:rPr>
          <w:rFonts w:ascii="Avenir Book" w:hAnsi="Avenir Book"/>
          <w:b/>
          <w:color w:val="8B1913"/>
          <w:sz w:val="36"/>
          <w:szCs w:val="32"/>
        </w:rPr>
        <w:t>Peter’s Collegiate Church</w:t>
      </w:r>
      <w:r w:rsidRPr="006223B9">
        <w:rPr>
          <w:rFonts w:ascii="Avenir Book" w:hAnsi="Avenir Book"/>
          <w:color w:val="8B1913"/>
          <w:sz w:val="36"/>
          <w:szCs w:val="32"/>
        </w:rPr>
        <w:t xml:space="preserve">, </w:t>
      </w:r>
      <w:r w:rsidR="0010218F" w:rsidRPr="006223B9">
        <w:rPr>
          <w:rFonts w:ascii="Avenir Book" w:hAnsi="Avenir Book"/>
          <w:color w:val="8B1913"/>
          <w:sz w:val="36"/>
          <w:szCs w:val="32"/>
        </w:rPr>
        <w:t>L</w:t>
      </w:r>
      <w:r w:rsidR="00483392" w:rsidRPr="006223B9">
        <w:rPr>
          <w:rFonts w:ascii="Avenir Book" w:hAnsi="Avenir Book"/>
          <w:color w:val="8B1913"/>
          <w:sz w:val="36"/>
          <w:szCs w:val="32"/>
        </w:rPr>
        <w:t>i</w:t>
      </w:r>
      <w:r w:rsidR="0010218F" w:rsidRPr="006223B9">
        <w:rPr>
          <w:rFonts w:ascii="Avenir Book" w:hAnsi="Avenir Book"/>
          <w:color w:val="8B1913"/>
          <w:sz w:val="36"/>
          <w:szCs w:val="32"/>
        </w:rPr>
        <w:t>ch</w:t>
      </w:r>
      <w:r w:rsidR="00483392" w:rsidRPr="006223B9">
        <w:rPr>
          <w:rFonts w:ascii="Avenir Book" w:hAnsi="Avenir Book"/>
          <w:color w:val="8B1913"/>
          <w:sz w:val="36"/>
          <w:szCs w:val="32"/>
        </w:rPr>
        <w:t xml:space="preserve"> Gates</w:t>
      </w:r>
      <w:r w:rsidRPr="006223B9">
        <w:rPr>
          <w:rFonts w:ascii="Avenir Book" w:hAnsi="Avenir Book"/>
          <w:color w:val="8B1913"/>
          <w:sz w:val="36"/>
          <w:szCs w:val="32"/>
        </w:rPr>
        <w:t xml:space="preserve">, </w:t>
      </w:r>
      <w:r w:rsidR="00483392" w:rsidRPr="006223B9">
        <w:rPr>
          <w:rFonts w:ascii="Avenir Book" w:hAnsi="Avenir Book"/>
          <w:color w:val="8B1913"/>
          <w:sz w:val="36"/>
          <w:szCs w:val="32"/>
        </w:rPr>
        <w:t>Wolverhampton</w:t>
      </w:r>
      <w:r w:rsidRPr="006223B9">
        <w:rPr>
          <w:rFonts w:ascii="Avenir Book" w:hAnsi="Avenir Book"/>
          <w:color w:val="8B1913"/>
          <w:sz w:val="36"/>
          <w:szCs w:val="32"/>
        </w:rPr>
        <w:t xml:space="preserve">, </w:t>
      </w:r>
      <w:r w:rsidR="00052590" w:rsidRPr="006223B9">
        <w:rPr>
          <w:rFonts w:ascii="Avenir Book" w:hAnsi="Avenir Book"/>
          <w:color w:val="8B1913"/>
          <w:sz w:val="36"/>
          <w:szCs w:val="32"/>
        </w:rPr>
        <w:t>WV1</w:t>
      </w:r>
      <w:r w:rsidRPr="006223B9">
        <w:rPr>
          <w:rFonts w:ascii="Avenir Book" w:hAnsi="Avenir Book"/>
          <w:color w:val="8B1913"/>
          <w:sz w:val="36"/>
          <w:szCs w:val="32"/>
        </w:rPr>
        <w:t xml:space="preserve"> 1</w:t>
      </w:r>
      <w:r w:rsidR="00052590" w:rsidRPr="006223B9">
        <w:rPr>
          <w:rFonts w:ascii="Avenir Book" w:hAnsi="Avenir Book"/>
          <w:color w:val="8B1913"/>
          <w:sz w:val="36"/>
          <w:szCs w:val="32"/>
        </w:rPr>
        <w:t>TY</w:t>
      </w:r>
    </w:p>
    <w:p w14:paraId="4FEECD53" w14:textId="52D3DDFE" w:rsidR="00637E9E" w:rsidRPr="00AC3191" w:rsidRDefault="00000000" w:rsidP="004C4426">
      <w:pPr>
        <w:tabs>
          <w:tab w:val="right" w:pos="10880"/>
        </w:tabs>
        <w:spacing w:after="0" w:line="240" w:lineRule="auto"/>
        <w:rPr>
          <w:rFonts w:ascii="Avenir Book" w:hAnsi="Avenir Book" w:cs="Gill Sans"/>
          <w:b/>
          <w:color w:val="8B1913"/>
          <w:sz w:val="36"/>
          <w:szCs w:val="32"/>
        </w:rPr>
      </w:pPr>
      <w:r>
        <w:rPr>
          <w:rFonts w:ascii="Avenir Book" w:hAnsi="Avenir Book" w:cs="Gill Sans"/>
          <w:b/>
          <w:noProof/>
          <w:color w:val="8B1913"/>
          <w:sz w:val="36"/>
          <w:szCs w:val="32"/>
          <w:lang w:val="en-US" w:eastAsia="en-US"/>
        </w:rPr>
        <w:pict w14:anchorId="4FEECDCB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48.3pt;margin-top:11.45pt;width:126pt;height:27pt;z-index:2516582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FihM0CAAAQ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" filled="f" stroked="f">
            <v:textbox>
              <w:txbxContent>
                <w:p w14:paraId="4FEECDE3" w14:textId="24F84CE4" w:rsidR="00222454" w:rsidRPr="00262F98" w:rsidRDefault="00222454">
                  <w:pPr>
                    <w:rPr>
                      <w:rFonts w:ascii="Avenir Light" w:hAnsi="Avenir Light"/>
                      <w:sz w:val="32"/>
                    </w:rPr>
                  </w:pPr>
                  <w:r w:rsidRPr="00262F98">
                    <w:rPr>
                      <w:rFonts w:ascii="Avenir Light" w:hAnsi="Avenir Light"/>
                      <w:sz w:val="32"/>
                    </w:rPr>
                    <w:t>01</w:t>
                  </w:r>
                  <w:r w:rsidR="00052590">
                    <w:rPr>
                      <w:rFonts w:ascii="Avenir Light" w:hAnsi="Avenir Light"/>
                      <w:sz w:val="32"/>
                    </w:rPr>
                    <w:t>902</w:t>
                  </w:r>
                  <w:r w:rsidRPr="00262F98">
                    <w:rPr>
                      <w:rFonts w:ascii="Avenir Light" w:hAnsi="Avenir Light"/>
                      <w:sz w:val="32"/>
                    </w:rPr>
                    <w:t xml:space="preserve"> </w:t>
                  </w:r>
                  <w:r w:rsidR="00052590">
                    <w:rPr>
                      <w:rFonts w:ascii="Avenir Light" w:hAnsi="Avenir Light"/>
                      <w:sz w:val="32"/>
                    </w:rPr>
                    <w:t>422</w:t>
                  </w:r>
                  <w:r w:rsidR="00CF7F41">
                    <w:rPr>
                      <w:rFonts w:ascii="Avenir Light" w:hAnsi="Avenir Light"/>
                      <w:sz w:val="32"/>
                    </w:rPr>
                    <w:t xml:space="preserve"> </w:t>
                  </w:r>
                  <w:r w:rsidR="00052590">
                    <w:rPr>
                      <w:rFonts w:ascii="Avenir Light" w:hAnsi="Avenir Light"/>
                      <w:sz w:val="32"/>
                    </w:rPr>
                    <w:t>642</w:t>
                  </w:r>
                </w:p>
              </w:txbxContent>
            </v:textbox>
            <w10:wrap type="square"/>
          </v:shape>
        </w:pict>
      </w:r>
      <w:r w:rsidR="00CF7F41" w:rsidRPr="00AC3191">
        <w:rPr>
          <w:rFonts w:ascii="Avenir Book" w:hAnsi="Avenir Book"/>
          <w:b/>
          <w:noProof/>
          <w:color w:val="8B1913"/>
          <w:sz w:val="36"/>
          <w:szCs w:val="32"/>
        </w:rPr>
        <w:drawing>
          <wp:anchor distT="0" distB="0" distL="114300" distR="114300" simplePos="0" relativeHeight="251658241" behindDoc="0" locked="0" layoutInCell="1" allowOverlap="1" wp14:anchorId="4FEECDC6" wp14:editId="2B31EBC1">
            <wp:simplePos x="0" y="0"/>
            <wp:positionH relativeFrom="column">
              <wp:posOffset>315595</wp:posOffset>
            </wp:positionH>
            <wp:positionV relativeFrom="paragraph">
              <wp:posOffset>144306</wp:posOffset>
            </wp:positionV>
            <wp:extent cx="351155" cy="351155"/>
            <wp:effectExtent l="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F41" w:rsidRPr="00AC3191">
        <w:rPr>
          <w:rFonts w:ascii="Avenir Book" w:hAnsi="Avenir Book" w:cs="Gill Sans"/>
          <w:b/>
          <w:noProof/>
          <w:color w:val="8B1913"/>
          <w:sz w:val="36"/>
          <w:szCs w:val="32"/>
        </w:rPr>
        <w:drawing>
          <wp:anchor distT="0" distB="0" distL="114300" distR="114300" simplePos="0" relativeHeight="251658242" behindDoc="0" locked="0" layoutInCell="1" allowOverlap="1" wp14:anchorId="4FEECDC8" wp14:editId="35FB184F">
            <wp:simplePos x="0" y="0"/>
            <wp:positionH relativeFrom="column">
              <wp:posOffset>3032760</wp:posOffset>
            </wp:positionH>
            <wp:positionV relativeFrom="paragraph">
              <wp:posOffset>186851</wp:posOffset>
            </wp:positionV>
            <wp:extent cx="337185" cy="250190"/>
            <wp:effectExtent l="0" t="0" r="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Book" w:hAnsi="Avenir Book" w:cs="Gill Sans"/>
          <w:b/>
          <w:noProof/>
          <w:color w:val="8B1913"/>
          <w:sz w:val="36"/>
          <w:szCs w:val="32"/>
          <w:lang w:val="en-US" w:eastAsia="en-US"/>
        </w:rPr>
        <w:pict w14:anchorId="4FEECDCC">
          <v:shape id="Text Box 15" o:spid="_x0000_s1027" type="#_x0000_t202" style="position:absolute;margin-left:263.35pt;margin-top:9.95pt;width:257pt;height:36pt;z-index:251658249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" filled="f" stroked="f">
            <v:textbox>
              <w:txbxContent>
                <w:p w14:paraId="4FEECDE4" w14:textId="079393B0" w:rsidR="00222454" w:rsidRPr="00262F98" w:rsidRDefault="00052590" w:rsidP="00F262B5">
                  <w:pPr>
                    <w:rPr>
                      <w:rFonts w:ascii="Avenir Light" w:hAnsi="Avenir Light"/>
                      <w:sz w:val="32"/>
                      <w:szCs w:val="32"/>
                    </w:rPr>
                  </w:pPr>
                  <w:r>
                    <w:rPr>
                      <w:rFonts w:ascii="Avenir Light" w:hAnsi="Avenir Light"/>
                      <w:sz w:val="32"/>
                      <w:szCs w:val="32"/>
                    </w:rPr>
                    <w:t>wolvescentralparish@hotmail.co.uk</w:t>
                  </w:r>
                </w:p>
              </w:txbxContent>
            </v:textbox>
            <w10:wrap type="square"/>
          </v:shape>
        </w:pict>
      </w:r>
    </w:p>
    <w:p w14:paraId="69BF81F3" w14:textId="29B7FFA9" w:rsidR="00B048F0" w:rsidRPr="00AC3191" w:rsidRDefault="00B048F0" w:rsidP="00ED5F3C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</w:p>
    <w:p w14:paraId="68B1C894" w14:textId="77777777" w:rsidR="008744FD" w:rsidRDefault="008744FD" w:rsidP="001933C8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</w:p>
    <w:p w14:paraId="4550BEF0" w14:textId="77777777" w:rsidR="00E01BE7" w:rsidRDefault="00E01BE7" w:rsidP="001933C8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</w:p>
    <w:p w14:paraId="521A9ABF" w14:textId="3F373DF5" w:rsidR="00C04ED4" w:rsidRPr="00AC3191" w:rsidRDefault="00A714D8" w:rsidP="001933C8">
      <w:pPr>
        <w:tabs>
          <w:tab w:val="right" w:pos="10880"/>
        </w:tabs>
        <w:spacing w:after="0" w:line="240" w:lineRule="auto"/>
        <w:rPr>
          <w:rFonts w:ascii="Avenir Book" w:hAnsi="Avenir Book"/>
          <w:iCs/>
          <w:color w:val="8B1913"/>
          <w:sz w:val="36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2</w:t>
      </w:r>
      <w:r w:rsidR="00C04ED4" w:rsidRPr="00AC3191">
        <w:rPr>
          <w:rFonts w:ascii="Avenir Book" w:hAnsi="Avenir Book"/>
          <w:b/>
          <w:color w:val="8B1913"/>
          <w:sz w:val="36"/>
          <w:szCs w:val="32"/>
        </w:rPr>
        <w:t xml:space="preserve"> FRIDAY</w:t>
      </w:r>
      <w:r w:rsidR="001933C8" w:rsidRPr="00AC3191">
        <w:rPr>
          <w:rFonts w:ascii="Avenir Book" w:hAnsi="Avenir Book"/>
          <w:b/>
          <w:color w:val="8B1913"/>
          <w:sz w:val="36"/>
          <w:szCs w:val="32"/>
        </w:rPr>
        <w:tab/>
      </w:r>
    </w:p>
    <w:p w14:paraId="40581933" w14:textId="11CB8AFD" w:rsidR="00927469" w:rsidRPr="002029CC" w:rsidRDefault="00927469" w:rsidP="00F02749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</w:rPr>
      </w:pPr>
    </w:p>
    <w:p w14:paraId="58A97340" w14:textId="7E9B9157" w:rsidR="00DC3BA3" w:rsidRDefault="00DC3BA3" w:rsidP="00F02749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2.30</w:t>
      </w:r>
      <w:r>
        <w:rPr>
          <w:rFonts w:ascii="Avenir Black" w:hAnsi="Avenir Black"/>
          <w:color w:val="000000" w:themeColor="text1"/>
          <w:sz w:val="36"/>
          <w:szCs w:val="32"/>
        </w:rPr>
        <w:tab/>
      </w:r>
      <w:r w:rsidR="00E449BF">
        <w:rPr>
          <w:rFonts w:ascii="Avenir Black" w:hAnsi="Avenir Black"/>
          <w:color w:val="000000" w:themeColor="text1"/>
          <w:sz w:val="36"/>
          <w:szCs w:val="32"/>
        </w:rPr>
        <w:t>Said Eucharist</w:t>
      </w:r>
    </w:p>
    <w:p w14:paraId="5572B5B9" w14:textId="421F8B1C" w:rsidR="00C04ED4" w:rsidRPr="002029CC" w:rsidRDefault="00C04ED4" w:rsidP="00F02749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</w:rPr>
      </w:pPr>
    </w:p>
    <w:p w14:paraId="272E6C01" w14:textId="77777777" w:rsidR="00071E76" w:rsidRDefault="00DC3BA3" w:rsidP="00F02749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3.15</w:t>
      </w:r>
      <w:r>
        <w:rPr>
          <w:rFonts w:ascii="Avenir Black" w:hAnsi="Avenir Black"/>
          <w:color w:val="000000" w:themeColor="text1"/>
          <w:sz w:val="36"/>
          <w:szCs w:val="32"/>
        </w:rPr>
        <w:tab/>
        <w:t>Lunchtime Live</w:t>
      </w:r>
      <w:r w:rsidR="00755AC2">
        <w:rPr>
          <w:rFonts w:ascii="Avenir Black" w:hAnsi="Avenir Black"/>
          <w:color w:val="000000" w:themeColor="text1"/>
          <w:sz w:val="36"/>
          <w:szCs w:val="32"/>
        </w:rPr>
        <w:t>!</w:t>
      </w:r>
    </w:p>
    <w:p w14:paraId="6618B87E" w14:textId="772E9950" w:rsidR="00DC3BA3" w:rsidRPr="00071E76" w:rsidRDefault="00CC277F" w:rsidP="00071E76">
      <w:pPr>
        <w:spacing w:after="0" w:line="240" w:lineRule="auto"/>
        <w:ind w:left="1440" w:firstLine="720"/>
        <w:rPr>
          <w:rFonts w:ascii="Avenir Black" w:hAnsi="Avenir Black"/>
          <w:i/>
          <w:iCs/>
          <w:color w:val="000000" w:themeColor="text1"/>
          <w:sz w:val="32"/>
          <w:szCs w:val="24"/>
        </w:rPr>
      </w:pPr>
      <w:r>
        <w:rPr>
          <w:rFonts w:ascii="Avenir Black" w:hAnsi="Avenir Black"/>
          <w:i/>
          <w:iCs/>
          <w:color w:val="000000" w:themeColor="text1"/>
          <w:sz w:val="32"/>
          <w:szCs w:val="24"/>
        </w:rPr>
        <w:t>Anthony Pinel (organ)</w:t>
      </w:r>
    </w:p>
    <w:p w14:paraId="6C668D01" w14:textId="179F386D" w:rsidR="00927469" w:rsidRPr="001F503B" w:rsidRDefault="00927469" w:rsidP="00F02749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4FEECD63" w14:textId="7624B703" w:rsidR="00D8127A" w:rsidRPr="002935FC" w:rsidRDefault="00000000" w:rsidP="002935FC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4FEECD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.25pt;margin-top:1.95pt;width:547.4pt;height:.15pt;z-index:2516582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688C2DB3" w14:textId="77777777" w:rsidR="005A5E3A" w:rsidRPr="00AC3191" w:rsidRDefault="005A5E3A" w:rsidP="004C4426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  <w:r>
        <w:rPr>
          <w:rFonts w:ascii="Avenir Book" w:hAnsi="Avenir Book"/>
          <w:b/>
          <w:color w:val="C42825"/>
          <w:sz w:val="36"/>
          <w:szCs w:val="32"/>
        </w:rPr>
        <w:br w:type="page"/>
      </w:r>
    </w:p>
    <w:p w14:paraId="093C5F39" w14:textId="77777777" w:rsidR="005A5E3A" w:rsidRPr="00AC3191" w:rsidRDefault="005A5E3A" w:rsidP="004C4426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</w:p>
    <w:p w14:paraId="4FEECD64" w14:textId="21753416" w:rsidR="0006583D" w:rsidRPr="00AC3191" w:rsidRDefault="00C56411" w:rsidP="004C4426">
      <w:pPr>
        <w:tabs>
          <w:tab w:val="right" w:pos="10880"/>
        </w:tabs>
        <w:spacing w:after="0" w:line="240" w:lineRule="auto"/>
        <w:rPr>
          <w:rFonts w:ascii="Avenir Book" w:hAnsi="Avenir Book"/>
          <w:color w:val="8B1913"/>
          <w:sz w:val="32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4</w:t>
      </w:r>
      <w:r w:rsidR="004C4426" w:rsidRPr="00AC3191">
        <w:rPr>
          <w:rFonts w:ascii="Avenir Book" w:hAnsi="Avenir Book"/>
          <w:b/>
          <w:color w:val="8B1913"/>
          <w:sz w:val="36"/>
          <w:szCs w:val="32"/>
        </w:rPr>
        <w:t xml:space="preserve"> SUNDAY</w:t>
      </w:r>
      <w:r w:rsidR="004C4426" w:rsidRPr="00AC3191">
        <w:rPr>
          <w:rFonts w:ascii="Avenir Book" w:hAnsi="Avenir Book"/>
          <w:color w:val="8B1913"/>
          <w:sz w:val="32"/>
          <w:szCs w:val="32"/>
        </w:rPr>
        <w:t xml:space="preserve"> </w:t>
      </w:r>
      <w:r w:rsidR="004C4426" w:rsidRPr="00AC3191">
        <w:rPr>
          <w:rFonts w:ascii="Avenir Book" w:hAnsi="Avenir Book"/>
          <w:color w:val="8B1913"/>
          <w:sz w:val="32"/>
          <w:szCs w:val="32"/>
        </w:rPr>
        <w:tab/>
      </w:r>
      <w:r w:rsidR="00342922">
        <w:rPr>
          <w:rFonts w:ascii="Avenir Book" w:hAnsi="Avenir Book"/>
          <w:color w:val="8B1913"/>
          <w:sz w:val="32"/>
          <w:szCs w:val="32"/>
        </w:rPr>
        <w:t xml:space="preserve">THE </w:t>
      </w:r>
      <w:r>
        <w:rPr>
          <w:rFonts w:ascii="Avenir Book" w:hAnsi="Avenir Book"/>
          <w:color w:val="8B1913"/>
          <w:sz w:val="32"/>
          <w:szCs w:val="32"/>
        </w:rPr>
        <w:t>SECOND</w:t>
      </w:r>
      <w:r w:rsidR="00342922">
        <w:rPr>
          <w:rFonts w:ascii="Avenir Book" w:hAnsi="Avenir Book"/>
          <w:color w:val="8B1913"/>
          <w:sz w:val="32"/>
          <w:szCs w:val="32"/>
        </w:rPr>
        <w:t xml:space="preserve"> SUNDAY </w:t>
      </w:r>
      <w:r>
        <w:rPr>
          <w:rFonts w:ascii="Avenir Book" w:hAnsi="Avenir Book"/>
          <w:color w:val="8B1913"/>
          <w:sz w:val="32"/>
          <w:szCs w:val="32"/>
        </w:rPr>
        <w:t>OF</w:t>
      </w:r>
      <w:r w:rsidR="00342922">
        <w:rPr>
          <w:rFonts w:ascii="Avenir Book" w:hAnsi="Avenir Book"/>
          <w:color w:val="8B1913"/>
          <w:sz w:val="32"/>
          <w:szCs w:val="32"/>
        </w:rPr>
        <w:t xml:space="preserve"> ADVENT</w:t>
      </w:r>
    </w:p>
    <w:p w14:paraId="07BBD6E7" w14:textId="77777777" w:rsidR="001C6C10" w:rsidRDefault="001C6C10" w:rsidP="001C6C10">
      <w:pPr>
        <w:spacing w:after="0" w:line="240" w:lineRule="auto"/>
        <w:rPr>
          <w:rFonts w:ascii="Avenir Book" w:hAnsi="Avenir Book"/>
          <w:color w:val="000000" w:themeColor="text1"/>
          <w:sz w:val="32"/>
          <w:szCs w:val="32"/>
        </w:rPr>
      </w:pPr>
    </w:p>
    <w:p w14:paraId="4763F2FD" w14:textId="42868838" w:rsidR="001C6C10" w:rsidRDefault="004C4426" w:rsidP="001C6C10">
      <w:pPr>
        <w:spacing w:after="0" w:line="240" w:lineRule="auto"/>
        <w:rPr>
          <w:rFonts w:ascii="Avenir Book" w:hAnsi="Avenir Book"/>
          <w:b/>
          <w:color w:val="000000" w:themeColor="text1"/>
          <w:sz w:val="32"/>
          <w:szCs w:val="32"/>
        </w:rPr>
      </w:pPr>
      <w:r w:rsidRPr="00D43C39">
        <w:rPr>
          <w:rFonts w:ascii="Avenir Black" w:hAnsi="Avenir Black"/>
          <w:color w:val="000000" w:themeColor="text1"/>
          <w:sz w:val="36"/>
          <w:szCs w:val="32"/>
        </w:rPr>
        <w:t>1</w:t>
      </w:r>
      <w:r w:rsidR="005269E8">
        <w:rPr>
          <w:rFonts w:ascii="Avenir Black" w:hAnsi="Avenir Black"/>
          <w:color w:val="000000" w:themeColor="text1"/>
          <w:sz w:val="36"/>
          <w:szCs w:val="32"/>
        </w:rPr>
        <w:t>1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>.</w:t>
      </w:r>
      <w:r w:rsidR="005269E8">
        <w:rPr>
          <w:rFonts w:ascii="Avenir Black" w:hAnsi="Avenir Black"/>
          <w:color w:val="000000" w:themeColor="text1"/>
          <w:sz w:val="36"/>
          <w:szCs w:val="32"/>
        </w:rPr>
        <w:t>15</w:t>
      </w:r>
      <w:r w:rsidR="00813EF1" w:rsidRPr="00D43C39">
        <w:rPr>
          <w:rFonts w:ascii="Avenir Black" w:hAnsi="Avenir Black"/>
          <w:color w:val="000000" w:themeColor="text1"/>
          <w:sz w:val="36"/>
          <w:szCs w:val="32"/>
        </w:rPr>
        <w:tab/>
      </w:r>
      <w:r w:rsidR="00C07F3D">
        <w:rPr>
          <w:rFonts w:ascii="Avenir Black" w:hAnsi="Avenir Black"/>
          <w:color w:val="000000" w:themeColor="text1"/>
          <w:sz w:val="36"/>
          <w:szCs w:val="32"/>
        </w:rPr>
        <w:t>Choral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 xml:space="preserve"> Eucharist</w:t>
      </w:r>
    </w:p>
    <w:p w14:paraId="6C96F7B6" w14:textId="6DECF9F9" w:rsidR="00EB1290" w:rsidRDefault="00EB1290" w:rsidP="00394351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 w:rsidRPr="008330EA">
        <w:rPr>
          <w:rFonts w:ascii="Avenir Book" w:hAnsi="Avenir Book"/>
          <w:color w:val="000000" w:themeColor="text1"/>
          <w:sz w:val="28"/>
          <w:szCs w:val="30"/>
        </w:rPr>
        <w:t>Advent Prose (v. 2)</w:t>
      </w:r>
      <w:r w:rsidRPr="00EB1290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>
        <w:rPr>
          <w:rFonts w:ascii="Avenir Book" w:hAnsi="Avenir Book"/>
          <w:color w:val="000000" w:themeColor="text1"/>
          <w:sz w:val="28"/>
          <w:szCs w:val="30"/>
        </w:rPr>
        <w:tab/>
        <w:t xml:space="preserve">Hymns: </w:t>
      </w:r>
      <w:r w:rsidR="00DA3673">
        <w:rPr>
          <w:rFonts w:ascii="Avenir Book" w:hAnsi="Avenir Book"/>
          <w:color w:val="000000" w:themeColor="text1"/>
          <w:sz w:val="28"/>
          <w:szCs w:val="30"/>
        </w:rPr>
        <w:t>12, 5, 10, 408(i)</w:t>
      </w:r>
    </w:p>
    <w:p w14:paraId="722E0C3D" w14:textId="73BBEE02" w:rsidR="00394351" w:rsidRPr="00F858A1" w:rsidRDefault="00B71D9C" w:rsidP="00394351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i/>
          <w:color w:val="000000" w:themeColor="text1"/>
          <w:sz w:val="28"/>
          <w:szCs w:val="30"/>
        </w:rPr>
      </w:pPr>
      <w:r w:rsidRPr="00F858A1">
        <w:rPr>
          <w:rFonts w:ascii="Avenir Book" w:hAnsi="Avenir Book"/>
          <w:color w:val="000000" w:themeColor="text1"/>
          <w:sz w:val="28"/>
          <w:szCs w:val="30"/>
        </w:rPr>
        <w:t xml:space="preserve">Messe in G-flat minor    </w:t>
      </w:r>
      <w:r w:rsidRPr="00F858A1">
        <w:rPr>
          <w:rFonts w:ascii="Avenir Book" w:hAnsi="Avenir Book"/>
          <w:i/>
          <w:iCs/>
          <w:color w:val="000000" w:themeColor="text1"/>
          <w:sz w:val="28"/>
          <w:szCs w:val="30"/>
        </w:rPr>
        <w:t>de Lioncourt</w:t>
      </w:r>
    </w:p>
    <w:p w14:paraId="4FEECD66" w14:textId="0FE87C85" w:rsidR="00200779" w:rsidRPr="00F858A1" w:rsidRDefault="00B71D9C" w:rsidP="00342922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 w:rsidRPr="00F858A1">
        <w:rPr>
          <w:rFonts w:ascii="Avenir Book" w:hAnsi="Avenir Book"/>
          <w:color w:val="000000" w:themeColor="text1"/>
          <w:sz w:val="28"/>
          <w:szCs w:val="30"/>
        </w:rPr>
        <w:t xml:space="preserve">E’en so Lord Jesus    </w:t>
      </w:r>
      <w:r w:rsidRPr="00F858A1">
        <w:rPr>
          <w:rFonts w:ascii="Avenir Book" w:hAnsi="Avenir Book"/>
          <w:i/>
          <w:iCs/>
          <w:color w:val="000000" w:themeColor="text1"/>
          <w:sz w:val="28"/>
          <w:szCs w:val="30"/>
        </w:rPr>
        <w:t>Man</w:t>
      </w:r>
      <w:r w:rsidR="00661C8C">
        <w:rPr>
          <w:rFonts w:ascii="Avenir Book" w:hAnsi="Avenir Book"/>
          <w:i/>
          <w:iCs/>
          <w:color w:val="000000" w:themeColor="text1"/>
          <w:sz w:val="28"/>
          <w:szCs w:val="30"/>
        </w:rPr>
        <w:t>z</w:t>
      </w:r>
    </w:p>
    <w:p w14:paraId="4FEECD68" w14:textId="4E42486A" w:rsidR="00D8127A" w:rsidRPr="00F9625C" w:rsidRDefault="00200779" w:rsidP="003F7A13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  <w:lang w:val="de-DE"/>
        </w:rPr>
      </w:pPr>
      <w:r w:rsidRPr="00F9625C">
        <w:rPr>
          <w:rFonts w:ascii="Avenir Book" w:hAnsi="Avenir Book"/>
          <w:color w:val="000000" w:themeColor="text1"/>
          <w:sz w:val="28"/>
          <w:szCs w:val="30"/>
          <w:lang w:val="de-DE"/>
        </w:rPr>
        <w:t xml:space="preserve">Voluntary: </w:t>
      </w:r>
      <w:r w:rsidR="007828C1" w:rsidRPr="00F9625C">
        <w:rPr>
          <w:rFonts w:ascii="Avenir Book" w:hAnsi="Avenir Book"/>
          <w:color w:val="000000" w:themeColor="text1"/>
          <w:sz w:val="28"/>
          <w:szCs w:val="30"/>
          <w:lang w:val="de-DE"/>
        </w:rPr>
        <w:t xml:space="preserve"> </w:t>
      </w:r>
      <w:r w:rsidR="00F9625C" w:rsidRPr="00F9625C">
        <w:rPr>
          <w:rFonts w:ascii="Avenir Book" w:hAnsi="Avenir Book"/>
          <w:color w:val="000000" w:themeColor="text1"/>
          <w:sz w:val="28"/>
          <w:szCs w:val="30"/>
          <w:lang w:val="de-DE"/>
        </w:rPr>
        <w:t>Nun komm, der H</w:t>
      </w:r>
      <w:r w:rsidR="00F9625C">
        <w:rPr>
          <w:rFonts w:ascii="Avenir Book" w:hAnsi="Avenir Book"/>
          <w:color w:val="000000" w:themeColor="text1"/>
          <w:sz w:val="28"/>
          <w:szCs w:val="30"/>
          <w:lang w:val="de-DE"/>
        </w:rPr>
        <w:t xml:space="preserve">eiden Heiland    </w:t>
      </w:r>
      <w:r w:rsidR="00F95A41">
        <w:rPr>
          <w:rFonts w:ascii="Avenir Book" w:hAnsi="Avenir Book"/>
          <w:i/>
          <w:iCs/>
          <w:color w:val="000000" w:themeColor="text1"/>
          <w:sz w:val="28"/>
          <w:szCs w:val="30"/>
          <w:lang w:val="de-DE"/>
        </w:rPr>
        <w:t xml:space="preserve">Nicolas </w:t>
      </w:r>
      <w:r w:rsidR="00B207FE">
        <w:rPr>
          <w:rFonts w:ascii="Avenir Book" w:hAnsi="Avenir Book"/>
          <w:i/>
          <w:iCs/>
          <w:color w:val="000000" w:themeColor="text1"/>
          <w:sz w:val="28"/>
          <w:szCs w:val="30"/>
          <w:lang w:val="de-DE"/>
        </w:rPr>
        <w:t>Wolleb</w:t>
      </w:r>
    </w:p>
    <w:p w14:paraId="4FEECD69" w14:textId="77777777" w:rsidR="00D8127A" w:rsidRPr="00F9625C" w:rsidRDefault="00D8127A" w:rsidP="00BE07E0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  <w:lang w:val="de-DE"/>
        </w:rPr>
      </w:pPr>
    </w:p>
    <w:p w14:paraId="4FEECD6A" w14:textId="77777777" w:rsidR="00ED5F3C" w:rsidRPr="0084695B" w:rsidRDefault="00ED5F3C" w:rsidP="00ED5F3C">
      <w:pPr>
        <w:spacing w:after="0" w:line="240" w:lineRule="auto"/>
        <w:rPr>
          <w:rFonts w:ascii="Avenir Book" w:hAnsi="Avenir Book"/>
          <w:i/>
          <w:color w:val="000000" w:themeColor="text1"/>
          <w:sz w:val="30"/>
          <w:szCs w:val="30"/>
        </w:rPr>
      </w:pPr>
      <w:r w:rsidRPr="00D43C39">
        <w:rPr>
          <w:rFonts w:ascii="Avenir Black" w:hAnsi="Avenir Black"/>
          <w:color w:val="000000" w:themeColor="text1"/>
          <w:sz w:val="36"/>
          <w:szCs w:val="32"/>
        </w:rPr>
        <w:t>18.30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ab/>
      </w:r>
      <w:r>
        <w:rPr>
          <w:rFonts w:ascii="Avenir Black" w:hAnsi="Avenir Black"/>
          <w:color w:val="000000" w:themeColor="text1"/>
          <w:sz w:val="36"/>
          <w:szCs w:val="32"/>
        </w:rPr>
        <w:t>Choral Evensong</w:t>
      </w:r>
    </w:p>
    <w:p w14:paraId="4FEECD6B" w14:textId="27FBAC71" w:rsidR="008E42D5" w:rsidRPr="00352B72" w:rsidRDefault="00E20B2B" w:rsidP="0040419C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Preces &amp; </w:t>
      </w:r>
      <w:r w:rsidR="008E42D5">
        <w:rPr>
          <w:rFonts w:ascii="Avenir Book" w:hAnsi="Avenir Book"/>
          <w:color w:val="000000" w:themeColor="text1"/>
          <w:sz w:val="28"/>
          <w:szCs w:val="30"/>
        </w:rPr>
        <w:t>Responses</w:t>
      </w:r>
      <w:r w:rsidR="0075677A">
        <w:rPr>
          <w:rFonts w:ascii="Avenir Book" w:hAnsi="Avenir Book"/>
          <w:color w:val="000000" w:themeColor="text1"/>
          <w:sz w:val="28"/>
          <w:szCs w:val="30"/>
        </w:rPr>
        <w:t xml:space="preserve">    </w:t>
      </w:r>
      <w:r w:rsidR="00E56DBC">
        <w:rPr>
          <w:rFonts w:ascii="Avenir Book" w:hAnsi="Avenir Book"/>
          <w:i/>
          <w:iCs/>
          <w:color w:val="000000" w:themeColor="text1"/>
          <w:sz w:val="28"/>
          <w:szCs w:val="30"/>
        </w:rPr>
        <w:t>plainsong</w:t>
      </w:r>
    </w:p>
    <w:p w14:paraId="4FEECD6C" w14:textId="5D31A5CD" w:rsidR="00ED5F3C" w:rsidRDefault="005D0D3B" w:rsidP="0040419C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Evening Service in </w:t>
      </w:r>
      <w:r w:rsidR="0075677A">
        <w:rPr>
          <w:rFonts w:ascii="Avenir Book" w:hAnsi="Avenir Book"/>
          <w:color w:val="000000" w:themeColor="text1"/>
          <w:sz w:val="28"/>
          <w:szCs w:val="30"/>
        </w:rPr>
        <w:t>F</w:t>
      </w:r>
      <w:r>
        <w:rPr>
          <w:rFonts w:ascii="Avenir Book" w:hAnsi="Avenir Book"/>
          <w:color w:val="000000" w:themeColor="text1"/>
          <w:sz w:val="28"/>
          <w:szCs w:val="30"/>
        </w:rPr>
        <w:t xml:space="preserve">    </w:t>
      </w:r>
      <w:r w:rsidR="0075677A">
        <w:rPr>
          <w:rFonts w:ascii="Avenir Book" w:hAnsi="Avenir Book"/>
          <w:i/>
          <w:iCs/>
          <w:color w:val="000000" w:themeColor="text1"/>
          <w:sz w:val="28"/>
          <w:szCs w:val="30"/>
        </w:rPr>
        <w:t>Dyson</w:t>
      </w:r>
      <w:r w:rsidR="0040419C">
        <w:rPr>
          <w:rFonts w:ascii="Avenir Book" w:hAnsi="Avenir Book"/>
          <w:color w:val="000000" w:themeColor="text1"/>
          <w:sz w:val="28"/>
          <w:szCs w:val="30"/>
        </w:rPr>
        <w:tab/>
        <w:t>Psalm</w:t>
      </w:r>
      <w:r w:rsidR="00AC2CF4">
        <w:rPr>
          <w:rFonts w:ascii="Avenir Book" w:hAnsi="Avenir Book"/>
          <w:color w:val="000000" w:themeColor="text1"/>
          <w:sz w:val="28"/>
          <w:szCs w:val="30"/>
        </w:rPr>
        <w:t xml:space="preserve"> 11</w:t>
      </w:r>
      <w:r w:rsidR="0040419C">
        <w:rPr>
          <w:rFonts w:ascii="Avenir Book" w:hAnsi="Avenir Book"/>
          <w:color w:val="000000" w:themeColor="text1"/>
          <w:sz w:val="28"/>
          <w:szCs w:val="30"/>
        </w:rPr>
        <w:t xml:space="preserve"> </w:t>
      </w:r>
    </w:p>
    <w:p w14:paraId="4FEECD6D" w14:textId="3B567A59" w:rsidR="00ED5F3C" w:rsidRPr="003D0231" w:rsidRDefault="0075677A" w:rsidP="0040419C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Kindle a light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Fleming</w:t>
      </w:r>
      <w:r w:rsidR="0040419C">
        <w:rPr>
          <w:rFonts w:ascii="Avenir Book" w:hAnsi="Avenir Book"/>
          <w:color w:val="000000" w:themeColor="text1"/>
          <w:sz w:val="28"/>
          <w:szCs w:val="30"/>
        </w:rPr>
        <w:tab/>
      </w:r>
      <w:r w:rsidR="0040419C" w:rsidRPr="00B2695C">
        <w:rPr>
          <w:rFonts w:ascii="Avenir Book" w:hAnsi="Avenir Book"/>
          <w:color w:val="000000" w:themeColor="text1"/>
          <w:sz w:val="28"/>
          <w:szCs w:val="30"/>
        </w:rPr>
        <w:t>Hymns:</w:t>
      </w:r>
      <w:r w:rsidR="00841FC9">
        <w:rPr>
          <w:rFonts w:ascii="Avenir Book" w:hAnsi="Avenir Book"/>
          <w:color w:val="000000" w:themeColor="text1"/>
          <w:sz w:val="28"/>
          <w:szCs w:val="30"/>
        </w:rPr>
        <w:t xml:space="preserve"> 490</w:t>
      </w:r>
      <w:r w:rsidR="008D6588">
        <w:rPr>
          <w:rFonts w:ascii="Avenir Book" w:hAnsi="Avenir Book"/>
          <w:color w:val="000000" w:themeColor="text1"/>
          <w:sz w:val="28"/>
          <w:szCs w:val="30"/>
        </w:rPr>
        <w:t>,</w:t>
      </w:r>
      <w:r w:rsidR="00524040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 w:rsidR="008D6588">
        <w:rPr>
          <w:rFonts w:ascii="Avenir Book" w:hAnsi="Avenir Book"/>
          <w:color w:val="000000" w:themeColor="text1"/>
          <w:sz w:val="28"/>
          <w:szCs w:val="30"/>
        </w:rPr>
        <w:t>1(i),</w:t>
      </w:r>
      <w:r w:rsidR="00841FC9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 w:rsidR="00DF5E59">
        <w:rPr>
          <w:rFonts w:ascii="Avenir Book" w:hAnsi="Avenir Book"/>
          <w:color w:val="000000" w:themeColor="text1"/>
          <w:sz w:val="28"/>
          <w:szCs w:val="30"/>
        </w:rPr>
        <w:t>388(i)</w:t>
      </w:r>
    </w:p>
    <w:p w14:paraId="4FEECD6E" w14:textId="5E26D947" w:rsidR="00ED5F3C" w:rsidRPr="00661C8C" w:rsidRDefault="006C49EE" w:rsidP="0040419C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>Voluntary:</w:t>
      </w:r>
      <w:r w:rsidR="00E20B2B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 w:rsidR="007828C1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 w:rsidR="00661C8C">
        <w:rPr>
          <w:rFonts w:ascii="Avenir Book" w:hAnsi="Avenir Book"/>
          <w:color w:val="000000" w:themeColor="text1"/>
          <w:sz w:val="28"/>
          <w:szCs w:val="30"/>
        </w:rPr>
        <w:t xml:space="preserve">White Note Paraphrase    </w:t>
      </w:r>
      <w:r w:rsidR="00661C8C">
        <w:rPr>
          <w:rFonts w:ascii="Avenir Book" w:hAnsi="Avenir Book"/>
          <w:i/>
          <w:iCs/>
          <w:color w:val="000000" w:themeColor="text1"/>
          <w:sz w:val="28"/>
          <w:szCs w:val="30"/>
        </w:rPr>
        <w:t>James MacMillan</w:t>
      </w:r>
    </w:p>
    <w:p w14:paraId="4FEECD6F" w14:textId="2A9938B8" w:rsidR="00200779" w:rsidRPr="00822A2A" w:rsidRDefault="00200779" w:rsidP="003E6518">
      <w:pPr>
        <w:spacing w:after="0" w:line="240" w:lineRule="auto"/>
        <w:rPr>
          <w:rFonts w:ascii="Avenir Book" w:hAnsi="Avenir Book"/>
          <w:sz w:val="28"/>
          <w:szCs w:val="30"/>
        </w:rPr>
      </w:pPr>
    </w:p>
    <w:p w14:paraId="2A85F79E" w14:textId="5321C20F" w:rsidR="00E20B2B" w:rsidRPr="00822A2A" w:rsidRDefault="00000000" w:rsidP="002C287F">
      <w:pPr>
        <w:tabs>
          <w:tab w:val="right" w:pos="10880"/>
        </w:tabs>
        <w:spacing w:after="0" w:line="240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32"/>
          <w:szCs w:val="36"/>
          <w:lang w:val="en-US" w:eastAsia="en-US"/>
        </w:rPr>
        <w:pict w14:anchorId="4FEECDCF">
          <v:shape id="_x0000_s1037" type="#_x0000_t32" style="position:absolute;margin-left:0;margin-top:1.3pt;width:547.4pt;height:.15pt;z-index:25165824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"/>
        </w:pict>
      </w:r>
    </w:p>
    <w:p w14:paraId="4FEECD71" w14:textId="77591C68" w:rsidR="00B60E1D" w:rsidRPr="00AC3191" w:rsidRDefault="00E474DA" w:rsidP="002C287F">
      <w:pPr>
        <w:tabs>
          <w:tab w:val="right" w:pos="10880"/>
        </w:tabs>
        <w:spacing w:after="0" w:line="240" w:lineRule="auto"/>
        <w:rPr>
          <w:rFonts w:ascii="Avenir Book" w:hAnsi="Avenir Book"/>
          <w:color w:val="8B1913"/>
          <w:sz w:val="28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7</w:t>
      </w:r>
      <w:r w:rsidR="004C4426" w:rsidRPr="00AC3191">
        <w:rPr>
          <w:rFonts w:ascii="Avenir Book" w:hAnsi="Avenir Book"/>
          <w:b/>
          <w:color w:val="8B1913"/>
          <w:sz w:val="36"/>
          <w:szCs w:val="32"/>
        </w:rPr>
        <w:t xml:space="preserve"> WEDNESDAY</w:t>
      </w:r>
      <w:r w:rsidR="00B60E1D" w:rsidRPr="00AC3191">
        <w:rPr>
          <w:rFonts w:ascii="Avenir Book" w:hAnsi="Avenir Book"/>
          <w:b/>
          <w:color w:val="8B1913"/>
          <w:sz w:val="36"/>
          <w:szCs w:val="32"/>
        </w:rPr>
        <w:tab/>
      </w:r>
    </w:p>
    <w:p w14:paraId="4FEECD72" w14:textId="3964B821" w:rsidR="00CD642C" w:rsidRPr="00822A2A" w:rsidRDefault="00CD642C" w:rsidP="002C287F">
      <w:pPr>
        <w:tabs>
          <w:tab w:val="right" w:pos="10880"/>
        </w:tabs>
        <w:spacing w:after="0" w:line="240" w:lineRule="auto"/>
        <w:rPr>
          <w:rFonts w:ascii="Avenir Book" w:hAnsi="Avenir Book"/>
          <w:iCs/>
          <w:sz w:val="32"/>
          <w:szCs w:val="32"/>
        </w:rPr>
      </w:pPr>
    </w:p>
    <w:p w14:paraId="4FEECD73" w14:textId="203219A7" w:rsidR="00CD642C" w:rsidRDefault="004C4426" w:rsidP="003E6518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 w:rsidRPr="00D43C39">
        <w:rPr>
          <w:rFonts w:ascii="Avenir Black" w:hAnsi="Avenir Black"/>
          <w:color w:val="000000" w:themeColor="text1"/>
          <w:sz w:val="36"/>
          <w:szCs w:val="32"/>
        </w:rPr>
        <w:t>1</w:t>
      </w:r>
      <w:r w:rsidR="00123660">
        <w:rPr>
          <w:rFonts w:ascii="Avenir Black" w:hAnsi="Avenir Black"/>
          <w:color w:val="000000" w:themeColor="text1"/>
          <w:sz w:val="36"/>
          <w:szCs w:val="32"/>
        </w:rPr>
        <w:t>7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>.</w:t>
      </w:r>
      <w:r w:rsidR="00123660">
        <w:rPr>
          <w:rFonts w:ascii="Avenir Black" w:hAnsi="Avenir Black"/>
          <w:color w:val="000000" w:themeColor="text1"/>
          <w:sz w:val="36"/>
          <w:szCs w:val="32"/>
        </w:rPr>
        <w:t>15</w:t>
      </w:r>
      <w:r w:rsidR="00CD642C" w:rsidRPr="00D43C39">
        <w:rPr>
          <w:rFonts w:ascii="Avenir Black" w:hAnsi="Avenir Black"/>
          <w:color w:val="000000" w:themeColor="text1"/>
          <w:sz w:val="36"/>
          <w:szCs w:val="32"/>
        </w:rPr>
        <w:tab/>
      </w:r>
      <w:r w:rsidR="00123660">
        <w:rPr>
          <w:rFonts w:ascii="Avenir Black" w:hAnsi="Avenir Black"/>
          <w:color w:val="000000" w:themeColor="text1"/>
          <w:sz w:val="36"/>
          <w:szCs w:val="32"/>
        </w:rPr>
        <w:t>Choral Evensong</w:t>
      </w:r>
    </w:p>
    <w:p w14:paraId="5F8DC60A" w14:textId="2E70499C" w:rsidR="00123660" w:rsidRPr="009832D3" w:rsidRDefault="00123660" w:rsidP="00123660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 w:rsidRPr="009832D3">
        <w:rPr>
          <w:rFonts w:ascii="Avenir Book" w:hAnsi="Avenir Book"/>
          <w:color w:val="000000" w:themeColor="text1"/>
          <w:sz w:val="28"/>
          <w:szCs w:val="30"/>
        </w:rPr>
        <w:t xml:space="preserve">Preces &amp; Responses    </w:t>
      </w:r>
      <w:r w:rsidR="00A23F44" w:rsidRPr="009832D3">
        <w:rPr>
          <w:rFonts w:ascii="Avenir Book" w:hAnsi="Avenir Book"/>
          <w:i/>
          <w:iCs/>
          <w:color w:val="000000" w:themeColor="text1"/>
          <w:sz w:val="28"/>
          <w:szCs w:val="30"/>
        </w:rPr>
        <w:t>plainsong</w:t>
      </w:r>
    </w:p>
    <w:p w14:paraId="5CF351D9" w14:textId="4E8CE413" w:rsidR="00123660" w:rsidRPr="00B049F7" w:rsidRDefault="00974C9D" w:rsidP="00D63D75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The </w:t>
      </w:r>
      <w:r w:rsidR="00B049F7" w:rsidRPr="00B049F7">
        <w:rPr>
          <w:rFonts w:ascii="Avenir Book" w:hAnsi="Avenir Book"/>
          <w:color w:val="000000" w:themeColor="text1"/>
          <w:sz w:val="28"/>
          <w:szCs w:val="30"/>
        </w:rPr>
        <w:t xml:space="preserve">Durham Service    </w:t>
      </w:r>
      <w:r w:rsidR="00B049F7" w:rsidRPr="00B049F7">
        <w:rPr>
          <w:rFonts w:ascii="Avenir Book" w:hAnsi="Avenir Book"/>
          <w:i/>
          <w:iCs/>
          <w:color w:val="000000" w:themeColor="text1"/>
          <w:sz w:val="28"/>
          <w:szCs w:val="30"/>
        </w:rPr>
        <w:t>Chris To</w:t>
      </w:r>
      <w:r w:rsidR="00B049F7">
        <w:rPr>
          <w:rFonts w:ascii="Avenir Book" w:hAnsi="Avenir Book"/>
          <w:i/>
          <w:iCs/>
          <w:color w:val="000000" w:themeColor="text1"/>
          <w:sz w:val="28"/>
          <w:szCs w:val="30"/>
        </w:rPr>
        <w:t>tney</w:t>
      </w:r>
      <w:r w:rsidR="00D63D75" w:rsidRPr="00B049F7">
        <w:rPr>
          <w:rFonts w:ascii="Avenir Book" w:hAnsi="Avenir Book"/>
          <w:color w:val="000000" w:themeColor="text1"/>
          <w:sz w:val="28"/>
          <w:szCs w:val="30"/>
        </w:rPr>
        <w:tab/>
        <w:t xml:space="preserve">Psalm </w:t>
      </w:r>
      <w:r w:rsidR="002E0BC8" w:rsidRPr="00B049F7">
        <w:rPr>
          <w:rFonts w:ascii="Avenir Book" w:hAnsi="Avenir Book"/>
          <w:color w:val="000000" w:themeColor="text1"/>
          <w:sz w:val="28"/>
          <w:szCs w:val="30"/>
        </w:rPr>
        <w:t>119: 33-</w:t>
      </w:r>
      <w:r>
        <w:rPr>
          <w:rFonts w:ascii="Avenir Book" w:hAnsi="Avenir Book"/>
          <w:color w:val="000000" w:themeColor="text1"/>
          <w:sz w:val="28"/>
          <w:szCs w:val="30"/>
        </w:rPr>
        <w:t>40</w:t>
      </w:r>
    </w:p>
    <w:p w14:paraId="45F9D9CD" w14:textId="6549D988" w:rsidR="00123660" w:rsidRPr="00B049F7" w:rsidRDefault="00B049F7" w:rsidP="00D63D75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 w:rsidRPr="009832D3">
        <w:rPr>
          <w:rFonts w:ascii="Avenir Book" w:hAnsi="Avenir Book"/>
          <w:color w:val="000000" w:themeColor="text1"/>
          <w:sz w:val="28"/>
          <w:szCs w:val="30"/>
        </w:rPr>
        <w:t xml:space="preserve">Fum, fum, fum    </w:t>
      </w:r>
      <w:r w:rsidRPr="009832D3">
        <w:rPr>
          <w:rFonts w:ascii="Avenir Book" w:hAnsi="Avenir Book"/>
          <w:i/>
          <w:iCs/>
          <w:color w:val="000000" w:themeColor="text1"/>
          <w:sz w:val="28"/>
          <w:szCs w:val="30"/>
        </w:rPr>
        <w:t xml:space="preserve">trad. </w:t>
      </w:r>
      <w:r w:rsidRPr="00B049F7">
        <w:rPr>
          <w:rFonts w:ascii="Avenir Book" w:hAnsi="Avenir Book"/>
          <w:i/>
          <w:iCs/>
          <w:color w:val="000000" w:themeColor="text1"/>
          <w:sz w:val="28"/>
          <w:szCs w:val="30"/>
        </w:rPr>
        <w:t>Catalan, arr. Llewellyn</w:t>
      </w:r>
      <w:r w:rsidR="00D63D75" w:rsidRPr="00B049F7">
        <w:rPr>
          <w:rFonts w:ascii="Avenir Book" w:hAnsi="Avenir Book"/>
          <w:i/>
          <w:iCs/>
          <w:color w:val="000000" w:themeColor="text1"/>
          <w:sz w:val="28"/>
          <w:szCs w:val="30"/>
        </w:rPr>
        <w:tab/>
      </w:r>
      <w:r w:rsidR="00D63D75" w:rsidRPr="00B049F7">
        <w:rPr>
          <w:rFonts w:ascii="Avenir Book" w:hAnsi="Avenir Book"/>
          <w:color w:val="000000" w:themeColor="text1"/>
          <w:sz w:val="28"/>
          <w:szCs w:val="30"/>
        </w:rPr>
        <w:t xml:space="preserve">Hymn </w:t>
      </w:r>
      <w:r w:rsidRPr="00B049F7">
        <w:rPr>
          <w:rFonts w:ascii="Avenir Book" w:hAnsi="Avenir Book"/>
          <w:color w:val="000000" w:themeColor="text1"/>
          <w:sz w:val="28"/>
          <w:szCs w:val="30"/>
        </w:rPr>
        <w:t>19</w:t>
      </w:r>
      <w:r w:rsidR="00974C9D">
        <w:rPr>
          <w:rFonts w:ascii="Avenir Book" w:hAnsi="Avenir Book"/>
          <w:color w:val="000000" w:themeColor="text1"/>
          <w:sz w:val="28"/>
          <w:szCs w:val="30"/>
        </w:rPr>
        <w:t>(ii) [</w:t>
      </w:r>
      <w:r w:rsidRPr="00B049F7">
        <w:rPr>
          <w:rFonts w:ascii="Avenir Book" w:hAnsi="Avenir Book"/>
          <w:color w:val="000000" w:themeColor="text1"/>
          <w:sz w:val="28"/>
          <w:szCs w:val="30"/>
        </w:rPr>
        <w:t>o</w:t>
      </w:r>
      <w:r>
        <w:rPr>
          <w:rFonts w:ascii="Avenir Book" w:hAnsi="Avenir Book"/>
          <w:color w:val="000000" w:themeColor="text1"/>
          <w:sz w:val="28"/>
          <w:szCs w:val="30"/>
        </w:rPr>
        <w:t>mit *</w:t>
      </w:r>
      <w:r w:rsidR="00974C9D">
        <w:rPr>
          <w:rFonts w:ascii="Avenir Book" w:hAnsi="Avenir Book"/>
          <w:color w:val="000000" w:themeColor="text1"/>
          <w:sz w:val="28"/>
          <w:szCs w:val="30"/>
        </w:rPr>
        <w:t>]</w:t>
      </w:r>
    </w:p>
    <w:p w14:paraId="14000D7D" w14:textId="77777777" w:rsidR="00822A2A" w:rsidRPr="00B049F7" w:rsidRDefault="00822A2A" w:rsidP="00822A2A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39887A32" w14:textId="42CE7418" w:rsidR="005E3AA6" w:rsidRPr="00B049F7" w:rsidRDefault="00000000" w:rsidP="00822A2A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5D8009AD">
          <v:shape id="_x0000_s1043" type="#_x0000_t32" style="position:absolute;margin-left:-.45pt;margin-top:.7pt;width:547.4pt;height:.15pt;z-index:25165825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6D21F570" w14:textId="5CE470F6" w:rsidR="005E3AA6" w:rsidRPr="00AC3191" w:rsidRDefault="005E3AA6" w:rsidP="005E3AA6">
      <w:pPr>
        <w:tabs>
          <w:tab w:val="right" w:pos="10880"/>
        </w:tabs>
        <w:spacing w:after="0" w:line="240" w:lineRule="auto"/>
        <w:rPr>
          <w:rFonts w:ascii="Avenir Book" w:hAnsi="Avenir Book"/>
          <w:color w:val="8B1913"/>
          <w:sz w:val="28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8</w:t>
      </w:r>
      <w:r w:rsidRPr="00AC3191">
        <w:rPr>
          <w:rFonts w:ascii="Avenir Book" w:hAnsi="Avenir Book"/>
          <w:b/>
          <w:color w:val="8B1913"/>
          <w:sz w:val="36"/>
          <w:szCs w:val="32"/>
        </w:rPr>
        <w:t xml:space="preserve"> </w:t>
      </w:r>
      <w:r>
        <w:rPr>
          <w:rFonts w:ascii="Avenir Book" w:hAnsi="Avenir Book"/>
          <w:b/>
          <w:color w:val="8B1913"/>
          <w:sz w:val="36"/>
          <w:szCs w:val="32"/>
        </w:rPr>
        <w:t>THUR</w:t>
      </w:r>
      <w:r w:rsidRPr="00AC3191">
        <w:rPr>
          <w:rFonts w:ascii="Avenir Book" w:hAnsi="Avenir Book"/>
          <w:b/>
          <w:color w:val="8B1913"/>
          <w:sz w:val="36"/>
          <w:szCs w:val="32"/>
        </w:rPr>
        <w:t>SDAY</w:t>
      </w:r>
      <w:r w:rsidRPr="00AC3191">
        <w:rPr>
          <w:rFonts w:ascii="Avenir Book" w:hAnsi="Avenir Book"/>
          <w:b/>
          <w:color w:val="8B1913"/>
          <w:sz w:val="36"/>
          <w:szCs w:val="32"/>
        </w:rPr>
        <w:tab/>
      </w:r>
    </w:p>
    <w:p w14:paraId="4AD1B67C" w14:textId="2B6B91F0" w:rsidR="005E3AA6" w:rsidRPr="00822A2A" w:rsidRDefault="005E3AA6" w:rsidP="005E3AA6">
      <w:pPr>
        <w:tabs>
          <w:tab w:val="right" w:pos="10880"/>
        </w:tabs>
        <w:spacing w:after="0" w:line="240" w:lineRule="auto"/>
        <w:rPr>
          <w:rFonts w:ascii="Avenir Book" w:hAnsi="Avenir Book"/>
          <w:iCs/>
          <w:sz w:val="32"/>
          <w:szCs w:val="32"/>
        </w:rPr>
      </w:pPr>
    </w:p>
    <w:p w14:paraId="6A5282FE" w14:textId="265D80A6" w:rsidR="005E3AA6" w:rsidRDefault="005E3AA6" w:rsidP="005E3AA6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 w:rsidRPr="00D43C39">
        <w:rPr>
          <w:rFonts w:ascii="Avenir Black" w:hAnsi="Avenir Black"/>
          <w:color w:val="000000" w:themeColor="text1"/>
          <w:sz w:val="36"/>
          <w:szCs w:val="32"/>
        </w:rPr>
        <w:t>1</w:t>
      </w:r>
      <w:r>
        <w:rPr>
          <w:rFonts w:ascii="Avenir Black" w:hAnsi="Avenir Black"/>
          <w:color w:val="000000" w:themeColor="text1"/>
          <w:sz w:val="36"/>
          <w:szCs w:val="32"/>
        </w:rPr>
        <w:t>4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>.</w:t>
      </w:r>
      <w:r>
        <w:rPr>
          <w:rFonts w:ascii="Avenir Black" w:hAnsi="Avenir Black"/>
          <w:color w:val="000000" w:themeColor="text1"/>
          <w:sz w:val="36"/>
          <w:szCs w:val="32"/>
        </w:rPr>
        <w:t>00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ab/>
      </w:r>
      <w:r>
        <w:rPr>
          <w:rFonts w:ascii="Avenir Black" w:hAnsi="Avenir Black"/>
          <w:color w:val="000000" w:themeColor="text1"/>
          <w:sz w:val="36"/>
          <w:szCs w:val="32"/>
        </w:rPr>
        <w:t>Wolverhampton University Carol Service</w:t>
      </w:r>
    </w:p>
    <w:p w14:paraId="0F5C7C43" w14:textId="1BBC8285" w:rsidR="005E3AA6" w:rsidRPr="00493049" w:rsidRDefault="005E3AA6" w:rsidP="005E3AA6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61122D81" w14:textId="28CB8A83" w:rsidR="00822A2A" w:rsidRPr="00493049" w:rsidRDefault="00000000" w:rsidP="00822A2A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5CCE305B">
          <v:shape id="_x0000_s1068" type="#_x0000_t32" style="position:absolute;margin-left:-.45pt;margin-top:1pt;width:547.4pt;height:.15pt;z-index:251658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11689771" w14:textId="75FFA662" w:rsidR="00822A2A" w:rsidRPr="00AC3191" w:rsidRDefault="00B80FD1" w:rsidP="00822A2A">
      <w:pPr>
        <w:tabs>
          <w:tab w:val="right" w:pos="10880"/>
        </w:tabs>
        <w:spacing w:after="0" w:line="240" w:lineRule="auto"/>
        <w:rPr>
          <w:rFonts w:ascii="Avenir Book" w:hAnsi="Avenir Book"/>
          <w:iCs/>
          <w:color w:val="8B1913"/>
          <w:sz w:val="36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9</w:t>
      </w:r>
      <w:r w:rsidR="00822A2A" w:rsidRPr="00AC3191">
        <w:rPr>
          <w:rFonts w:ascii="Avenir Book" w:hAnsi="Avenir Book"/>
          <w:b/>
          <w:color w:val="8B1913"/>
          <w:sz w:val="36"/>
          <w:szCs w:val="32"/>
        </w:rPr>
        <w:t xml:space="preserve"> FRIDAY</w:t>
      </w:r>
      <w:r w:rsidR="00822A2A" w:rsidRPr="00AC3191">
        <w:rPr>
          <w:rFonts w:ascii="Avenir Book" w:hAnsi="Avenir Book"/>
          <w:b/>
          <w:color w:val="8B1913"/>
          <w:sz w:val="36"/>
          <w:szCs w:val="32"/>
        </w:rPr>
        <w:tab/>
      </w:r>
    </w:p>
    <w:p w14:paraId="74867AE7" w14:textId="77777777" w:rsidR="00822A2A" w:rsidRPr="002029CC" w:rsidRDefault="00822A2A" w:rsidP="00822A2A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</w:rPr>
      </w:pPr>
    </w:p>
    <w:p w14:paraId="6625DA3D" w14:textId="77777777" w:rsidR="00822A2A" w:rsidRDefault="00822A2A" w:rsidP="00822A2A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2.30</w:t>
      </w:r>
      <w:r>
        <w:rPr>
          <w:rFonts w:ascii="Avenir Black" w:hAnsi="Avenir Black"/>
          <w:color w:val="000000" w:themeColor="text1"/>
          <w:sz w:val="36"/>
          <w:szCs w:val="32"/>
        </w:rPr>
        <w:tab/>
        <w:t>Said Eucharist</w:t>
      </w:r>
    </w:p>
    <w:p w14:paraId="55324CC5" w14:textId="77777777" w:rsidR="00822A2A" w:rsidRPr="002029CC" w:rsidRDefault="00822A2A" w:rsidP="00822A2A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</w:rPr>
      </w:pPr>
    </w:p>
    <w:p w14:paraId="0B861491" w14:textId="77777777" w:rsidR="00071E76" w:rsidRDefault="00822A2A" w:rsidP="00822A2A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3.15</w:t>
      </w:r>
      <w:r>
        <w:rPr>
          <w:rFonts w:ascii="Avenir Black" w:hAnsi="Avenir Black"/>
          <w:color w:val="000000" w:themeColor="text1"/>
          <w:sz w:val="36"/>
          <w:szCs w:val="32"/>
        </w:rPr>
        <w:tab/>
        <w:t>Lunchtime Live</w:t>
      </w:r>
      <w:r w:rsidR="00057AD8">
        <w:rPr>
          <w:rFonts w:ascii="Avenir Black" w:hAnsi="Avenir Black"/>
          <w:color w:val="000000" w:themeColor="text1"/>
          <w:sz w:val="36"/>
          <w:szCs w:val="32"/>
        </w:rPr>
        <w:t>!</w:t>
      </w:r>
    </w:p>
    <w:p w14:paraId="05B81004" w14:textId="6E8F3F09" w:rsidR="00822A2A" w:rsidRPr="0063250D" w:rsidRDefault="00F21864" w:rsidP="00071E76">
      <w:pPr>
        <w:spacing w:after="0" w:line="240" w:lineRule="auto"/>
        <w:ind w:left="1440" w:firstLine="720"/>
        <w:rPr>
          <w:rFonts w:ascii="Avenir Black" w:hAnsi="Avenir Black"/>
          <w:i/>
          <w:iCs/>
          <w:color w:val="000000" w:themeColor="text1"/>
          <w:sz w:val="32"/>
          <w:szCs w:val="24"/>
        </w:rPr>
      </w:pPr>
      <w:r>
        <w:rPr>
          <w:rFonts w:ascii="Avenir Black" w:hAnsi="Avenir Black"/>
          <w:i/>
          <w:iCs/>
          <w:color w:val="000000" w:themeColor="text1"/>
          <w:sz w:val="32"/>
          <w:szCs w:val="24"/>
        </w:rPr>
        <w:t>Emily Hopper (harp)</w:t>
      </w:r>
    </w:p>
    <w:p w14:paraId="4FEECD78" w14:textId="60FE7EE5" w:rsidR="0097085E" w:rsidRPr="00A50629" w:rsidRDefault="0097085E" w:rsidP="00123660">
      <w:pPr>
        <w:tabs>
          <w:tab w:val="right" w:pos="10915"/>
        </w:tabs>
        <w:spacing w:after="0" w:line="240" w:lineRule="auto"/>
        <w:rPr>
          <w:rFonts w:ascii="Avenir Book" w:hAnsi="Avenir Book"/>
          <w:bCs/>
          <w:sz w:val="28"/>
          <w:szCs w:val="28"/>
        </w:rPr>
      </w:pPr>
    </w:p>
    <w:p w14:paraId="4FEECD79" w14:textId="1E570E68" w:rsidR="0097085E" w:rsidRPr="00A50629" w:rsidRDefault="00000000" w:rsidP="0097085E">
      <w:pPr>
        <w:spacing w:after="0" w:line="240" w:lineRule="auto"/>
        <w:rPr>
          <w:rFonts w:ascii="Avenir Book" w:hAnsi="Avenir Book"/>
          <w:bCs/>
          <w:sz w:val="28"/>
          <w:szCs w:val="28"/>
        </w:rPr>
      </w:pPr>
      <w:r>
        <w:rPr>
          <w:rFonts w:ascii="Avenir Book" w:hAnsi="Avenir Book"/>
          <w:bCs/>
          <w:noProof/>
          <w:sz w:val="28"/>
          <w:szCs w:val="28"/>
          <w:lang w:val="en-US" w:eastAsia="en-US"/>
        </w:rPr>
        <w:pict w14:anchorId="4FEECDD1">
          <v:shape id="_x0000_s1035" type="#_x0000_t32" style="position:absolute;margin-left:-.35pt;margin-top:1.3pt;width:547.4pt;height:.15pt;z-index:25165824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"/>
        </w:pict>
      </w:r>
    </w:p>
    <w:p w14:paraId="2A033977" w14:textId="77777777" w:rsidR="005A5E3A" w:rsidRPr="00AC3191" w:rsidRDefault="005A5E3A" w:rsidP="004C4426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  <w:r>
        <w:rPr>
          <w:rFonts w:ascii="Avenir Book" w:hAnsi="Avenir Book"/>
          <w:b/>
          <w:color w:val="C42825"/>
          <w:sz w:val="36"/>
          <w:szCs w:val="32"/>
        </w:rPr>
        <w:br w:type="page"/>
      </w:r>
    </w:p>
    <w:p w14:paraId="6038AD6C" w14:textId="77777777" w:rsidR="003D0936" w:rsidRPr="00AC3191" w:rsidRDefault="003D0936" w:rsidP="004C4426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</w:p>
    <w:p w14:paraId="4FEECD7A" w14:textId="29642B52" w:rsidR="002C2A69" w:rsidRPr="00AC3191" w:rsidRDefault="00ED5F3C" w:rsidP="004C4426">
      <w:pPr>
        <w:tabs>
          <w:tab w:val="right" w:pos="10880"/>
        </w:tabs>
        <w:spacing w:after="0" w:line="240" w:lineRule="auto"/>
        <w:rPr>
          <w:rFonts w:ascii="Avenir Book" w:hAnsi="Avenir Book"/>
          <w:color w:val="8B1913"/>
          <w:sz w:val="32"/>
          <w:szCs w:val="32"/>
        </w:rPr>
      </w:pPr>
      <w:r w:rsidRPr="00AC3191">
        <w:rPr>
          <w:rFonts w:ascii="Avenir Book" w:hAnsi="Avenir Book"/>
          <w:b/>
          <w:color w:val="8B1913"/>
          <w:sz w:val="36"/>
          <w:szCs w:val="32"/>
        </w:rPr>
        <w:t>1</w:t>
      </w:r>
      <w:r w:rsidR="00B80FD1">
        <w:rPr>
          <w:rFonts w:ascii="Avenir Book" w:hAnsi="Avenir Book"/>
          <w:b/>
          <w:color w:val="8B1913"/>
          <w:sz w:val="36"/>
          <w:szCs w:val="32"/>
        </w:rPr>
        <w:t>1</w:t>
      </w:r>
      <w:r w:rsidR="004C4426" w:rsidRPr="00AC3191">
        <w:rPr>
          <w:rFonts w:ascii="Avenir Book" w:hAnsi="Avenir Book"/>
          <w:b/>
          <w:color w:val="8B1913"/>
          <w:sz w:val="36"/>
          <w:szCs w:val="32"/>
        </w:rPr>
        <w:t xml:space="preserve"> </w:t>
      </w:r>
      <w:r w:rsidR="00DB156C" w:rsidRPr="00AC3191">
        <w:rPr>
          <w:rFonts w:ascii="Avenir Book" w:hAnsi="Avenir Book"/>
          <w:b/>
          <w:color w:val="8B1913"/>
          <w:sz w:val="36"/>
          <w:szCs w:val="32"/>
        </w:rPr>
        <w:t>SUNDAY</w:t>
      </w:r>
      <w:r w:rsidR="004C4426" w:rsidRPr="00AC3191">
        <w:rPr>
          <w:rFonts w:ascii="Avenir Book" w:hAnsi="Avenir Book"/>
          <w:b/>
          <w:i/>
          <w:color w:val="8B1913"/>
          <w:sz w:val="32"/>
          <w:szCs w:val="32"/>
        </w:rPr>
        <w:tab/>
      </w:r>
      <w:r w:rsidR="00B44A05">
        <w:rPr>
          <w:rFonts w:ascii="Avenir Book" w:hAnsi="Avenir Book"/>
          <w:color w:val="8B1913"/>
          <w:sz w:val="32"/>
          <w:szCs w:val="32"/>
        </w:rPr>
        <w:t>THE THIRD SUNDAY OF ADVENT</w:t>
      </w:r>
    </w:p>
    <w:p w14:paraId="154A6375" w14:textId="77777777" w:rsidR="00467744" w:rsidRDefault="00467744" w:rsidP="00467744">
      <w:pPr>
        <w:spacing w:after="0" w:line="240" w:lineRule="auto"/>
        <w:rPr>
          <w:rFonts w:ascii="Avenir Book" w:hAnsi="Avenir Book"/>
          <w:color w:val="000000" w:themeColor="text1"/>
          <w:sz w:val="32"/>
          <w:szCs w:val="32"/>
        </w:rPr>
      </w:pPr>
    </w:p>
    <w:p w14:paraId="0F0B8DC3" w14:textId="31366932" w:rsidR="00467744" w:rsidRPr="00493049" w:rsidRDefault="004B0D49" w:rsidP="00467744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 w:rsidRPr="00493049">
        <w:rPr>
          <w:rFonts w:ascii="Avenir Black" w:hAnsi="Avenir Black"/>
          <w:color w:val="000000" w:themeColor="text1"/>
          <w:sz w:val="36"/>
          <w:szCs w:val="32"/>
        </w:rPr>
        <w:t>1</w:t>
      </w:r>
      <w:r w:rsidR="00123660" w:rsidRPr="00493049">
        <w:rPr>
          <w:rFonts w:ascii="Avenir Black" w:hAnsi="Avenir Black"/>
          <w:color w:val="000000" w:themeColor="text1"/>
          <w:sz w:val="36"/>
          <w:szCs w:val="32"/>
        </w:rPr>
        <w:t>1</w:t>
      </w:r>
      <w:r w:rsidRPr="00493049">
        <w:rPr>
          <w:rFonts w:ascii="Avenir Black" w:hAnsi="Avenir Black"/>
          <w:color w:val="000000" w:themeColor="text1"/>
          <w:sz w:val="36"/>
          <w:szCs w:val="32"/>
        </w:rPr>
        <w:t>.</w:t>
      </w:r>
      <w:r w:rsidR="00123660" w:rsidRPr="00493049">
        <w:rPr>
          <w:rFonts w:ascii="Avenir Black" w:hAnsi="Avenir Black"/>
          <w:color w:val="000000" w:themeColor="text1"/>
          <w:sz w:val="36"/>
          <w:szCs w:val="32"/>
        </w:rPr>
        <w:t>15</w:t>
      </w:r>
      <w:r w:rsidRPr="00493049">
        <w:rPr>
          <w:rFonts w:ascii="Avenir Black" w:hAnsi="Avenir Black"/>
          <w:color w:val="000000" w:themeColor="text1"/>
          <w:sz w:val="36"/>
          <w:szCs w:val="32"/>
        </w:rPr>
        <w:tab/>
      </w:r>
      <w:r w:rsidR="009E1F16" w:rsidRPr="00493049">
        <w:rPr>
          <w:rFonts w:ascii="Avenir Black" w:hAnsi="Avenir Black"/>
          <w:color w:val="000000" w:themeColor="text1"/>
          <w:sz w:val="36"/>
          <w:szCs w:val="32"/>
        </w:rPr>
        <w:t>C</w:t>
      </w:r>
      <w:r w:rsidR="00B80FD1">
        <w:rPr>
          <w:rFonts w:ascii="Avenir Black" w:hAnsi="Avenir Black"/>
          <w:color w:val="000000" w:themeColor="text1"/>
          <w:sz w:val="36"/>
          <w:szCs w:val="32"/>
        </w:rPr>
        <w:t>horal Eucharist</w:t>
      </w:r>
    </w:p>
    <w:p w14:paraId="1B0B84C5" w14:textId="2C94A8C1" w:rsidR="00E56DBC" w:rsidRDefault="00E56DBC" w:rsidP="00EB6A95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 w:rsidRPr="008330EA">
        <w:rPr>
          <w:rFonts w:ascii="Avenir Book" w:hAnsi="Avenir Book"/>
          <w:color w:val="000000" w:themeColor="text1"/>
          <w:sz w:val="28"/>
          <w:szCs w:val="30"/>
        </w:rPr>
        <w:t xml:space="preserve">Advent Prose (v. </w:t>
      </w:r>
      <w:r>
        <w:rPr>
          <w:rFonts w:ascii="Avenir Book" w:hAnsi="Avenir Book"/>
          <w:color w:val="000000" w:themeColor="text1"/>
          <w:sz w:val="28"/>
          <w:szCs w:val="30"/>
        </w:rPr>
        <w:t>3</w:t>
      </w:r>
      <w:r w:rsidRPr="008330EA">
        <w:rPr>
          <w:rFonts w:ascii="Avenir Book" w:hAnsi="Avenir Book"/>
          <w:color w:val="000000" w:themeColor="text1"/>
          <w:sz w:val="28"/>
          <w:szCs w:val="30"/>
        </w:rPr>
        <w:t>)</w:t>
      </w:r>
      <w:r w:rsidRPr="00EB1290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>
        <w:rPr>
          <w:rFonts w:ascii="Avenir Book" w:hAnsi="Avenir Book"/>
          <w:color w:val="000000" w:themeColor="text1"/>
          <w:sz w:val="28"/>
          <w:szCs w:val="30"/>
        </w:rPr>
        <w:tab/>
      </w:r>
      <w:r w:rsidRPr="009E1F16">
        <w:rPr>
          <w:rFonts w:ascii="Avenir Book" w:hAnsi="Avenir Book"/>
          <w:color w:val="000000" w:themeColor="text1"/>
          <w:sz w:val="28"/>
          <w:szCs w:val="30"/>
        </w:rPr>
        <w:t>Hymns:</w:t>
      </w:r>
      <w:r>
        <w:rPr>
          <w:rFonts w:ascii="Avenir Book" w:hAnsi="Avenir Book"/>
          <w:color w:val="000000" w:themeColor="text1"/>
          <w:sz w:val="28"/>
          <w:szCs w:val="30"/>
        </w:rPr>
        <w:t xml:space="preserve"> 3(ii), 6, 443, 7</w:t>
      </w:r>
    </w:p>
    <w:p w14:paraId="4FEECD7C" w14:textId="4322B4EB" w:rsidR="004B0D49" w:rsidRPr="009E1F16" w:rsidRDefault="00594FBE" w:rsidP="00EB6A95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Communion Service in D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Leighton</w:t>
      </w:r>
    </w:p>
    <w:p w14:paraId="270E0EFE" w14:textId="445E6E5E" w:rsidR="009E1F16" w:rsidRPr="009A1B89" w:rsidRDefault="009A1B89" w:rsidP="00EB6A95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How beautiful upon the mountains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Stainer</w:t>
      </w:r>
    </w:p>
    <w:p w14:paraId="4FEECD7E" w14:textId="3D298711" w:rsidR="004B0D49" w:rsidRPr="00D67554" w:rsidRDefault="4CA7C05E" w:rsidP="00EB6A95">
      <w:pPr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28"/>
        </w:rPr>
      </w:pPr>
      <w:r w:rsidRPr="4CA7C05E">
        <w:rPr>
          <w:rFonts w:ascii="Avenir Book" w:hAnsi="Avenir Book"/>
          <w:color w:val="000000" w:themeColor="text1"/>
          <w:sz w:val="28"/>
          <w:szCs w:val="28"/>
        </w:rPr>
        <w:t xml:space="preserve">Voluntary: Postlude in </w:t>
      </w:r>
      <w:r w:rsidR="00834582">
        <w:rPr>
          <w:rFonts w:ascii="Avenir Book" w:hAnsi="Avenir Book"/>
          <w:color w:val="000000" w:themeColor="text1"/>
          <w:sz w:val="28"/>
          <w:szCs w:val="28"/>
        </w:rPr>
        <w:t>D</w:t>
      </w:r>
      <w:r w:rsidRPr="4CA7C05E">
        <w:rPr>
          <w:rFonts w:ascii="Avenir Book" w:hAnsi="Avenir Book"/>
          <w:color w:val="000000" w:themeColor="text1"/>
          <w:sz w:val="28"/>
          <w:szCs w:val="28"/>
        </w:rPr>
        <w:t xml:space="preserve"> minor    </w:t>
      </w:r>
      <w:r w:rsidRPr="4CA7C05E">
        <w:rPr>
          <w:rFonts w:ascii="Avenir Book" w:hAnsi="Avenir Book"/>
          <w:i/>
          <w:iCs/>
          <w:color w:val="000000" w:themeColor="text1"/>
          <w:sz w:val="28"/>
          <w:szCs w:val="28"/>
        </w:rPr>
        <w:t>Stanford</w:t>
      </w:r>
    </w:p>
    <w:p w14:paraId="4FEECD7F" w14:textId="77777777" w:rsidR="00ED5F3C" w:rsidRPr="00131AA7" w:rsidRDefault="00ED5F3C" w:rsidP="00ED5F3C">
      <w:pPr>
        <w:spacing w:after="0" w:line="240" w:lineRule="auto"/>
        <w:rPr>
          <w:rFonts w:ascii="Avenir Book" w:hAnsi="Avenir Book"/>
          <w:color w:val="000000" w:themeColor="text1"/>
          <w:sz w:val="32"/>
          <w:szCs w:val="32"/>
        </w:rPr>
      </w:pPr>
    </w:p>
    <w:p w14:paraId="783CD488" w14:textId="452414D3" w:rsidR="00EB6A95" w:rsidRPr="009E1F16" w:rsidRDefault="00ED5F3C" w:rsidP="00123660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 w:rsidRPr="009E1F16">
        <w:rPr>
          <w:rFonts w:ascii="Avenir Black" w:hAnsi="Avenir Black"/>
          <w:color w:val="000000" w:themeColor="text1"/>
          <w:sz w:val="36"/>
          <w:szCs w:val="32"/>
        </w:rPr>
        <w:t>18.30</w:t>
      </w:r>
      <w:r w:rsidRPr="009E1F16">
        <w:rPr>
          <w:rFonts w:ascii="Avenir Black" w:hAnsi="Avenir Black"/>
          <w:color w:val="000000" w:themeColor="text1"/>
          <w:sz w:val="36"/>
          <w:szCs w:val="32"/>
        </w:rPr>
        <w:tab/>
      </w:r>
      <w:r w:rsidR="00123660" w:rsidRPr="009E1F16">
        <w:rPr>
          <w:rFonts w:ascii="Avenir Black" w:hAnsi="Avenir Black"/>
          <w:color w:val="000000" w:themeColor="text1"/>
          <w:sz w:val="36"/>
          <w:szCs w:val="32"/>
        </w:rPr>
        <w:t xml:space="preserve">Choral </w:t>
      </w:r>
      <w:r w:rsidR="00374B56" w:rsidRPr="009E1F16">
        <w:rPr>
          <w:rFonts w:ascii="Avenir Black" w:hAnsi="Avenir Black"/>
          <w:color w:val="000000" w:themeColor="text1"/>
          <w:sz w:val="36"/>
          <w:szCs w:val="32"/>
        </w:rPr>
        <w:t>E</w:t>
      </w:r>
      <w:r w:rsidR="00025408">
        <w:rPr>
          <w:rFonts w:ascii="Avenir Black" w:hAnsi="Avenir Black"/>
          <w:color w:val="000000" w:themeColor="text1"/>
          <w:sz w:val="36"/>
          <w:szCs w:val="32"/>
        </w:rPr>
        <w:t>vensong</w:t>
      </w:r>
    </w:p>
    <w:p w14:paraId="1DCD3B97" w14:textId="31BAEB00" w:rsidR="00594FBE" w:rsidRPr="00346A67" w:rsidRDefault="00594FBE" w:rsidP="00594FBE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>Preces &amp; Responses</w:t>
      </w:r>
      <w:r w:rsidR="00346A67">
        <w:rPr>
          <w:rFonts w:ascii="Avenir Book" w:hAnsi="Avenir Book"/>
          <w:color w:val="000000" w:themeColor="text1"/>
          <w:sz w:val="28"/>
          <w:szCs w:val="30"/>
        </w:rPr>
        <w:t xml:space="preserve">    </w:t>
      </w:r>
      <w:r w:rsidR="00346A67">
        <w:rPr>
          <w:rFonts w:ascii="Avenir Book" w:hAnsi="Avenir Book"/>
          <w:i/>
          <w:iCs/>
          <w:color w:val="000000" w:themeColor="text1"/>
          <w:sz w:val="28"/>
          <w:szCs w:val="30"/>
        </w:rPr>
        <w:t>Smith</w:t>
      </w:r>
    </w:p>
    <w:p w14:paraId="6573DB3B" w14:textId="2776C33D" w:rsidR="00594FBE" w:rsidRDefault="00346A67" w:rsidP="00594FBE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Fourth Evening Service    </w:t>
      </w:r>
      <w:r w:rsidR="00BF5284" w:rsidRPr="00346A67">
        <w:rPr>
          <w:rFonts w:ascii="Avenir Book" w:hAnsi="Avenir Book"/>
          <w:i/>
          <w:iCs/>
          <w:color w:val="000000" w:themeColor="text1"/>
          <w:sz w:val="28"/>
          <w:szCs w:val="30"/>
        </w:rPr>
        <w:t>Batten</w:t>
      </w:r>
      <w:r w:rsidR="00594FBE">
        <w:rPr>
          <w:rFonts w:ascii="Avenir Book" w:hAnsi="Avenir Book"/>
          <w:color w:val="000000" w:themeColor="text1"/>
          <w:sz w:val="28"/>
          <w:szCs w:val="30"/>
        </w:rPr>
        <w:tab/>
        <w:t>Psalm</w:t>
      </w:r>
      <w:r w:rsidR="00AC2CF4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 w:rsidR="00A83666">
        <w:rPr>
          <w:rFonts w:ascii="Avenir Book" w:hAnsi="Avenir Book"/>
          <w:color w:val="000000" w:themeColor="text1"/>
          <w:sz w:val="28"/>
          <w:szCs w:val="30"/>
        </w:rPr>
        <w:t>12</w:t>
      </w:r>
      <w:r w:rsidR="00594FBE">
        <w:rPr>
          <w:rFonts w:ascii="Avenir Book" w:hAnsi="Avenir Book"/>
          <w:color w:val="000000" w:themeColor="text1"/>
          <w:sz w:val="28"/>
          <w:szCs w:val="30"/>
        </w:rPr>
        <w:t xml:space="preserve"> </w:t>
      </w:r>
    </w:p>
    <w:p w14:paraId="28AE5C4C" w14:textId="03A7B8B3" w:rsidR="00594FBE" w:rsidRPr="003D0231" w:rsidRDefault="00346A67" w:rsidP="00594FBE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This is the record of John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Gibbons</w:t>
      </w:r>
      <w:r w:rsidR="00594FBE">
        <w:rPr>
          <w:rFonts w:ascii="Avenir Book" w:hAnsi="Avenir Book"/>
          <w:color w:val="000000" w:themeColor="text1"/>
          <w:sz w:val="28"/>
          <w:szCs w:val="30"/>
        </w:rPr>
        <w:tab/>
      </w:r>
      <w:r w:rsidR="00594FBE" w:rsidRPr="00B2695C">
        <w:rPr>
          <w:rFonts w:ascii="Avenir Book" w:hAnsi="Avenir Book"/>
          <w:color w:val="000000" w:themeColor="text1"/>
          <w:sz w:val="28"/>
          <w:szCs w:val="30"/>
        </w:rPr>
        <w:t>Hymns:</w:t>
      </w:r>
      <w:r w:rsidR="00D21735" w:rsidRPr="00D21735">
        <w:rPr>
          <w:rFonts w:ascii="Avenir Book" w:hAnsi="Avenir Book"/>
          <w:color w:val="000000" w:themeColor="text1"/>
          <w:sz w:val="28"/>
          <w:szCs w:val="30"/>
        </w:rPr>
        <w:t xml:space="preserve"> </w:t>
      </w:r>
      <w:r w:rsidR="00D21735">
        <w:rPr>
          <w:rFonts w:ascii="Avenir Book" w:hAnsi="Avenir Book"/>
          <w:color w:val="000000" w:themeColor="text1"/>
          <w:sz w:val="28"/>
          <w:szCs w:val="30"/>
        </w:rPr>
        <w:t>CP 220</w:t>
      </w:r>
      <w:r w:rsidR="00CC79CD">
        <w:rPr>
          <w:rFonts w:ascii="Avenir Book" w:hAnsi="Avenir Book"/>
          <w:color w:val="000000" w:themeColor="text1"/>
          <w:sz w:val="28"/>
          <w:szCs w:val="30"/>
        </w:rPr>
        <w:t>(ii)</w:t>
      </w:r>
      <w:r w:rsidR="006847C1">
        <w:rPr>
          <w:rFonts w:ascii="Avenir Book" w:hAnsi="Avenir Book"/>
          <w:color w:val="000000" w:themeColor="text1"/>
          <w:sz w:val="28"/>
          <w:szCs w:val="30"/>
        </w:rPr>
        <w:t xml:space="preserve">, </w:t>
      </w:r>
      <w:r w:rsidR="008D6588">
        <w:rPr>
          <w:rFonts w:ascii="Avenir Book" w:hAnsi="Avenir Book"/>
          <w:color w:val="000000" w:themeColor="text1"/>
          <w:sz w:val="28"/>
          <w:szCs w:val="30"/>
        </w:rPr>
        <w:t>1(i),</w:t>
      </w:r>
      <w:r w:rsidR="00D21735">
        <w:rPr>
          <w:rFonts w:ascii="Avenir Book" w:hAnsi="Avenir Book"/>
          <w:color w:val="000000" w:themeColor="text1"/>
          <w:sz w:val="28"/>
          <w:szCs w:val="30"/>
        </w:rPr>
        <w:t xml:space="preserve"> 415 (t. 346)</w:t>
      </w:r>
    </w:p>
    <w:p w14:paraId="4FEECD84" w14:textId="50429435" w:rsidR="002943EB" w:rsidRPr="00834582" w:rsidRDefault="4CA7C05E" w:rsidP="00594FBE">
      <w:pPr>
        <w:spacing w:after="0" w:line="240" w:lineRule="auto"/>
        <w:ind w:left="720" w:firstLine="720"/>
        <w:rPr>
          <w:rFonts w:ascii="Avenir Book" w:hAnsi="Avenir Book"/>
          <w:i/>
          <w:color w:val="000000" w:themeColor="text1"/>
          <w:sz w:val="28"/>
          <w:szCs w:val="28"/>
          <w:lang w:val="de-DE"/>
        </w:rPr>
      </w:pPr>
      <w:r w:rsidRPr="00834582">
        <w:rPr>
          <w:rFonts w:ascii="Avenir Book" w:hAnsi="Avenir Book"/>
          <w:color w:val="000000" w:themeColor="text1"/>
          <w:sz w:val="28"/>
          <w:szCs w:val="28"/>
          <w:lang w:val="de-DE"/>
        </w:rPr>
        <w:t xml:space="preserve">Voluntary: Nun komm, der Heiden Heiland, BWV 659    </w:t>
      </w:r>
      <w:r w:rsidR="00834582">
        <w:rPr>
          <w:rFonts w:ascii="Avenir Book" w:hAnsi="Avenir Book"/>
          <w:i/>
          <w:iCs/>
          <w:color w:val="000000" w:themeColor="text1"/>
          <w:sz w:val="28"/>
          <w:szCs w:val="28"/>
          <w:lang w:val="de-DE"/>
        </w:rPr>
        <w:t xml:space="preserve">J.S. </w:t>
      </w:r>
      <w:r w:rsidRPr="00834582">
        <w:rPr>
          <w:rFonts w:ascii="Avenir Book" w:hAnsi="Avenir Book"/>
          <w:i/>
          <w:iCs/>
          <w:color w:val="000000" w:themeColor="text1"/>
          <w:sz w:val="28"/>
          <w:szCs w:val="28"/>
          <w:lang w:val="de-DE"/>
        </w:rPr>
        <w:t>Bach</w:t>
      </w:r>
    </w:p>
    <w:p w14:paraId="03EBBACB" w14:textId="77777777" w:rsidR="00374B56" w:rsidRPr="00834582" w:rsidRDefault="00374B56" w:rsidP="00400FEB">
      <w:pPr>
        <w:spacing w:after="0" w:line="240" w:lineRule="auto"/>
        <w:rPr>
          <w:rFonts w:ascii="Avenir Book" w:hAnsi="Avenir Book"/>
          <w:bCs/>
          <w:color w:val="000000" w:themeColor="text1"/>
          <w:sz w:val="28"/>
          <w:szCs w:val="32"/>
          <w:lang w:val="de-DE"/>
        </w:rPr>
      </w:pPr>
    </w:p>
    <w:p w14:paraId="4FEECD85" w14:textId="0E2A991F" w:rsidR="00BB5381" w:rsidRPr="00834582" w:rsidRDefault="00000000" w:rsidP="00F02749">
      <w:pPr>
        <w:spacing w:after="0" w:line="240" w:lineRule="auto"/>
        <w:rPr>
          <w:rFonts w:ascii="Avenir Book" w:hAnsi="Avenir Book"/>
          <w:bCs/>
          <w:color w:val="000000" w:themeColor="text1"/>
          <w:sz w:val="28"/>
          <w:szCs w:val="32"/>
          <w:lang w:val="de-DE"/>
        </w:rPr>
      </w:pPr>
      <w:r>
        <w:rPr>
          <w:rFonts w:ascii="Avenir Book" w:hAnsi="Avenir Book"/>
          <w:bCs/>
          <w:noProof/>
          <w:color w:val="000000" w:themeColor="text1"/>
          <w:sz w:val="36"/>
          <w:szCs w:val="36"/>
          <w:lang w:val="en-US" w:eastAsia="en-US"/>
        </w:rPr>
        <w:pict w14:anchorId="4FEECDD2">
          <v:shape id="_x0000_s1034" type="#_x0000_t32" style="position:absolute;margin-left:0;margin-top:2.1pt;width:547.4pt;height:.15pt;z-index:25165824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"/>
        </w:pict>
      </w:r>
    </w:p>
    <w:p w14:paraId="4FEECD86" w14:textId="095C0F35" w:rsidR="002008B9" w:rsidRPr="00742FBA" w:rsidRDefault="007A6B1C" w:rsidP="000270C6">
      <w:pPr>
        <w:tabs>
          <w:tab w:val="right" w:pos="10880"/>
        </w:tabs>
        <w:spacing w:after="0" w:line="240" w:lineRule="auto"/>
        <w:rPr>
          <w:rFonts w:ascii="Avenir Book" w:hAnsi="Avenir Book"/>
          <w:b/>
          <w:iCs/>
          <w:color w:val="8B1913"/>
          <w:sz w:val="28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1</w:t>
      </w:r>
      <w:r w:rsidR="00CC277F">
        <w:rPr>
          <w:rFonts w:ascii="Avenir Book" w:hAnsi="Avenir Book"/>
          <w:b/>
          <w:color w:val="8B1913"/>
          <w:sz w:val="36"/>
          <w:szCs w:val="32"/>
        </w:rPr>
        <w:t>4</w:t>
      </w:r>
      <w:r w:rsidR="000270C6" w:rsidRPr="00742FBA">
        <w:rPr>
          <w:rFonts w:ascii="Avenir Book" w:hAnsi="Avenir Book"/>
          <w:b/>
          <w:color w:val="8B1913"/>
          <w:sz w:val="36"/>
          <w:szCs w:val="32"/>
        </w:rPr>
        <w:t xml:space="preserve"> </w:t>
      </w:r>
      <w:r w:rsidR="00DB156C" w:rsidRPr="00742FBA">
        <w:rPr>
          <w:rFonts w:ascii="Avenir Book" w:hAnsi="Avenir Book"/>
          <w:b/>
          <w:color w:val="8B1913"/>
          <w:sz w:val="36"/>
          <w:szCs w:val="32"/>
        </w:rPr>
        <w:t>WEDNESDAY</w:t>
      </w:r>
      <w:r w:rsidR="000270C6" w:rsidRPr="00742FBA">
        <w:rPr>
          <w:rFonts w:ascii="Avenir Book" w:hAnsi="Avenir Book"/>
          <w:b/>
          <w:i/>
          <w:color w:val="8B1913"/>
          <w:sz w:val="32"/>
          <w:szCs w:val="32"/>
        </w:rPr>
        <w:t xml:space="preserve"> </w:t>
      </w:r>
      <w:r w:rsidR="000270C6" w:rsidRPr="00742FBA">
        <w:rPr>
          <w:rFonts w:ascii="Avenir Book" w:hAnsi="Avenir Book"/>
          <w:b/>
          <w:i/>
          <w:color w:val="8B1913"/>
          <w:sz w:val="32"/>
          <w:szCs w:val="32"/>
        </w:rPr>
        <w:tab/>
      </w:r>
    </w:p>
    <w:p w14:paraId="4FEECD87" w14:textId="77777777" w:rsidR="004A414F" w:rsidRPr="002C6D99" w:rsidRDefault="004A414F" w:rsidP="004A414F">
      <w:pPr>
        <w:spacing w:after="0" w:line="240" w:lineRule="auto"/>
        <w:rPr>
          <w:rFonts w:ascii="Avenir Book" w:hAnsi="Avenir Book"/>
          <w:bCs/>
          <w:sz w:val="32"/>
          <w:szCs w:val="40"/>
        </w:rPr>
      </w:pPr>
    </w:p>
    <w:p w14:paraId="5B6BA7FC" w14:textId="77777777" w:rsidR="00CD6F94" w:rsidRDefault="00CD6F94" w:rsidP="00CD6F94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 w:rsidRPr="00D43C39">
        <w:rPr>
          <w:rFonts w:ascii="Avenir Black" w:hAnsi="Avenir Black"/>
          <w:color w:val="000000" w:themeColor="text1"/>
          <w:sz w:val="36"/>
          <w:szCs w:val="32"/>
        </w:rPr>
        <w:t>1</w:t>
      </w:r>
      <w:r>
        <w:rPr>
          <w:rFonts w:ascii="Avenir Black" w:hAnsi="Avenir Black"/>
          <w:color w:val="000000" w:themeColor="text1"/>
          <w:sz w:val="36"/>
          <w:szCs w:val="32"/>
        </w:rPr>
        <w:t>7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>.</w:t>
      </w:r>
      <w:r>
        <w:rPr>
          <w:rFonts w:ascii="Avenir Black" w:hAnsi="Avenir Black"/>
          <w:color w:val="000000" w:themeColor="text1"/>
          <w:sz w:val="36"/>
          <w:szCs w:val="32"/>
        </w:rPr>
        <w:t>15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ab/>
      </w:r>
      <w:r>
        <w:rPr>
          <w:rFonts w:ascii="Avenir Black" w:hAnsi="Avenir Black"/>
          <w:color w:val="000000" w:themeColor="text1"/>
          <w:sz w:val="36"/>
          <w:szCs w:val="32"/>
        </w:rPr>
        <w:t>Choral Evensong</w:t>
      </w:r>
    </w:p>
    <w:p w14:paraId="4C1852A7" w14:textId="3F9F1C6E" w:rsidR="00CD6F94" w:rsidRPr="00A23F44" w:rsidRDefault="00CD6F94" w:rsidP="00CD6F94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>Preces &amp; Responses</w:t>
      </w:r>
      <w:r w:rsidR="00A24ABA">
        <w:rPr>
          <w:rFonts w:ascii="Avenir Book" w:hAnsi="Avenir Book"/>
          <w:color w:val="000000" w:themeColor="text1"/>
          <w:sz w:val="28"/>
          <w:szCs w:val="30"/>
        </w:rPr>
        <w:t xml:space="preserve">    </w:t>
      </w:r>
      <w:r w:rsidR="00A23F44">
        <w:rPr>
          <w:rFonts w:ascii="Avenir Book" w:hAnsi="Avenir Book"/>
          <w:i/>
          <w:iCs/>
          <w:color w:val="000000" w:themeColor="text1"/>
          <w:sz w:val="28"/>
          <w:szCs w:val="30"/>
        </w:rPr>
        <w:t>plainsong</w:t>
      </w:r>
    </w:p>
    <w:p w14:paraId="5C279DEB" w14:textId="1FE344F6" w:rsidR="00CD6F94" w:rsidRDefault="00974C9D" w:rsidP="00401194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Evening Service in E-flat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Bairstow</w:t>
      </w:r>
      <w:r w:rsidR="00401194">
        <w:rPr>
          <w:rFonts w:ascii="Avenir Book" w:hAnsi="Avenir Book"/>
          <w:color w:val="000000" w:themeColor="text1"/>
          <w:sz w:val="28"/>
          <w:szCs w:val="30"/>
        </w:rPr>
        <w:tab/>
      </w:r>
      <w:r w:rsidR="00401194" w:rsidRPr="00CD6F94">
        <w:rPr>
          <w:rFonts w:ascii="Avenir Book" w:hAnsi="Avenir Book"/>
          <w:color w:val="000000" w:themeColor="text1"/>
          <w:sz w:val="28"/>
          <w:szCs w:val="30"/>
        </w:rPr>
        <w:t>Psalm</w:t>
      </w:r>
      <w:r w:rsidR="00A83666">
        <w:rPr>
          <w:rFonts w:ascii="Avenir Book" w:hAnsi="Avenir Book"/>
          <w:color w:val="000000" w:themeColor="text1"/>
          <w:sz w:val="28"/>
          <w:szCs w:val="30"/>
        </w:rPr>
        <w:t xml:space="preserve"> 82</w:t>
      </w:r>
    </w:p>
    <w:p w14:paraId="76E2249F" w14:textId="077F7EB8" w:rsidR="00CD6F94" w:rsidRDefault="00974C9D" w:rsidP="00401194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Jesus Christ the apple tree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Holman</w:t>
      </w:r>
      <w:r w:rsidR="00401194" w:rsidRPr="0045729A">
        <w:rPr>
          <w:rFonts w:ascii="Avenir Book" w:hAnsi="Avenir Book"/>
          <w:color w:val="000000" w:themeColor="text1"/>
          <w:sz w:val="28"/>
          <w:szCs w:val="30"/>
        </w:rPr>
        <w:tab/>
        <w:t xml:space="preserve">Hymn </w:t>
      </w:r>
      <w:r w:rsidR="00566EF7">
        <w:rPr>
          <w:rFonts w:ascii="Avenir Book" w:hAnsi="Avenir Book"/>
          <w:color w:val="000000" w:themeColor="text1"/>
          <w:sz w:val="28"/>
          <w:szCs w:val="30"/>
        </w:rPr>
        <w:t>18</w:t>
      </w:r>
    </w:p>
    <w:p w14:paraId="7E6C5509" w14:textId="09712A4D" w:rsidR="00F83C07" w:rsidRDefault="00F83C07" w:rsidP="00F83C07">
      <w:pPr>
        <w:tabs>
          <w:tab w:val="right" w:pos="10880"/>
        </w:tabs>
        <w:spacing w:after="0" w:line="240" w:lineRule="auto"/>
        <w:rPr>
          <w:rFonts w:ascii="Avenir Book" w:hAnsi="Avenir Book"/>
          <w:color w:val="000000" w:themeColor="text1"/>
          <w:sz w:val="28"/>
          <w:szCs w:val="30"/>
        </w:rPr>
      </w:pPr>
    </w:p>
    <w:p w14:paraId="454750A2" w14:textId="55707A6D" w:rsidR="00D70CF6" w:rsidRPr="0045729A" w:rsidRDefault="00000000" w:rsidP="00F83C07">
      <w:pPr>
        <w:tabs>
          <w:tab w:val="right" w:pos="10880"/>
        </w:tabs>
        <w:spacing w:after="0" w:line="240" w:lineRule="auto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1D0CDE2B">
          <v:shape id="_x0000_s1070" type="#_x0000_t32" style="position:absolute;margin-left:-.05pt;margin-top:.75pt;width:547.4pt;height:.15pt;z-index:25165826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3138CB1A" w14:textId="182A43D9" w:rsidR="00F83C07" w:rsidRPr="00742FBA" w:rsidRDefault="00F83C07" w:rsidP="00F83C07">
      <w:pPr>
        <w:tabs>
          <w:tab w:val="right" w:pos="10880"/>
        </w:tabs>
        <w:spacing w:after="0" w:line="240" w:lineRule="auto"/>
        <w:rPr>
          <w:rFonts w:ascii="Avenir Book" w:hAnsi="Avenir Book"/>
          <w:b/>
          <w:iCs/>
          <w:color w:val="8B1913"/>
          <w:sz w:val="28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15</w:t>
      </w:r>
      <w:r w:rsidRPr="00742FBA">
        <w:rPr>
          <w:rFonts w:ascii="Avenir Book" w:hAnsi="Avenir Book"/>
          <w:b/>
          <w:color w:val="8B1913"/>
          <w:sz w:val="36"/>
          <w:szCs w:val="32"/>
        </w:rPr>
        <w:t xml:space="preserve"> </w:t>
      </w:r>
      <w:r>
        <w:rPr>
          <w:rFonts w:ascii="Avenir Book" w:hAnsi="Avenir Book"/>
          <w:b/>
          <w:color w:val="8B1913"/>
          <w:sz w:val="36"/>
          <w:szCs w:val="32"/>
        </w:rPr>
        <w:t>THUR</w:t>
      </w:r>
      <w:r w:rsidRPr="00742FBA">
        <w:rPr>
          <w:rFonts w:ascii="Avenir Book" w:hAnsi="Avenir Book"/>
          <w:b/>
          <w:color w:val="8B1913"/>
          <w:sz w:val="36"/>
          <w:szCs w:val="32"/>
        </w:rPr>
        <w:t>SDAY</w:t>
      </w:r>
      <w:r w:rsidRPr="00742FBA">
        <w:rPr>
          <w:rFonts w:ascii="Avenir Book" w:hAnsi="Avenir Book"/>
          <w:b/>
          <w:i/>
          <w:color w:val="8B1913"/>
          <w:sz w:val="32"/>
          <w:szCs w:val="32"/>
        </w:rPr>
        <w:t xml:space="preserve"> </w:t>
      </w:r>
      <w:r w:rsidRPr="00742FBA">
        <w:rPr>
          <w:rFonts w:ascii="Avenir Book" w:hAnsi="Avenir Book"/>
          <w:b/>
          <w:i/>
          <w:color w:val="8B1913"/>
          <w:sz w:val="32"/>
          <w:szCs w:val="32"/>
        </w:rPr>
        <w:tab/>
      </w:r>
    </w:p>
    <w:p w14:paraId="6AD46568" w14:textId="1D9B6B23" w:rsidR="00F83C07" w:rsidRPr="002C6D99" w:rsidRDefault="00F83C07" w:rsidP="00F83C07">
      <w:pPr>
        <w:spacing w:after="0" w:line="240" w:lineRule="auto"/>
        <w:rPr>
          <w:rFonts w:ascii="Avenir Book" w:hAnsi="Avenir Book"/>
          <w:bCs/>
          <w:sz w:val="32"/>
          <w:szCs w:val="40"/>
        </w:rPr>
      </w:pPr>
    </w:p>
    <w:p w14:paraId="71433320" w14:textId="4D579B9B" w:rsidR="00F83C07" w:rsidRDefault="00F83C07" w:rsidP="00F83C07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4.00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ab/>
      </w:r>
      <w:r w:rsidR="00411BB6">
        <w:rPr>
          <w:rFonts w:ascii="Avenir Black" w:hAnsi="Avenir Black"/>
          <w:color w:val="000000" w:themeColor="text1"/>
          <w:sz w:val="36"/>
          <w:szCs w:val="32"/>
        </w:rPr>
        <w:t>Good Shepherd Ministry</w:t>
      </w:r>
      <w:r w:rsidR="009832D3">
        <w:rPr>
          <w:rFonts w:ascii="Avenir Black" w:hAnsi="Avenir Black"/>
          <w:color w:val="000000" w:themeColor="text1"/>
          <w:sz w:val="36"/>
          <w:szCs w:val="32"/>
        </w:rPr>
        <w:t xml:space="preserve"> </w:t>
      </w:r>
    </w:p>
    <w:p w14:paraId="11B3DE48" w14:textId="40D6E718" w:rsidR="00E6467E" w:rsidRPr="0045729A" w:rsidRDefault="00E6467E" w:rsidP="00E6467E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3C632EA6" w14:textId="60655DA4" w:rsidR="00E6467E" w:rsidRPr="0045729A" w:rsidRDefault="00000000" w:rsidP="00E6467E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76BE8C35">
          <v:shape id="_x0000_s1071" type="#_x0000_t32" style="position:absolute;margin-left:-.45pt;margin-top:1pt;width:547.4pt;height:.15pt;z-index:25165825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44015C83" w14:textId="4DD5CBB5" w:rsidR="00E6467E" w:rsidRPr="00742FBA" w:rsidRDefault="00805FB1" w:rsidP="00E6467E">
      <w:pPr>
        <w:tabs>
          <w:tab w:val="right" w:pos="10880"/>
        </w:tabs>
        <w:spacing w:after="0" w:line="240" w:lineRule="auto"/>
        <w:rPr>
          <w:rFonts w:ascii="Avenir Book" w:hAnsi="Avenir Book"/>
          <w:iCs/>
          <w:color w:val="8B1913"/>
          <w:sz w:val="36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1</w:t>
      </w:r>
      <w:r w:rsidR="00CC277F">
        <w:rPr>
          <w:rFonts w:ascii="Avenir Book" w:hAnsi="Avenir Book"/>
          <w:b/>
          <w:color w:val="8B1913"/>
          <w:sz w:val="36"/>
          <w:szCs w:val="32"/>
        </w:rPr>
        <w:t>6</w:t>
      </w:r>
      <w:r w:rsidR="00E6467E" w:rsidRPr="00742FBA">
        <w:rPr>
          <w:rFonts w:ascii="Avenir Book" w:hAnsi="Avenir Book"/>
          <w:b/>
          <w:color w:val="8B1913"/>
          <w:sz w:val="36"/>
          <w:szCs w:val="32"/>
        </w:rPr>
        <w:t xml:space="preserve"> FRIDAY</w:t>
      </w:r>
      <w:r w:rsidR="00E6467E" w:rsidRPr="00742FBA">
        <w:rPr>
          <w:rFonts w:ascii="Avenir Book" w:hAnsi="Avenir Book"/>
          <w:b/>
          <w:color w:val="8B1913"/>
          <w:sz w:val="36"/>
          <w:szCs w:val="32"/>
        </w:rPr>
        <w:tab/>
      </w:r>
    </w:p>
    <w:p w14:paraId="18A98724" w14:textId="77777777" w:rsidR="00597CE5" w:rsidRPr="00471946" w:rsidRDefault="00597CE5" w:rsidP="00E6467E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</w:rPr>
      </w:pPr>
    </w:p>
    <w:p w14:paraId="534B8B92" w14:textId="77777777" w:rsidR="00E6467E" w:rsidRDefault="00E6467E" w:rsidP="00E6467E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2.30</w:t>
      </w:r>
      <w:r>
        <w:rPr>
          <w:rFonts w:ascii="Avenir Black" w:hAnsi="Avenir Black"/>
          <w:color w:val="000000" w:themeColor="text1"/>
          <w:sz w:val="36"/>
          <w:szCs w:val="32"/>
        </w:rPr>
        <w:tab/>
        <w:t>Said Eucharist</w:t>
      </w:r>
    </w:p>
    <w:p w14:paraId="14363F34" w14:textId="77777777" w:rsidR="00E6467E" w:rsidRPr="002029CC" w:rsidRDefault="00E6467E" w:rsidP="00E6467E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</w:rPr>
      </w:pPr>
    </w:p>
    <w:p w14:paraId="34307758" w14:textId="77777777" w:rsidR="00071E76" w:rsidRDefault="00E6467E" w:rsidP="00E6467E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3.15</w:t>
      </w:r>
      <w:r>
        <w:rPr>
          <w:rFonts w:ascii="Avenir Black" w:hAnsi="Avenir Black"/>
          <w:color w:val="000000" w:themeColor="text1"/>
          <w:sz w:val="36"/>
          <w:szCs w:val="32"/>
        </w:rPr>
        <w:tab/>
        <w:t>Lunchtime Live</w:t>
      </w:r>
      <w:r w:rsidR="0017160D">
        <w:rPr>
          <w:rFonts w:ascii="Avenir Black" w:hAnsi="Avenir Black"/>
          <w:color w:val="000000" w:themeColor="text1"/>
          <w:sz w:val="36"/>
          <w:szCs w:val="32"/>
        </w:rPr>
        <w:t>!</w:t>
      </w:r>
    </w:p>
    <w:p w14:paraId="00236C3C" w14:textId="2C8DAD59" w:rsidR="00E6467E" w:rsidRPr="00071E76" w:rsidRDefault="009832D3" w:rsidP="00071E76">
      <w:pPr>
        <w:spacing w:after="0" w:line="240" w:lineRule="auto"/>
        <w:ind w:left="1440" w:firstLine="720"/>
        <w:rPr>
          <w:rFonts w:ascii="Avenir Black" w:hAnsi="Avenir Black"/>
          <w:i/>
          <w:iCs/>
          <w:color w:val="000000" w:themeColor="text1"/>
          <w:sz w:val="32"/>
          <w:szCs w:val="24"/>
        </w:rPr>
      </w:pPr>
      <w:r>
        <w:rPr>
          <w:rFonts w:ascii="Avenir Black" w:hAnsi="Avenir Black"/>
          <w:i/>
          <w:iCs/>
          <w:color w:val="000000" w:themeColor="text1"/>
          <w:sz w:val="32"/>
          <w:szCs w:val="24"/>
        </w:rPr>
        <w:t>Charles Francis</w:t>
      </w:r>
      <w:r w:rsidR="00CC277F">
        <w:rPr>
          <w:rFonts w:ascii="Avenir Black" w:hAnsi="Avenir Black"/>
          <w:i/>
          <w:iCs/>
          <w:color w:val="000000" w:themeColor="text1"/>
          <w:sz w:val="32"/>
          <w:szCs w:val="24"/>
        </w:rPr>
        <w:t xml:space="preserve"> (organ)</w:t>
      </w:r>
    </w:p>
    <w:p w14:paraId="4FEECD89" w14:textId="66FDB90D" w:rsidR="00440D4D" w:rsidRPr="00E6467E" w:rsidRDefault="00440D4D" w:rsidP="004B0D49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4FEECD8A" w14:textId="2EB12275" w:rsidR="00424718" w:rsidRPr="00440D4D" w:rsidRDefault="00000000" w:rsidP="00440D4D">
      <w:pPr>
        <w:spacing w:after="0" w:line="240" w:lineRule="auto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noProof/>
          <w:color w:val="000000" w:themeColor="text1"/>
          <w:sz w:val="28"/>
          <w:szCs w:val="28"/>
          <w:lang w:val="en-US" w:eastAsia="en-US"/>
        </w:rPr>
        <w:pict w14:anchorId="4FEECDD3">
          <v:shape id="_x0000_s1033" type="#_x0000_t32" style="position:absolute;margin-left:0;margin-top:1.75pt;width:547.4pt;height:.15pt;z-index:25165825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"/>
        </w:pict>
      </w:r>
    </w:p>
    <w:p w14:paraId="6CF775D4" w14:textId="77777777" w:rsidR="005A5E3A" w:rsidRPr="00742FBA" w:rsidRDefault="005A5E3A" w:rsidP="00DB156C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  <w:r>
        <w:rPr>
          <w:rFonts w:ascii="Avenir Book" w:hAnsi="Avenir Book"/>
          <w:b/>
          <w:color w:val="C42825"/>
          <w:sz w:val="36"/>
          <w:szCs w:val="32"/>
        </w:rPr>
        <w:br w:type="page"/>
      </w:r>
    </w:p>
    <w:p w14:paraId="3DFF23FC" w14:textId="77777777" w:rsidR="003D0936" w:rsidRPr="00742FBA" w:rsidRDefault="003D0936" w:rsidP="00DB156C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</w:p>
    <w:p w14:paraId="4FEECD8B" w14:textId="494B0CE1" w:rsidR="00DB156C" w:rsidRPr="00742FBA" w:rsidRDefault="00D310FE" w:rsidP="00DB156C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28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18</w:t>
      </w:r>
      <w:r w:rsidR="00DB156C" w:rsidRPr="00742FBA">
        <w:rPr>
          <w:rFonts w:ascii="Avenir Book" w:hAnsi="Avenir Book"/>
          <w:b/>
          <w:color w:val="8B1913"/>
          <w:sz w:val="36"/>
          <w:szCs w:val="32"/>
        </w:rPr>
        <w:t xml:space="preserve"> SUNDAY</w:t>
      </w:r>
      <w:r w:rsidR="00DB156C" w:rsidRPr="00742FBA">
        <w:rPr>
          <w:rFonts w:ascii="Avenir Book" w:hAnsi="Avenir Book"/>
          <w:b/>
          <w:i/>
          <w:color w:val="8B1913"/>
          <w:sz w:val="32"/>
          <w:szCs w:val="32"/>
        </w:rPr>
        <w:t xml:space="preserve"> </w:t>
      </w:r>
      <w:r w:rsidR="00DB156C" w:rsidRPr="00742FBA">
        <w:rPr>
          <w:rFonts w:ascii="Avenir Book" w:hAnsi="Avenir Book"/>
          <w:b/>
          <w:i/>
          <w:color w:val="8B1913"/>
          <w:sz w:val="32"/>
          <w:szCs w:val="32"/>
        </w:rPr>
        <w:tab/>
      </w:r>
      <w:r>
        <w:rPr>
          <w:rFonts w:ascii="Avenir Book" w:hAnsi="Avenir Book"/>
          <w:color w:val="8B1913"/>
          <w:sz w:val="32"/>
          <w:szCs w:val="32"/>
        </w:rPr>
        <w:t>THE FOURTH SUNDAY OF ADVENT</w:t>
      </w:r>
    </w:p>
    <w:p w14:paraId="4FEECD8C" w14:textId="77777777" w:rsidR="00DB156C" w:rsidRPr="00742FBA" w:rsidRDefault="00DB156C" w:rsidP="00DB156C">
      <w:pPr>
        <w:spacing w:after="0" w:line="240" w:lineRule="auto"/>
        <w:rPr>
          <w:rFonts w:ascii="Avenir Book" w:hAnsi="Avenir Book"/>
          <w:b/>
          <w:color w:val="8B1913"/>
          <w:sz w:val="28"/>
          <w:szCs w:val="32"/>
        </w:rPr>
      </w:pPr>
    </w:p>
    <w:p w14:paraId="1252D10B" w14:textId="5260AFFB" w:rsidR="00C3636A" w:rsidRPr="009832D3" w:rsidRDefault="00726229" w:rsidP="00726229">
      <w:pPr>
        <w:spacing w:after="0" w:line="240" w:lineRule="auto"/>
        <w:rPr>
          <w:rFonts w:ascii="Avenir Book" w:hAnsi="Avenir Book"/>
          <w:b/>
          <w:color w:val="000000" w:themeColor="text1"/>
          <w:sz w:val="32"/>
          <w:szCs w:val="32"/>
          <w:lang w:val="fr-FR"/>
        </w:rPr>
      </w:pPr>
      <w:r w:rsidRPr="009832D3">
        <w:rPr>
          <w:rFonts w:ascii="Avenir Black" w:hAnsi="Avenir Black"/>
          <w:color w:val="000000" w:themeColor="text1"/>
          <w:sz w:val="36"/>
          <w:szCs w:val="32"/>
          <w:lang w:val="fr-FR"/>
        </w:rPr>
        <w:t>1</w:t>
      </w:r>
      <w:r w:rsidR="00C25AAD" w:rsidRPr="009832D3">
        <w:rPr>
          <w:rFonts w:ascii="Avenir Black" w:hAnsi="Avenir Black"/>
          <w:color w:val="000000" w:themeColor="text1"/>
          <w:sz w:val="36"/>
          <w:szCs w:val="32"/>
          <w:lang w:val="fr-FR"/>
        </w:rPr>
        <w:t>1</w:t>
      </w:r>
      <w:r w:rsidRPr="009832D3">
        <w:rPr>
          <w:rFonts w:ascii="Avenir Black" w:hAnsi="Avenir Black"/>
          <w:color w:val="000000" w:themeColor="text1"/>
          <w:sz w:val="36"/>
          <w:szCs w:val="32"/>
          <w:lang w:val="fr-FR"/>
        </w:rPr>
        <w:t>.</w:t>
      </w:r>
      <w:r w:rsidR="00C25AAD" w:rsidRPr="009832D3">
        <w:rPr>
          <w:rFonts w:ascii="Avenir Black" w:hAnsi="Avenir Black"/>
          <w:color w:val="000000" w:themeColor="text1"/>
          <w:sz w:val="36"/>
          <w:szCs w:val="32"/>
          <w:lang w:val="fr-FR"/>
        </w:rPr>
        <w:t>15</w:t>
      </w:r>
      <w:r w:rsidRPr="009832D3">
        <w:rPr>
          <w:rFonts w:ascii="Avenir Black" w:hAnsi="Avenir Black"/>
          <w:color w:val="000000" w:themeColor="text1"/>
          <w:sz w:val="36"/>
          <w:szCs w:val="32"/>
          <w:lang w:val="fr-FR"/>
        </w:rPr>
        <w:tab/>
      </w:r>
      <w:r w:rsidR="004A16DD" w:rsidRPr="009832D3">
        <w:rPr>
          <w:rFonts w:ascii="Avenir Black" w:hAnsi="Avenir Black"/>
          <w:color w:val="000000" w:themeColor="text1"/>
          <w:sz w:val="36"/>
          <w:szCs w:val="32"/>
          <w:lang w:val="fr-FR"/>
        </w:rPr>
        <w:t>Choral</w:t>
      </w:r>
      <w:r w:rsidRPr="009832D3">
        <w:rPr>
          <w:rFonts w:ascii="Avenir Black" w:hAnsi="Avenir Black"/>
          <w:color w:val="000000" w:themeColor="text1"/>
          <w:sz w:val="36"/>
          <w:szCs w:val="32"/>
          <w:lang w:val="fr-FR"/>
        </w:rPr>
        <w:t xml:space="preserve"> Eucharist</w:t>
      </w:r>
    </w:p>
    <w:p w14:paraId="2094A447" w14:textId="63A89DFA" w:rsidR="00AB4A5B" w:rsidRDefault="00AB4A5B" w:rsidP="00E73B7C">
      <w:pPr>
        <w:widowControl w:val="0"/>
        <w:tabs>
          <w:tab w:val="right" w:pos="10880"/>
        </w:tabs>
        <w:spacing w:after="0"/>
        <w:ind w:left="720" w:firstLine="720"/>
        <w:rPr>
          <w:rFonts w:ascii="Avenir Book" w:hAnsi="Avenir Book"/>
          <w:color w:val="000000" w:themeColor="text1"/>
          <w:sz w:val="28"/>
          <w:szCs w:val="30"/>
          <w:lang w:val="fr-FR"/>
        </w:rPr>
      </w:pPr>
      <w:r w:rsidRPr="00AB4A5B">
        <w:rPr>
          <w:rFonts w:ascii="Avenir Book" w:hAnsi="Avenir Book"/>
          <w:color w:val="000000" w:themeColor="text1"/>
          <w:sz w:val="28"/>
          <w:szCs w:val="30"/>
          <w:lang w:val="fr-FR"/>
        </w:rPr>
        <w:t xml:space="preserve">Advent Prose (v. </w:t>
      </w:r>
      <w:r>
        <w:rPr>
          <w:rFonts w:ascii="Avenir Book" w:hAnsi="Avenir Book"/>
          <w:color w:val="000000" w:themeColor="text1"/>
          <w:sz w:val="28"/>
          <w:szCs w:val="30"/>
          <w:lang w:val="fr-FR"/>
        </w:rPr>
        <w:t>4</w:t>
      </w:r>
      <w:r w:rsidRPr="00AB4A5B">
        <w:rPr>
          <w:rFonts w:ascii="Avenir Book" w:hAnsi="Avenir Book"/>
          <w:color w:val="000000" w:themeColor="text1"/>
          <w:sz w:val="28"/>
          <w:szCs w:val="30"/>
          <w:lang w:val="fr-FR"/>
        </w:rPr>
        <w:t xml:space="preserve">) </w:t>
      </w:r>
      <w:r>
        <w:rPr>
          <w:rFonts w:ascii="Avenir Book" w:hAnsi="Avenir Book"/>
          <w:color w:val="000000" w:themeColor="text1"/>
          <w:sz w:val="28"/>
          <w:szCs w:val="30"/>
          <w:lang w:val="fr-FR"/>
        </w:rPr>
        <w:tab/>
      </w:r>
      <w:r w:rsidRPr="00834582">
        <w:rPr>
          <w:rFonts w:ascii="Avenir Book" w:hAnsi="Avenir Book"/>
          <w:color w:val="000000" w:themeColor="text1"/>
          <w:sz w:val="28"/>
          <w:szCs w:val="30"/>
          <w:lang w:val="fr-FR"/>
        </w:rPr>
        <w:t>Hymns: 19, 57, 185, 188</w:t>
      </w:r>
    </w:p>
    <w:p w14:paraId="7D54CF54" w14:textId="56C16A71" w:rsidR="00D10E23" w:rsidRPr="00834582" w:rsidRDefault="00CD188D" w:rsidP="00E73B7C">
      <w:pPr>
        <w:widowControl w:val="0"/>
        <w:tabs>
          <w:tab w:val="right" w:pos="10880"/>
        </w:tabs>
        <w:spacing w:after="0"/>
        <w:ind w:left="720" w:firstLine="720"/>
        <w:rPr>
          <w:rFonts w:ascii="Avenir Book" w:hAnsi="Avenir Book"/>
          <w:color w:val="000000" w:themeColor="text1"/>
          <w:sz w:val="28"/>
          <w:szCs w:val="30"/>
          <w:lang w:val="fr-FR"/>
        </w:rPr>
      </w:pPr>
      <w:r w:rsidRPr="00834582">
        <w:rPr>
          <w:rFonts w:ascii="Avenir Book" w:hAnsi="Avenir Book"/>
          <w:color w:val="000000" w:themeColor="text1"/>
          <w:sz w:val="28"/>
          <w:szCs w:val="30"/>
          <w:lang w:val="fr-FR"/>
        </w:rPr>
        <w:t>M</w:t>
      </w:r>
      <w:r w:rsidR="00D310FE" w:rsidRPr="00834582">
        <w:rPr>
          <w:rFonts w:ascii="Avenir Book" w:hAnsi="Avenir Book"/>
          <w:color w:val="000000" w:themeColor="text1"/>
          <w:sz w:val="28"/>
          <w:szCs w:val="30"/>
          <w:lang w:val="fr-FR"/>
        </w:rPr>
        <w:t xml:space="preserve">esse cum jubilo    </w:t>
      </w:r>
      <w:r w:rsidR="00D310FE" w:rsidRPr="00834582">
        <w:rPr>
          <w:rFonts w:ascii="Avenir Book" w:hAnsi="Avenir Book"/>
          <w:i/>
          <w:iCs/>
          <w:color w:val="000000" w:themeColor="text1"/>
          <w:sz w:val="28"/>
          <w:szCs w:val="30"/>
          <w:lang w:val="fr-FR"/>
        </w:rPr>
        <w:t>Duruflé</w:t>
      </w:r>
    </w:p>
    <w:p w14:paraId="53962C79" w14:textId="52193521" w:rsidR="00846666" w:rsidRPr="00834582" w:rsidRDefault="00324201" w:rsidP="00D10E23">
      <w:pPr>
        <w:widowControl w:val="0"/>
        <w:spacing w:after="0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  <w:lang w:val="fr-FR"/>
        </w:rPr>
      </w:pPr>
      <w:r w:rsidRPr="00834582">
        <w:rPr>
          <w:rFonts w:ascii="Avenir Book" w:hAnsi="Avenir Book"/>
          <w:color w:val="000000" w:themeColor="text1"/>
          <w:sz w:val="28"/>
          <w:szCs w:val="30"/>
          <w:lang w:val="fr-FR"/>
        </w:rPr>
        <w:t xml:space="preserve">Ave maris stella    </w:t>
      </w:r>
      <w:r w:rsidRPr="00834582">
        <w:rPr>
          <w:rFonts w:ascii="Avenir Book" w:hAnsi="Avenir Book"/>
          <w:i/>
          <w:iCs/>
          <w:color w:val="000000" w:themeColor="text1"/>
          <w:sz w:val="28"/>
          <w:szCs w:val="30"/>
          <w:lang w:val="fr-FR"/>
        </w:rPr>
        <w:t>Grieg</w:t>
      </w:r>
    </w:p>
    <w:p w14:paraId="4FEECD8F" w14:textId="0710136C" w:rsidR="00726229" w:rsidRPr="00834582" w:rsidRDefault="50B82372" w:rsidP="00DF1285">
      <w:pPr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28"/>
          <w:lang w:val="fr-FR"/>
        </w:rPr>
      </w:pPr>
      <w:r w:rsidRPr="00834582">
        <w:rPr>
          <w:rFonts w:ascii="Avenir Book" w:hAnsi="Avenir Book"/>
          <w:color w:val="000000" w:themeColor="text1"/>
          <w:sz w:val="28"/>
          <w:szCs w:val="28"/>
          <w:lang w:val="fr-FR"/>
        </w:rPr>
        <w:t xml:space="preserve">Voluntary: Fugue (Carillon de le Cathédrale de Soissons), Op. 12   </w:t>
      </w:r>
      <w:r w:rsidRPr="00834582">
        <w:rPr>
          <w:rFonts w:ascii="Avenir Book" w:hAnsi="Avenir Book"/>
          <w:i/>
          <w:iCs/>
          <w:color w:val="000000" w:themeColor="text1"/>
          <w:sz w:val="28"/>
          <w:szCs w:val="28"/>
          <w:lang w:val="fr-FR"/>
        </w:rPr>
        <w:t>Duruflé</w:t>
      </w:r>
    </w:p>
    <w:p w14:paraId="4FEECD90" w14:textId="77777777" w:rsidR="00726229" w:rsidRPr="00834582" w:rsidRDefault="00726229" w:rsidP="00ED5F3C">
      <w:pPr>
        <w:spacing w:after="0" w:line="240" w:lineRule="auto"/>
        <w:rPr>
          <w:rFonts w:ascii="Avenir Book" w:hAnsi="Avenir Book"/>
          <w:color w:val="000000" w:themeColor="text1"/>
          <w:sz w:val="32"/>
          <w:szCs w:val="32"/>
          <w:lang w:val="fr-FR"/>
        </w:rPr>
      </w:pPr>
    </w:p>
    <w:p w14:paraId="14287AF4" w14:textId="3B1EC360" w:rsidR="00846666" w:rsidRPr="0084695B" w:rsidRDefault="00846666" w:rsidP="00846666">
      <w:pPr>
        <w:spacing w:after="0" w:line="240" w:lineRule="auto"/>
        <w:rPr>
          <w:rFonts w:ascii="Avenir Book" w:hAnsi="Avenir Book"/>
          <w:i/>
          <w:color w:val="000000" w:themeColor="text1"/>
          <w:sz w:val="30"/>
          <w:szCs w:val="30"/>
        </w:rPr>
      </w:pPr>
      <w:r w:rsidRPr="00D43C39">
        <w:rPr>
          <w:rFonts w:ascii="Avenir Black" w:hAnsi="Avenir Black"/>
          <w:color w:val="000000" w:themeColor="text1"/>
          <w:sz w:val="36"/>
          <w:szCs w:val="32"/>
        </w:rPr>
        <w:t>18.30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ab/>
      </w:r>
      <w:r w:rsidR="00F858A1">
        <w:rPr>
          <w:rFonts w:ascii="Avenir Black" w:hAnsi="Avenir Black"/>
          <w:color w:val="000000" w:themeColor="text1"/>
          <w:sz w:val="36"/>
          <w:szCs w:val="32"/>
        </w:rPr>
        <w:t>Evening Prayer</w:t>
      </w:r>
    </w:p>
    <w:p w14:paraId="3E96DC9A" w14:textId="490F3AED" w:rsidR="004E282B" w:rsidRPr="005E64BC" w:rsidRDefault="004E282B" w:rsidP="005E64BC">
      <w:pPr>
        <w:tabs>
          <w:tab w:val="right" w:pos="10880"/>
        </w:tabs>
        <w:spacing w:after="0" w:line="240" w:lineRule="auto"/>
        <w:rPr>
          <w:rFonts w:ascii="Avenir Book" w:hAnsi="Avenir Book"/>
          <w:bCs/>
          <w:sz w:val="28"/>
          <w:szCs w:val="20"/>
        </w:rPr>
      </w:pPr>
    </w:p>
    <w:p w14:paraId="3C99D909" w14:textId="77777777" w:rsidR="004E282B" w:rsidRPr="00F563BB" w:rsidRDefault="00000000" w:rsidP="004E282B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67122809">
          <v:shape id="_x0000_s1045" type="#_x0000_t32" style="position:absolute;margin-left:-.45pt;margin-top:1pt;width:547.4pt;height:.15pt;z-index:25165825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66F19C15" w14:textId="40FFA7C5" w:rsidR="008D5C2E" w:rsidRPr="00742FBA" w:rsidRDefault="008D5C2E" w:rsidP="008D5C2E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28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19</w:t>
      </w:r>
      <w:r w:rsidRPr="00742FBA">
        <w:rPr>
          <w:rFonts w:ascii="Avenir Book" w:hAnsi="Avenir Book"/>
          <w:b/>
          <w:color w:val="8B1913"/>
          <w:sz w:val="36"/>
          <w:szCs w:val="32"/>
        </w:rPr>
        <w:t xml:space="preserve"> </w:t>
      </w:r>
      <w:r>
        <w:rPr>
          <w:rFonts w:ascii="Avenir Book" w:hAnsi="Avenir Book"/>
          <w:b/>
          <w:color w:val="8B1913"/>
          <w:sz w:val="36"/>
          <w:szCs w:val="32"/>
        </w:rPr>
        <w:t>MON</w:t>
      </w:r>
      <w:r w:rsidRPr="00742FBA">
        <w:rPr>
          <w:rFonts w:ascii="Avenir Book" w:hAnsi="Avenir Book"/>
          <w:b/>
          <w:color w:val="8B1913"/>
          <w:sz w:val="36"/>
          <w:szCs w:val="32"/>
        </w:rPr>
        <w:t>DAY</w:t>
      </w:r>
      <w:r w:rsidRPr="00742FBA">
        <w:rPr>
          <w:rFonts w:ascii="Avenir Book" w:hAnsi="Avenir Book"/>
          <w:b/>
          <w:i/>
          <w:color w:val="8B1913"/>
          <w:sz w:val="32"/>
          <w:szCs w:val="32"/>
        </w:rPr>
        <w:t xml:space="preserve"> </w:t>
      </w:r>
      <w:r w:rsidRPr="00742FBA">
        <w:rPr>
          <w:rFonts w:ascii="Avenir Book" w:hAnsi="Avenir Book"/>
          <w:b/>
          <w:i/>
          <w:color w:val="8B1913"/>
          <w:sz w:val="32"/>
          <w:szCs w:val="32"/>
        </w:rPr>
        <w:tab/>
      </w:r>
    </w:p>
    <w:p w14:paraId="049F1B93" w14:textId="77777777" w:rsidR="008D5C2E" w:rsidRPr="00DB5B9E" w:rsidRDefault="008D5C2E" w:rsidP="001C33F7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28"/>
          <w:szCs w:val="20"/>
        </w:rPr>
      </w:pPr>
    </w:p>
    <w:p w14:paraId="654197DE" w14:textId="1D3AE854" w:rsidR="00025408" w:rsidRPr="00025408" w:rsidRDefault="00025408" w:rsidP="00025408">
      <w:pPr>
        <w:spacing w:after="0" w:line="240" w:lineRule="auto"/>
        <w:rPr>
          <w:rFonts w:ascii="Avenir Book" w:hAnsi="Avenir Book"/>
          <w:b/>
          <w:color w:val="000000" w:themeColor="text1"/>
          <w:sz w:val="32"/>
          <w:szCs w:val="32"/>
        </w:rPr>
      </w:pPr>
      <w:r w:rsidRPr="00025408">
        <w:rPr>
          <w:rFonts w:ascii="Avenir Black" w:hAnsi="Avenir Black"/>
          <w:color w:val="000000" w:themeColor="text1"/>
          <w:sz w:val="36"/>
          <w:szCs w:val="32"/>
        </w:rPr>
        <w:t>18.30</w:t>
      </w:r>
      <w:r w:rsidRPr="00025408">
        <w:rPr>
          <w:rFonts w:ascii="Avenir Black" w:hAnsi="Avenir Black"/>
          <w:color w:val="000000" w:themeColor="text1"/>
          <w:sz w:val="36"/>
          <w:szCs w:val="32"/>
        </w:rPr>
        <w:tab/>
        <w:t>Festival of Nine Lessons &amp; C</w:t>
      </w:r>
      <w:r>
        <w:rPr>
          <w:rFonts w:ascii="Avenir Black" w:hAnsi="Avenir Black"/>
          <w:color w:val="000000" w:themeColor="text1"/>
          <w:sz w:val="36"/>
          <w:szCs w:val="32"/>
        </w:rPr>
        <w:t>arols</w:t>
      </w:r>
    </w:p>
    <w:p w14:paraId="206C0F72" w14:textId="6ECAE2C4" w:rsidR="00025408" w:rsidRPr="00025408" w:rsidRDefault="00025408" w:rsidP="00025408">
      <w:pPr>
        <w:widowControl w:val="0"/>
        <w:tabs>
          <w:tab w:val="right" w:pos="10880"/>
        </w:tabs>
        <w:spacing w:after="0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 w:rsidRPr="00025408">
        <w:rPr>
          <w:rFonts w:ascii="Avenir Book" w:hAnsi="Avenir Book"/>
          <w:color w:val="000000" w:themeColor="text1"/>
          <w:sz w:val="28"/>
          <w:szCs w:val="30"/>
        </w:rPr>
        <w:t xml:space="preserve">Adam lay ybounden    </w:t>
      </w:r>
      <w:r w:rsidRPr="00025408">
        <w:rPr>
          <w:rFonts w:ascii="Avenir Book" w:hAnsi="Avenir Book"/>
          <w:i/>
          <w:iCs/>
          <w:color w:val="000000" w:themeColor="text1"/>
          <w:sz w:val="28"/>
          <w:szCs w:val="30"/>
        </w:rPr>
        <w:t>L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edger</w:t>
      </w:r>
    </w:p>
    <w:p w14:paraId="6C993C30" w14:textId="52703890" w:rsidR="00025408" w:rsidRDefault="00995B43" w:rsidP="00025408">
      <w:pPr>
        <w:widowControl w:val="0"/>
        <w:spacing w:after="0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In the bleak midwinter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Mack Wilberg</w:t>
      </w:r>
    </w:p>
    <w:p w14:paraId="29687A6B" w14:textId="52047CA7" w:rsidR="00995B43" w:rsidRDefault="00995B43" w:rsidP="00025408">
      <w:pPr>
        <w:widowControl w:val="0"/>
        <w:spacing w:after="0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The </w:t>
      </w:r>
      <w:r w:rsidR="00F9748E">
        <w:rPr>
          <w:rFonts w:ascii="Avenir Book" w:hAnsi="Avenir Book"/>
          <w:color w:val="000000" w:themeColor="text1"/>
          <w:sz w:val="28"/>
          <w:szCs w:val="30"/>
        </w:rPr>
        <w:t>h</w:t>
      </w:r>
      <w:r>
        <w:rPr>
          <w:rFonts w:ascii="Avenir Book" w:hAnsi="Avenir Book"/>
          <w:color w:val="000000" w:themeColor="text1"/>
          <w:sz w:val="28"/>
          <w:szCs w:val="30"/>
        </w:rPr>
        <w:t xml:space="preserve">olly and the </w:t>
      </w:r>
      <w:r w:rsidR="00F9748E">
        <w:rPr>
          <w:rFonts w:ascii="Avenir Book" w:hAnsi="Avenir Book"/>
          <w:color w:val="000000" w:themeColor="text1"/>
          <w:sz w:val="28"/>
          <w:szCs w:val="30"/>
        </w:rPr>
        <w:t>i</w:t>
      </w:r>
      <w:r>
        <w:rPr>
          <w:rFonts w:ascii="Avenir Book" w:hAnsi="Avenir Book"/>
          <w:color w:val="000000" w:themeColor="text1"/>
          <w:sz w:val="28"/>
          <w:szCs w:val="30"/>
        </w:rPr>
        <w:t xml:space="preserve">vy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June Nixon</w:t>
      </w:r>
    </w:p>
    <w:p w14:paraId="1657589B" w14:textId="77777777" w:rsidR="000A2CEC" w:rsidRDefault="000A2CEC" w:rsidP="000A2CEC">
      <w:pPr>
        <w:widowControl w:val="0"/>
        <w:spacing w:after="0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Hymn to the Virgin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Britten</w:t>
      </w:r>
    </w:p>
    <w:p w14:paraId="234D1B4A" w14:textId="77777777" w:rsidR="006F2761" w:rsidRPr="002F03D1" w:rsidRDefault="006F2761" w:rsidP="006F2761">
      <w:pPr>
        <w:widowControl w:val="0"/>
        <w:spacing w:after="0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 w:rsidRPr="00F66602">
        <w:rPr>
          <w:rFonts w:ascii="Avenir Book" w:hAnsi="Avenir Book"/>
          <w:color w:val="000000" w:themeColor="text1"/>
          <w:sz w:val="28"/>
          <w:szCs w:val="30"/>
        </w:rPr>
        <w:t>All bells in paradise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 xml:space="preserve">    John Rutter</w:t>
      </w:r>
    </w:p>
    <w:p w14:paraId="6CDE490A" w14:textId="198CB051" w:rsidR="00995B43" w:rsidRDefault="009057FC" w:rsidP="00025408">
      <w:pPr>
        <w:widowControl w:val="0"/>
        <w:spacing w:after="0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O magnum mysterium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Lauridsen</w:t>
      </w:r>
    </w:p>
    <w:p w14:paraId="4DA6EAFB" w14:textId="3AE98DF2" w:rsidR="00025408" w:rsidRPr="00995B43" w:rsidRDefault="4CA7C05E" w:rsidP="00025408">
      <w:pPr>
        <w:spacing w:after="0" w:line="240" w:lineRule="auto"/>
        <w:ind w:left="720" w:firstLine="720"/>
        <w:rPr>
          <w:rFonts w:ascii="Avenir Book" w:hAnsi="Avenir Book"/>
          <w:i/>
          <w:color w:val="000000" w:themeColor="text1"/>
          <w:sz w:val="28"/>
          <w:szCs w:val="28"/>
        </w:rPr>
      </w:pPr>
      <w:r w:rsidRPr="4CA7C05E">
        <w:rPr>
          <w:rFonts w:ascii="Avenir Book" w:hAnsi="Avenir Book"/>
          <w:color w:val="000000" w:themeColor="text1"/>
          <w:sz w:val="28"/>
          <w:szCs w:val="28"/>
        </w:rPr>
        <w:t>Voluntary: Carillon de Westminster</w:t>
      </w:r>
      <w:r w:rsidR="00F3591C">
        <w:rPr>
          <w:rFonts w:ascii="Avenir Book" w:hAnsi="Avenir Book"/>
          <w:color w:val="000000" w:themeColor="text1"/>
          <w:sz w:val="28"/>
          <w:szCs w:val="28"/>
        </w:rPr>
        <w:t>, Op. 54</w:t>
      </w:r>
      <w:r w:rsidRPr="4CA7C05E">
        <w:rPr>
          <w:rFonts w:ascii="Avenir Book" w:hAnsi="Avenir Book"/>
          <w:color w:val="000000" w:themeColor="text1"/>
          <w:sz w:val="28"/>
          <w:szCs w:val="28"/>
        </w:rPr>
        <w:t xml:space="preserve">    </w:t>
      </w:r>
      <w:r w:rsidRPr="4CA7C05E">
        <w:rPr>
          <w:rFonts w:ascii="Avenir Book" w:hAnsi="Avenir Book"/>
          <w:i/>
          <w:iCs/>
          <w:color w:val="000000" w:themeColor="text1"/>
          <w:sz w:val="28"/>
          <w:szCs w:val="28"/>
        </w:rPr>
        <w:t>Vierne</w:t>
      </w:r>
    </w:p>
    <w:p w14:paraId="3EBD41A5" w14:textId="77777777" w:rsidR="00A45C99" w:rsidRDefault="00A45C99" w:rsidP="001C33F7">
      <w:pPr>
        <w:tabs>
          <w:tab w:val="right" w:pos="10880"/>
        </w:tabs>
        <w:spacing w:after="0" w:line="240" w:lineRule="auto"/>
        <w:rPr>
          <w:rFonts w:ascii="Avenir Book" w:hAnsi="Avenir Book"/>
          <w:b/>
          <w:sz w:val="28"/>
          <w:szCs w:val="20"/>
        </w:rPr>
      </w:pPr>
    </w:p>
    <w:p w14:paraId="6B8846F2" w14:textId="17C369C4" w:rsidR="00025408" w:rsidRPr="00A45C99" w:rsidRDefault="00000000" w:rsidP="001C33F7">
      <w:pPr>
        <w:tabs>
          <w:tab w:val="right" w:pos="10880"/>
        </w:tabs>
        <w:spacing w:after="0" w:line="240" w:lineRule="auto"/>
        <w:rPr>
          <w:rFonts w:ascii="Avenir Book" w:hAnsi="Avenir Book"/>
          <w:b/>
          <w:sz w:val="28"/>
          <w:szCs w:val="20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0A25BAF7">
          <v:shape id="_x0000_s1069" type="#_x0000_t32" style="position:absolute;margin-left:-.05pt;margin-top:1.15pt;width:547.4pt;height:.15pt;z-index:25165826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74AF8E64" w14:textId="3FC16150" w:rsidR="001C33F7" w:rsidRPr="00AC3191" w:rsidRDefault="00DB7B2B" w:rsidP="001C33F7">
      <w:pPr>
        <w:tabs>
          <w:tab w:val="right" w:pos="10880"/>
        </w:tabs>
        <w:spacing w:after="0" w:line="240" w:lineRule="auto"/>
        <w:rPr>
          <w:rFonts w:ascii="Avenir Book" w:hAnsi="Avenir Book"/>
          <w:color w:val="8B1913"/>
          <w:sz w:val="28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2</w:t>
      </w:r>
      <w:r w:rsidR="00C40585">
        <w:rPr>
          <w:rFonts w:ascii="Avenir Book" w:hAnsi="Avenir Book"/>
          <w:b/>
          <w:color w:val="8B1913"/>
          <w:sz w:val="36"/>
          <w:szCs w:val="32"/>
        </w:rPr>
        <w:t>2</w:t>
      </w:r>
      <w:r w:rsidR="001C33F7" w:rsidRPr="00AC3191">
        <w:rPr>
          <w:rFonts w:ascii="Avenir Book" w:hAnsi="Avenir Book"/>
          <w:b/>
          <w:color w:val="8B1913"/>
          <w:sz w:val="36"/>
          <w:szCs w:val="32"/>
        </w:rPr>
        <w:t xml:space="preserve"> </w:t>
      </w:r>
      <w:r w:rsidR="00C40585">
        <w:rPr>
          <w:rFonts w:ascii="Avenir Book" w:hAnsi="Avenir Book"/>
          <w:b/>
          <w:color w:val="8B1913"/>
          <w:sz w:val="36"/>
          <w:szCs w:val="32"/>
        </w:rPr>
        <w:t>THUR</w:t>
      </w:r>
      <w:r w:rsidR="001C33F7" w:rsidRPr="00AC3191">
        <w:rPr>
          <w:rFonts w:ascii="Avenir Book" w:hAnsi="Avenir Book"/>
          <w:b/>
          <w:color w:val="8B1913"/>
          <w:sz w:val="36"/>
          <w:szCs w:val="32"/>
        </w:rPr>
        <w:t>SDAY</w:t>
      </w:r>
      <w:r w:rsidR="001C33F7" w:rsidRPr="00AC3191">
        <w:rPr>
          <w:rFonts w:ascii="Avenir Book" w:hAnsi="Avenir Book"/>
          <w:b/>
          <w:color w:val="8B1913"/>
          <w:sz w:val="36"/>
          <w:szCs w:val="32"/>
        </w:rPr>
        <w:tab/>
      </w:r>
    </w:p>
    <w:p w14:paraId="0DF679F5" w14:textId="548924F6" w:rsidR="001C33F7" w:rsidRPr="00DB5B9E" w:rsidRDefault="001C33F7" w:rsidP="001C33F7">
      <w:pPr>
        <w:tabs>
          <w:tab w:val="right" w:pos="10880"/>
        </w:tabs>
        <w:spacing w:after="0" w:line="240" w:lineRule="auto"/>
        <w:rPr>
          <w:rFonts w:ascii="Avenir Book" w:hAnsi="Avenir Book"/>
          <w:iCs/>
          <w:sz w:val="28"/>
          <w:szCs w:val="24"/>
        </w:rPr>
      </w:pPr>
    </w:p>
    <w:p w14:paraId="43B16792" w14:textId="25E8B926" w:rsidR="001C33F7" w:rsidRDefault="001C33F7" w:rsidP="001C33F7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 w:rsidRPr="00D43C39">
        <w:rPr>
          <w:rFonts w:ascii="Avenir Black" w:hAnsi="Avenir Black"/>
          <w:color w:val="000000" w:themeColor="text1"/>
          <w:sz w:val="36"/>
          <w:szCs w:val="32"/>
        </w:rPr>
        <w:t>1</w:t>
      </w:r>
      <w:r w:rsidR="008744FD">
        <w:rPr>
          <w:rFonts w:ascii="Avenir Black" w:hAnsi="Avenir Black"/>
          <w:color w:val="000000" w:themeColor="text1"/>
          <w:sz w:val="36"/>
          <w:szCs w:val="32"/>
        </w:rPr>
        <w:t>9.00</w:t>
      </w:r>
      <w:r w:rsidR="00C80FD3">
        <w:rPr>
          <w:rFonts w:ascii="Avenir Black" w:hAnsi="Avenir Black"/>
          <w:color w:val="000000" w:themeColor="text1"/>
          <w:sz w:val="36"/>
          <w:szCs w:val="32"/>
        </w:rPr>
        <w:tab/>
        <w:t xml:space="preserve">Nova, </w:t>
      </w:r>
      <w:r w:rsidR="008F4C84">
        <w:rPr>
          <w:rFonts w:ascii="Avenir Black" w:hAnsi="Avenir Black"/>
          <w:color w:val="000000" w:themeColor="text1"/>
          <w:sz w:val="36"/>
          <w:szCs w:val="32"/>
        </w:rPr>
        <w:t>N</w:t>
      </w:r>
      <w:r w:rsidR="00C80FD3">
        <w:rPr>
          <w:rFonts w:ascii="Avenir Black" w:hAnsi="Avenir Black"/>
          <w:color w:val="000000" w:themeColor="text1"/>
          <w:sz w:val="36"/>
          <w:szCs w:val="32"/>
        </w:rPr>
        <w:t>ova!</w:t>
      </w:r>
      <w:r w:rsidRPr="00D43C39">
        <w:rPr>
          <w:rFonts w:ascii="Avenir Black" w:hAnsi="Avenir Black"/>
          <w:color w:val="000000" w:themeColor="text1"/>
          <w:sz w:val="36"/>
          <w:szCs w:val="32"/>
        </w:rPr>
        <w:tab/>
      </w:r>
    </w:p>
    <w:p w14:paraId="15CF06E7" w14:textId="6C139B07" w:rsidR="001C33F7" w:rsidRDefault="00F503A5" w:rsidP="007C5168">
      <w:pPr>
        <w:tabs>
          <w:tab w:val="right" w:pos="10880"/>
        </w:tabs>
        <w:spacing w:after="0" w:line="240" w:lineRule="auto"/>
        <w:ind w:left="1440"/>
        <w:rPr>
          <w:rFonts w:ascii="Avenir Book" w:hAnsi="Avenir Book"/>
          <w:i/>
          <w:iCs/>
          <w:color w:val="000000" w:themeColor="text1"/>
          <w:sz w:val="24"/>
          <w:szCs w:val="24"/>
        </w:rPr>
      </w:pPr>
      <w:r w:rsidRPr="007C5168">
        <w:rPr>
          <w:rFonts w:ascii="Avenir Book" w:hAnsi="Avenir Book"/>
          <w:i/>
          <w:iCs/>
          <w:color w:val="000000" w:themeColor="text1"/>
          <w:sz w:val="24"/>
          <w:szCs w:val="24"/>
        </w:rPr>
        <w:t xml:space="preserve">A candlelit concert of music and readings </w:t>
      </w:r>
      <w:r w:rsidR="00D645A7" w:rsidRPr="007C5168">
        <w:rPr>
          <w:rFonts w:ascii="Avenir Book" w:hAnsi="Avenir Book"/>
          <w:i/>
          <w:iCs/>
          <w:color w:val="000000" w:themeColor="text1"/>
          <w:sz w:val="24"/>
          <w:szCs w:val="24"/>
        </w:rPr>
        <w:t>telling the good news</w:t>
      </w:r>
      <w:r w:rsidR="007C5168" w:rsidRPr="007C5168">
        <w:rPr>
          <w:rFonts w:ascii="Avenir Book" w:hAnsi="Avenir Book"/>
          <w:i/>
          <w:iCs/>
          <w:color w:val="000000" w:themeColor="text1"/>
          <w:sz w:val="24"/>
          <w:szCs w:val="24"/>
        </w:rPr>
        <w:t xml:space="preserve"> of the birth of Jesus Christ</w:t>
      </w:r>
      <w:r w:rsidR="008F4C84">
        <w:rPr>
          <w:rFonts w:ascii="Avenir Book" w:hAnsi="Avenir Book"/>
          <w:i/>
          <w:iCs/>
          <w:color w:val="000000" w:themeColor="text1"/>
          <w:sz w:val="24"/>
          <w:szCs w:val="24"/>
        </w:rPr>
        <w:t>.</w:t>
      </w:r>
    </w:p>
    <w:p w14:paraId="7C97FA4F" w14:textId="2A4C1F1A" w:rsidR="008F4C84" w:rsidRPr="007C5168" w:rsidRDefault="008F4C84" w:rsidP="007C5168">
      <w:pPr>
        <w:tabs>
          <w:tab w:val="right" w:pos="10880"/>
        </w:tabs>
        <w:spacing w:after="0" w:line="240" w:lineRule="auto"/>
        <w:ind w:left="1440"/>
        <w:rPr>
          <w:rFonts w:ascii="Avenir Book" w:hAnsi="Avenir Book"/>
          <w:i/>
          <w:iCs/>
          <w:color w:val="000000" w:themeColor="text1"/>
          <w:sz w:val="24"/>
          <w:szCs w:val="24"/>
        </w:rPr>
      </w:pPr>
      <w:r>
        <w:rPr>
          <w:rFonts w:ascii="Avenir Book" w:hAnsi="Avenir Book"/>
          <w:i/>
          <w:iCs/>
          <w:color w:val="000000" w:themeColor="text1"/>
          <w:sz w:val="24"/>
          <w:szCs w:val="24"/>
        </w:rPr>
        <w:t>Tickets £10 (U18 FREE) available via Trybooking, or using the QR code on the inside cover.</w:t>
      </w:r>
    </w:p>
    <w:p w14:paraId="42489AF8" w14:textId="74C37E42" w:rsidR="001C33F7" w:rsidRPr="00493049" w:rsidRDefault="001C33F7" w:rsidP="001C33F7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766DE7C5" w14:textId="6C3AAE8D" w:rsidR="001C33F7" w:rsidRPr="00493049" w:rsidRDefault="00000000" w:rsidP="001C33F7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34B46F1A">
          <v:shape id="_x0000_s1072" type="#_x0000_t32" style="position:absolute;margin-left:-.45pt;margin-top:1pt;width:547.4pt;height:.15pt;z-index:25165826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71615BF0" w14:textId="65D6634F" w:rsidR="001C33F7" w:rsidRPr="00AC3191" w:rsidRDefault="00DB7B2B" w:rsidP="001C33F7">
      <w:pPr>
        <w:tabs>
          <w:tab w:val="right" w:pos="10880"/>
        </w:tabs>
        <w:spacing w:after="0" w:line="240" w:lineRule="auto"/>
        <w:rPr>
          <w:rFonts w:ascii="Avenir Book" w:hAnsi="Avenir Book"/>
          <w:iCs/>
          <w:color w:val="8B1913"/>
          <w:sz w:val="36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2</w:t>
      </w:r>
      <w:r w:rsidR="00CF391D">
        <w:rPr>
          <w:rFonts w:ascii="Avenir Book" w:hAnsi="Avenir Book"/>
          <w:b/>
          <w:color w:val="8B1913"/>
          <w:sz w:val="36"/>
          <w:szCs w:val="32"/>
        </w:rPr>
        <w:t>4</w:t>
      </w:r>
      <w:r w:rsidR="001C33F7" w:rsidRPr="00AC3191">
        <w:rPr>
          <w:rFonts w:ascii="Avenir Book" w:hAnsi="Avenir Book"/>
          <w:b/>
          <w:color w:val="8B1913"/>
          <w:sz w:val="36"/>
          <w:szCs w:val="32"/>
        </w:rPr>
        <w:t xml:space="preserve"> </w:t>
      </w:r>
      <w:r w:rsidR="00CF391D">
        <w:rPr>
          <w:rFonts w:ascii="Avenir Book" w:hAnsi="Avenir Book"/>
          <w:b/>
          <w:color w:val="8B1913"/>
          <w:sz w:val="36"/>
          <w:szCs w:val="32"/>
        </w:rPr>
        <w:t>SATURDAY</w:t>
      </w:r>
      <w:r w:rsidR="001C33F7" w:rsidRPr="00AC3191">
        <w:rPr>
          <w:rFonts w:ascii="Avenir Book" w:hAnsi="Avenir Book"/>
          <w:b/>
          <w:color w:val="8B1913"/>
          <w:sz w:val="36"/>
          <w:szCs w:val="32"/>
        </w:rPr>
        <w:tab/>
      </w:r>
      <w:r w:rsidR="00D0545B">
        <w:rPr>
          <w:rFonts w:ascii="Avenir Book" w:hAnsi="Avenir Book"/>
          <w:color w:val="8B1913"/>
          <w:sz w:val="32"/>
          <w:szCs w:val="32"/>
        </w:rPr>
        <w:t>CHRISTMAS EVE</w:t>
      </w:r>
    </w:p>
    <w:p w14:paraId="3F10EB44" w14:textId="77777777" w:rsidR="001C33F7" w:rsidRPr="00DB5B9E" w:rsidRDefault="001C33F7" w:rsidP="001C33F7">
      <w:pPr>
        <w:spacing w:after="0" w:line="240" w:lineRule="auto"/>
        <w:rPr>
          <w:rFonts w:ascii="Avenir Book" w:hAnsi="Avenir Book"/>
          <w:color w:val="000000" w:themeColor="text1"/>
          <w:sz w:val="28"/>
          <w:szCs w:val="20"/>
        </w:rPr>
      </w:pPr>
    </w:p>
    <w:p w14:paraId="071E6AE5" w14:textId="572BFA91" w:rsidR="001C33F7" w:rsidRDefault="001C33F7" w:rsidP="001C33F7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1</w:t>
      </w:r>
      <w:r w:rsidR="00CF391D">
        <w:rPr>
          <w:rFonts w:ascii="Avenir Black" w:hAnsi="Avenir Black"/>
          <w:color w:val="000000" w:themeColor="text1"/>
          <w:sz w:val="36"/>
          <w:szCs w:val="32"/>
        </w:rPr>
        <w:t>6.00</w:t>
      </w:r>
      <w:r>
        <w:rPr>
          <w:rFonts w:ascii="Avenir Black" w:hAnsi="Avenir Black"/>
          <w:color w:val="000000" w:themeColor="text1"/>
          <w:sz w:val="36"/>
          <w:szCs w:val="32"/>
        </w:rPr>
        <w:tab/>
      </w:r>
      <w:r w:rsidR="00CF391D">
        <w:rPr>
          <w:rFonts w:ascii="Avenir Black" w:hAnsi="Avenir Black"/>
          <w:color w:val="000000" w:themeColor="text1"/>
          <w:sz w:val="36"/>
          <w:szCs w:val="32"/>
        </w:rPr>
        <w:t xml:space="preserve">Nativity </w:t>
      </w:r>
      <w:r w:rsidR="007F0755">
        <w:rPr>
          <w:rFonts w:ascii="Avenir Black" w:hAnsi="Avenir Black"/>
          <w:color w:val="000000" w:themeColor="text1"/>
          <w:sz w:val="36"/>
          <w:szCs w:val="32"/>
        </w:rPr>
        <w:t>Service</w:t>
      </w:r>
    </w:p>
    <w:p w14:paraId="34F788D7" w14:textId="77777777" w:rsidR="001C33F7" w:rsidRPr="002029CC" w:rsidRDefault="001C33F7" w:rsidP="001C33F7">
      <w:pPr>
        <w:spacing w:after="0" w:line="240" w:lineRule="auto"/>
        <w:rPr>
          <w:rFonts w:ascii="Avenir Book" w:hAnsi="Avenir Book"/>
          <w:color w:val="000000" w:themeColor="text1"/>
          <w:sz w:val="32"/>
          <w:szCs w:val="24"/>
        </w:rPr>
      </w:pPr>
    </w:p>
    <w:p w14:paraId="792886F6" w14:textId="74229ADD" w:rsidR="001C33F7" w:rsidRDefault="00CF391D" w:rsidP="00F858A1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>
        <w:rPr>
          <w:rFonts w:ascii="Avenir Black" w:hAnsi="Avenir Black"/>
          <w:color w:val="000000" w:themeColor="text1"/>
          <w:sz w:val="36"/>
          <w:szCs w:val="32"/>
        </w:rPr>
        <w:t>23</w:t>
      </w:r>
      <w:r w:rsidR="001C33F7">
        <w:rPr>
          <w:rFonts w:ascii="Avenir Black" w:hAnsi="Avenir Black"/>
          <w:color w:val="000000" w:themeColor="text1"/>
          <w:sz w:val="36"/>
          <w:szCs w:val="32"/>
        </w:rPr>
        <w:t>.</w:t>
      </w:r>
      <w:r>
        <w:rPr>
          <w:rFonts w:ascii="Avenir Black" w:hAnsi="Avenir Black"/>
          <w:color w:val="000000" w:themeColor="text1"/>
          <w:sz w:val="36"/>
          <w:szCs w:val="32"/>
        </w:rPr>
        <w:t>30</w:t>
      </w:r>
      <w:r>
        <w:rPr>
          <w:rFonts w:ascii="Avenir Black" w:hAnsi="Avenir Black"/>
          <w:color w:val="000000" w:themeColor="text1"/>
          <w:sz w:val="36"/>
          <w:szCs w:val="32"/>
        </w:rPr>
        <w:tab/>
      </w:r>
      <w:r w:rsidR="00AE1952">
        <w:rPr>
          <w:rFonts w:ascii="Avenir Black" w:hAnsi="Avenir Black"/>
          <w:color w:val="000000" w:themeColor="text1"/>
          <w:sz w:val="36"/>
          <w:szCs w:val="32"/>
        </w:rPr>
        <w:t>Midnight Mass</w:t>
      </w:r>
    </w:p>
    <w:p w14:paraId="5C2BDF59" w14:textId="63AC2283" w:rsidR="00A700FD" w:rsidRPr="00A93E88" w:rsidRDefault="00A700FD" w:rsidP="00A700FD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  <w:lang w:val="de-DE"/>
        </w:rPr>
      </w:pPr>
      <w:r w:rsidRPr="00A700FD">
        <w:rPr>
          <w:rFonts w:ascii="Avenir Book" w:hAnsi="Avenir Book"/>
          <w:color w:val="000000" w:themeColor="text1"/>
          <w:sz w:val="28"/>
          <w:szCs w:val="30"/>
          <w:lang w:val="de-DE"/>
        </w:rPr>
        <w:t xml:space="preserve">Mass in G    </w:t>
      </w:r>
      <w:r w:rsidRPr="00A700FD">
        <w:rPr>
          <w:rFonts w:ascii="Avenir Book" w:hAnsi="Avenir Book"/>
          <w:i/>
          <w:iCs/>
          <w:color w:val="000000" w:themeColor="text1"/>
          <w:sz w:val="28"/>
          <w:szCs w:val="30"/>
          <w:lang w:val="de-DE"/>
        </w:rPr>
        <w:t>Sch</w:t>
      </w:r>
      <w:r>
        <w:rPr>
          <w:rFonts w:ascii="Avenir Book" w:hAnsi="Avenir Book"/>
          <w:i/>
          <w:iCs/>
          <w:color w:val="000000" w:themeColor="text1"/>
          <w:sz w:val="28"/>
          <w:szCs w:val="30"/>
          <w:lang w:val="de-DE"/>
        </w:rPr>
        <w:t>ubert</w:t>
      </w:r>
      <w:r w:rsidRPr="00A700FD">
        <w:rPr>
          <w:rFonts w:ascii="Avenir Book" w:hAnsi="Avenir Book"/>
          <w:color w:val="000000" w:themeColor="text1"/>
          <w:sz w:val="28"/>
          <w:szCs w:val="30"/>
          <w:lang w:val="de-DE"/>
        </w:rPr>
        <w:tab/>
        <w:t xml:space="preserve">Hymns: </w:t>
      </w:r>
      <w:r w:rsidR="00A93E88" w:rsidRPr="00A93E88">
        <w:rPr>
          <w:rFonts w:ascii="Avenir Book" w:hAnsi="Avenir Book"/>
          <w:bCs/>
          <w:sz w:val="26"/>
          <w:szCs w:val="28"/>
          <w:lang w:val="de-DE"/>
        </w:rPr>
        <w:t>34, 32 (omit *), 30, 26 (omit *)</w:t>
      </w:r>
    </w:p>
    <w:p w14:paraId="1A2442E9" w14:textId="143F8843" w:rsidR="00A700FD" w:rsidRPr="009832D3" w:rsidRDefault="00A700FD" w:rsidP="00A700FD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  <w:lang w:val="de-DE"/>
        </w:rPr>
      </w:pPr>
      <w:r w:rsidRPr="009832D3">
        <w:rPr>
          <w:rFonts w:ascii="Avenir Book" w:hAnsi="Avenir Book"/>
          <w:color w:val="000000" w:themeColor="text1"/>
          <w:sz w:val="28"/>
          <w:szCs w:val="30"/>
          <w:lang w:val="de-DE"/>
        </w:rPr>
        <w:t xml:space="preserve">In the bleak midwinter    </w:t>
      </w:r>
      <w:r w:rsidRPr="009832D3">
        <w:rPr>
          <w:rFonts w:ascii="Avenir Book" w:hAnsi="Avenir Book"/>
          <w:i/>
          <w:iCs/>
          <w:color w:val="000000" w:themeColor="text1"/>
          <w:sz w:val="28"/>
          <w:szCs w:val="30"/>
          <w:lang w:val="de-DE"/>
        </w:rPr>
        <w:t>Darke</w:t>
      </w:r>
    </w:p>
    <w:p w14:paraId="7C27957F" w14:textId="21A51F01" w:rsidR="00A700FD" w:rsidRPr="009832D3" w:rsidRDefault="00EB6F09" w:rsidP="00A700FD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28"/>
          <w:lang w:val="de-DE"/>
        </w:rPr>
      </w:pPr>
      <w:r w:rsidRPr="009832D3">
        <w:rPr>
          <w:rFonts w:ascii="Avenir Book" w:hAnsi="Avenir Book"/>
          <w:color w:val="000000" w:themeColor="text1"/>
          <w:sz w:val="28"/>
          <w:szCs w:val="28"/>
          <w:lang w:val="de-DE"/>
        </w:rPr>
        <w:t>S</w:t>
      </w:r>
      <w:r w:rsidR="00342CC1" w:rsidRPr="009832D3">
        <w:rPr>
          <w:rFonts w:ascii="Avenir Book" w:hAnsi="Avenir Book"/>
          <w:color w:val="000000" w:themeColor="text1"/>
          <w:sz w:val="28"/>
          <w:szCs w:val="28"/>
          <w:lang w:val="de-DE"/>
        </w:rPr>
        <w:t>tille</w:t>
      </w:r>
      <w:r w:rsidRPr="009832D3">
        <w:rPr>
          <w:rFonts w:ascii="Avenir Book" w:hAnsi="Avenir Book"/>
          <w:color w:val="000000" w:themeColor="text1"/>
          <w:sz w:val="28"/>
          <w:szCs w:val="28"/>
          <w:lang w:val="de-DE"/>
        </w:rPr>
        <w:t xml:space="preserve"> n</w:t>
      </w:r>
      <w:r w:rsidR="00342CC1" w:rsidRPr="009832D3">
        <w:rPr>
          <w:rFonts w:ascii="Avenir Book" w:hAnsi="Avenir Book"/>
          <w:color w:val="000000" w:themeColor="text1"/>
          <w:sz w:val="28"/>
          <w:szCs w:val="28"/>
          <w:lang w:val="de-DE"/>
        </w:rPr>
        <w:t>ac</w:t>
      </w:r>
      <w:r w:rsidRPr="009832D3">
        <w:rPr>
          <w:rFonts w:ascii="Avenir Book" w:hAnsi="Avenir Book"/>
          <w:color w:val="000000" w:themeColor="text1"/>
          <w:sz w:val="28"/>
          <w:szCs w:val="28"/>
          <w:lang w:val="de-DE"/>
        </w:rPr>
        <w:t xml:space="preserve">ht    </w:t>
      </w:r>
      <w:r w:rsidRPr="009832D3">
        <w:rPr>
          <w:rFonts w:ascii="Avenir Book" w:hAnsi="Avenir Book"/>
          <w:i/>
          <w:iCs/>
          <w:color w:val="000000" w:themeColor="text1"/>
          <w:sz w:val="28"/>
          <w:szCs w:val="28"/>
          <w:lang w:val="de-DE"/>
        </w:rPr>
        <w:t>Gr</w:t>
      </w:r>
      <w:r w:rsidR="00D26B0E" w:rsidRPr="009832D3">
        <w:rPr>
          <w:rFonts w:ascii="Avenir Book" w:hAnsi="Avenir Book"/>
          <w:i/>
          <w:iCs/>
          <w:color w:val="000000" w:themeColor="text1"/>
          <w:sz w:val="28"/>
          <w:szCs w:val="28"/>
          <w:lang w:val="de-DE"/>
        </w:rPr>
        <w:t>ü</w:t>
      </w:r>
      <w:r w:rsidRPr="009832D3">
        <w:rPr>
          <w:rFonts w:ascii="Avenir Book" w:hAnsi="Avenir Book"/>
          <w:i/>
          <w:iCs/>
          <w:color w:val="000000" w:themeColor="text1"/>
          <w:sz w:val="28"/>
          <w:szCs w:val="28"/>
          <w:lang w:val="de-DE"/>
        </w:rPr>
        <w:t>ber</w:t>
      </w:r>
    </w:p>
    <w:p w14:paraId="75E3F82F" w14:textId="0E2D0110" w:rsidR="00A700FD" w:rsidRPr="00DB5B9E" w:rsidRDefault="50B82372" w:rsidP="00DB5B9E">
      <w:pPr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28"/>
        </w:rPr>
      </w:pPr>
      <w:r w:rsidRPr="50B82372">
        <w:rPr>
          <w:rFonts w:ascii="Avenir Book" w:hAnsi="Avenir Book"/>
          <w:color w:val="000000" w:themeColor="text1"/>
          <w:sz w:val="28"/>
          <w:szCs w:val="28"/>
        </w:rPr>
        <w:t>Voluntary: Toccata (</w:t>
      </w:r>
      <w:r w:rsidRPr="00D26B0E">
        <w:rPr>
          <w:rFonts w:ascii="Avenir Book" w:hAnsi="Avenir Book"/>
          <w:i/>
          <w:iCs/>
          <w:color w:val="000000" w:themeColor="text1"/>
          <w:sz w:val="28"/>
          <w:szCs w:val="28"/>
        </w:rPr>
        <w:t>from</w:t>
      </w:r>
      <w:r w:rsidRPr="50B82372">
        <w:rPr>
          <w:rFonts w:ascii="Avenir Book" w:hAnsi="Avenir Book"/>
          <w:color w:val="000000" w:themeColor="text1"/>
          <w:sz w:val="28"/>
          <w:szCs w:val="28"/>
        </w:rPr>
        <w:t xml:space="preserve"> Symphony 5</w:t>
      </w:r>
      <w:r w:rsidR="00B1755C">
        <w:rPr>
          <w:rFonts w:ascii="Avenir Book" w:hAnsi="Avenir Book"/>
          <w:color w:val="000000" w:themeColor="text1"/>
          <w:sz w:val="28"/>
          <w:szCs w:val="28"/>
        </w:rPr>
        <w:t>, Op. 42)</w:t>
      </w:r>
      <w:r w:rsidRPr="50B82372">
        <w:rPr>
          <w:rFonts w:ascii="Avenir Book" w:hAnsi="Avenir Book"/>
          <w:color w:val="000000" w:themeColor="text1"/>
          <w:sz w:val="28"/>
          <w:szCs w:val="28"/>
        </w:rPr>
        <w:t xml:space="preserve">   </w:t>
      </w:r>
      <w:r w:rsidR="00D26B0E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Pr="50B82372">
        <w:rPr>
          <w:rFonts w:ascii="Avenir Book" w:hAnsi="Avenir Book"/>
          <w:i/>
          <w:iCs/>
          <w:color w:val="000000" w:themeColor="text1"/>
          <w:sz w:val="28"/>
          <w:szCs w:val="28"/>
        </w:rPr>
        <w:t>Widor</w:t>
      </w:r>
    </w:p>
    <w:p w14:paraId="22CE8AD3" w14:textId="77777777" w:rsidR="001C33F7" w:rsidRPr="00A50629" w:rsidRDefault="001C33F7" w:rsidP="001C33F7">
      <w:pPr>
        <w:tabs>
          <w:tab w:val="right" w:pos="10915"/>
        </w:tabs>
        <w:spacing w:after="0" w:line="240" w:lineRule="auto"/>
        <w:rPr>
          <w:rFonts w:ascii="Avenir Book" w:hAnsi="Avenir Book"/>
          <w:bCs/>
          <w:sz w:val="28"/>
          <w:szCs w:val="28"/>
        </w:rPr>
      </w:pPr>
    </w:p>
    <w:p w14:paraId="543BA978" w14:textId="13DD701E" w:rsidR="001C33F7" w:rsidRPr="00AC3191" w:rsidRDefault="00000000" w:rsidP="00DB5B9E">
      <w:pPr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  <w:r>
        <w:rPr>
          <w:rFonts w:ascii="Avenir Book" w:hAnsi="Avenir Book"/>
          <w:bCs/>
          <w:noProof/>
          <w:sz w:val="28"/>
          <w:szCs w:val="28"/>
          <w:lang w:val="en-US" w:eastAsia="en-US"/>
        </w:rPr>
        <w:pict w14:anchorId="64824575">
          <v:shape id="_x0000_s1063" type="#_x0000_t32" style="position:absolute;margin-left:-.35pt;margin-top:1.3pt;width:547.4pt;height:.15pt;z-index:2516582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"/>
        </w:pict>
      </w:r>
      <w:r w:rsidR="001C33F7">
        <w:rPr>
          <w:rFonts w:ascii="Avenir Book" w:hAnsi="Avenir Book"/>
          <w:b/>
          <w:color w:val="C42825"/>
          <w:sz w:val="36"/>
          <w:szCs w:val="32"/>
        </w:rPr>
        <w:br w:type="page"/>
      </w:r>
    </w:p>
    <w:p w14:paraId="64E9BAD2" w14:textId="77777777" w:rsidR="00B91F2B" w:rsidRDefault="00B91F2B" w:rsidP="00B91F2B">
      <w:pPr>
        <w:tabs>
          <w:tab w:val="right" w:pos="10880"/>
        </w:tabs>
        <w:spacing w:after="0" w:line="240" w:lineRule="auto"/>
        <w:rPr>
          <w:rFonts w:ascii="Avenir Book" w:hAnsi="Avenir Book"/>
          <w:b/>
          <w:color w:val="8B1913"/>
          <w:sz w:val="36"/>
          <w:szCs w:val="32"/>
        </w:rPr>
      </w:pPr>
    </w:p>
    <w:p w14:paraId="2C294B0E" w14:textId="50B68860" w:rsidR="00B91F2B" w:rsidRPr="00AC3191" w:rsidRDefault="00DB7B2B" w:rsidP="00B91F2B">
      <w:pPr>
        <w:tabs>
          <w:tab w:val="right" w:pos="10880"/>
        </w:tabs>
        <w:spacing w:after="0" w:line="240" w:lineRule="auto"/>
        <w:rPr>
          <w:rFonts w:ascii="Avenir Book" w:hAnsi="Avenir Book"/>
          <w:color w:val="8B1913"/>
          <w:sz w:val="32"/>
          <w:szCs w:val="32"/>
        </w:rPr>
      </w:pPr>
      <w:r>
        <w:rPr>
          <w:rFonts w:ascii="Avenir Book" w:hAnsi="Avenir Book"/>
          <w:b/>
          <w:color w:val="8B1913"/>
          <w:sz w:val="36"/>
          <w:szCs w:val="32"/>
        </w:rPr>
        <w:t>2</w:t>
      </w:r>
      <w:r w:rsidR="00CF391D">
        <w:rPr>
          <w:rFonts w:ascii="Avenir Book" w:hAnsi="Avenir Book"/>
          <w:b/>
          <w:color w:val="8B1913"/>
          <w:sz w:val="36"/>
          <w:szCs w:val="32"/>
        </w:rPr>
        <w:t>5</w:t>
      </w:r>
      <w:r w:rsidR="00B91F2B" w:rsidRPr="00AC3191">
        <w:rPr>
          <w:rFonts w:ascii="Avenir Book" w:hAnsi="Avenir Book"/>
          <w:b/>
          <w:color w:val="8B1913"/>
          <w:sz w:val="36"/>
          <w:szCs w:val="32"/>
        </w:rPr>
        <w:t xml:space="preserve"> SUNDAY</w:t>
      </w:r>
      <w:r w:rsidR="00B91F2B" w:rsidRPr="00AC3191">
        <w:rPr>
          <w:rFonts w:ascii="Avenir Book" w:hAnsi="Avenir Book"/>
          <w:b/>
          <w:i/>
          <w:color w:val="8B1913"/>
          <w:sz w:val="32"/>
          <w:szCs w:val="32"/>
        </w:rPr>
        <w:tab/>
      </w:r>
      <w:r w:rsidR="00A700FD">
        <w:rPr>
          <w:rFonts w:ascii="Avenir Book" w:hAnsi="Avenir Book"/>
          <w:color w:val="8B1913"/>
          <w:sz w:val="32"/>
          <w:szCs w:val="32"/>
        </w:rPr>
        <w:t>CHRISTMAS DAY</w:t>
      </w:r>
    </w:p>
    <w:p w14:paraId="47311766" w14:textId="77777777" w:rsidR="00B91F2B" w:rsidRDefault="00B91F2B" w:rsidP="00B91F2B">
      <w:pPr>
        <w:spacing w:after="0" w:line="240" w:lineRule="auto"/>
        <w:rPr>
          <w:rFonts w:ascii="Avenir Book" w:hAnsi="Avenir Book"/>
          <w:color w:val="000000" w:themeColor="text1"/>
          <w:sz w:val="32"/>
          <w:szCs w:val="32"/>
        </w:rPr>
      </w:pPr>
    </w:p>
    <w:p w14:paraId="415B908D" w14:textId="77777777" w:rsidR="00B91F2B" w:rsidRPr="00A63E68" w:rsidRDefault="00B91F2B" w:rsidP="00B91F2B">
      <w:pPr>
        <w:spacing w:after="0" w:line="240" w:lineRule="auto"/>
        <w:rPr>
          <w:rFonts w:ascii="Avenir Black" w:hAnsi="Avenir Black"/>
          <w:color w:val="000000" w:themeColor="text1"/>
          <w:sz w:val="36"/>
          <w:szCs w:val="32"/>
        </w:rPr>
      </w:pPr>
      <w:r w:rsidRPr="00A63E68">
        <w:rPr>
          <w:rFonts w:ascii="Avenir Black" w:hAnsi="Avenir Black"/>
          <w:color w:val="000000" w:themeColor="text1"/>
          <w:sz w:val="36"/>
          <w:szCs w:val="32"/>
        </w:rPr>
        <w:t>11.15</w:t>
      </w:r>
      <w:r w:rsidRPr="00A63E68">
        <w:rPr>
          <w:rFonts w:ascii="Avenir Black" w:hAnsi="Avenir Black"/>
          <w:color w:val="000000" w:themeColor="text1"/>
          <w:sz w:val="36"/>
          <w:szCs w:val="32"/>
        </w:rPr>
        <w:tab/>
        <w:t>Choral Eucharist</w:t>
      </w:r>
    </w:p>
    <w:p w14:paraId="0D75F6E0" w14:textId="21A760C5" w:rsidR="0090387C" w:rsidRPr="00A63E68" w:rsidRDefault="00D26B0E" w:rsidP="00B91F2B">
      <w:pPr>
        <w:tabs>
          <w:tab w:val="right" w:pos="10880"/>
        </w:tabs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Communion Service in F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Sumsion</w:t>
      </w:r>
      <w:r w:rsidR="0090387C" w:rsidRPr="00A63E68">
        <w:rPr>
          <w:rFonts w:ascii="Avenir Book" w:hAnsi="Avenir Book"/>
          <w:color w:val="000000" w:themeColor="text1"/>
          <w:sz w:val="28"/>
          <w:szCs w:val="30"/>
        </w:rPr>
        <w:tab/>
        <w:t xml:space="preserve">Hymns: </w:t>
      </w:r>
      <w:r w:rsidR="005663A5">
        <w:rPr>
          <w:rFonts w:ascii="Avenir Book" w:hAnsi="Avenir Book"/>
          <w:color w:val="000000" w:themeColor="text1"/>
          <w:sz w:val="28"/>
          <w:szCs w:val="30"/>
        </w:rPr>
        <w:t>33</w:t>
      </w:r>
      <w:r w:rsidR="00C201F6">
        <w:rPr>
          <w:rFonts w:ascii="Avenir Book" w:hAnsi="Avenir Book"/>
          <w:color w:val="000000" w:themeColor="text1"/>
          <w:sz w:val="28"/>
          <w:szCs w:val="30"/>
        </w:rPr>
        <w:t xml:space="preserve"> (omit *), 42, </w:t>
      </w:r>
      <w:r w:rsidR="00921C33" w:rsidRPr="00A93E88">
        <w:rPr>
          <w:rFonts w:ascii="Avenir Book" w:hAnsi="Avenir Book"/>
          <w:bCs/>
          <w:sz w:val="26"/>
          <w:szCs w:val="28"/>
          <w:lang w:val="de-DE"/>
        </w:rPr>
        <w:t>30, 26 (omit *)</w:t>
      </w:r>
    </w:p>
    <w:p w14:paraId="68D539BA" w14:textId="7014B6A3" w:rsidR="006A09C3" w:rsidRPr="00734373" w:rsidRDefault="00734373" w:rsidP="00B91F2B">
      <w:pPr>
        <w:spacing w:after="0" w:line="240" w:lineRule="auto"/>
        <w:ind w:left="720" w:firstLine="720"/>
        <w:rPr>
          <w:rFonts w:ascii="Avenir Book" w:hAnsi="Avenir Book"/>
          <w:i/>
          <w:iCs/>
          <w:color w:val="000000" w:themeColor="text1"/>
          <w:sz w:val="28"/>
          <w:szCs w:val="30"/>
        </w:rPr>
      </w:pPr>
      <w:r>
        <w:rPr>
          <w:rFonts w:ascii="Avenir Book" w:hAnsi="Avenir Book"/>
          <w:color w:val="000000" w:themeColor="text1"/>
          <w:sz w:val="28"/>
          <w:szCs w:val="30"/>
        </w:rPr>
        <w:t xml:space="preserve">Nativity Carol    </w:t>
      </w:r>
      <w:r>
        <w:rPr>
          <w:rFonts w:ascii="Avenir Book" w:hAnsi="Avenir Book"/>
          <w:i/>
          <w:iCs/>
          <w:color w:val="000000" w:themeColor="text1"/>
          <w:sz w:val="28"/>
          <w:szCs w:val="30"/>
        </w:rPr>
        <w:t>John Rutter</w:t>
      </w:r>
    </w:p>
    <w:p w14:paraId="0E2D957F" w14:textId="1B12CE69" w:rsidR="00B91F2B" w:rsidRPr="00DB5B9E" w:rsidRDefault="4CA7C05E" w:rsidP="00DB5B9E">
      <w:pPr>
        <w:spacing w:after="0" w:line="240" w:lineRule="auto"/>
        <w:ind w:left="720" w:firstLine="720"/>
        <w:rPr>
          <w:rFonts w:ascii="Avenir Book" w:hAnsi="Avenir Book"/>
          <w:color w:val="000000" w:themeColor="text1"/>
          <w:sz w:val="28"/>
          <w:szCs w:val="28"/>
        </w:rPr>
      </w:pPr>
      <w:r w:rsidRPr="4CA7C05E">
        <w:rPr>
          <w:rFonts w:ascii="Avenir Book" w:hAnsi="Avenir Book"/>
          <w:color w:val="000000" w:themeColor="text1"/>
          <w:sz w:val="28"/>
          <w:szCs w:val="28"/>
        </w:rPr>
        <w:t xml:space="preserve">Voluntary: In dulci jubilo, BWV 729   </w:t>
      </w:r>
      <w:r w:rsidR="00D26B0E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="00D26B0E">
        <w:rPr>
          <w:rFonts w:ascii="Avenir Book" w:hAnsi="Avenir Book"/>
          <w:i/>
          <w:iCs/>
          <w:color w:val="000000" w:themeColor="text1"/>
          <w:sz w:val="28"/>
          <w:szCs w:val="28"/>
        </w:rPr>
        <w:t xml:space="preserve">J.S. </w:t>
      </w:r>
      <w:r w:rsidRPr="4CA7C05E">
        <w:rPr>
          <w:rFonts w:ascii="Avenir Book" w:hAnsi="Avenir Book"/>
          <w:i/>
          <w:iCs/>
          <w:color w:val="000000" w:themeColor="text1"/>
          <w:sz w:val="28"/>
          <w:szCs w:val="28"/>
        </w:rPr>
        <w:t>Bach</w:t>
      </w:r>
    </w:p>
    <w:p w14:paraId="787C5DD9" w14:textId="77777777" w:rsidR="00DD126C" w:rsidRPr="005E64BC" w:rsidRDefault="00DD126C" w:rsidP="00DD126C">
      <w:pPr>
        <w:tabs>
          <w:tab w:val="right" w:pos="10880"/>
        </w:tabs>
        <w:spacing w:after="0" w:line="240" w:lineRule="auto"/>
        <w:rPr>
          <w:rFonts w:ascii="Avenir Book" w:hAnsi="Avenir Book"/>
          <w:bCs/>
          <w:sz w:val="28"/>
          <w:szCs w:val="20"/>
        </w:rPr>
      </w:pPr>
    </w:p>
    <w:p w14:paraId="7AA4A03E" w14:textId="294F950A" w:rsidR="00DD126C" w:rsidRPr="00DD126C" w:rsidRDefault="00000000" w:rsidP="00DD126C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  <w:r>
        <w:rPr>
          <w:rFonts w:ascii="Avenir Book" w:hAnsi="Avenir Book"/>
          <w:noProof/>
          <w:color w:val="000000" w:themeColor="text1"/>
          <w:sz w:val="36"/>
          <w:szCs w:val="36"/>
          <w:lang w:val="en-US" w:eastAsia="en-US"/>
        </w:rPr>
        <w:pict w14:anchorId="18A4772B">
          <v:shape id="_x0000_s1066" type="#_x0000_t32" style="position:absolute;margin-left:-.45pt;margin-top:1pt;width:547.4pt;height:.15pt;z-index:25165826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"/>
        </w:pict>
      </w:r>
    </w:p>
    <w:p w14:paraId="055922D0" w14:textId="77777777" w:rsidR="00A12A44" w:rsidRPr="00822A2A" w:rsidRDefault="00A12A44" w:rsidP="00A12A44">
      <w:pPr>
        <w:tabs>
          <w:tab w:val="right" w:pos="10880"/>
        </w:tabs>
        <w:spacing w:after="0" w:line="240" w:lineRule="auto"/>
        <w:rPr>
          <w:rFonts w:ascii="Avenir Book" w:hAnsi="Avenir Book"/>
          <w:iCs/>
          <w:sz w:val="32"/>
          <w:szCs w:val="32"/>
        </w:rPr>
      </w:pPr>
    </w:p>
    <w:p w14:paraId="0F3812FB" w14:textId="77777777" w:rsidR="00A12A44" w:rsidRPr="0075677A" w:rsidRDefault="00A12A44" w:rsidP="00A12A44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31B21FE8" w14:textId="10CEA6F5" w:rsidR="005F57DE" w:rsidRPr="0075677A" w:rsidRDefault="005F57DE" w:rsidP="00DD126C">
      <w:pPr>
        <w:spacing w:after="0" w:line="240" w:lineRule="auto"/>
        <w:rPr>
          <w:rFonts w:ascii="Avenir Book" w:hAnsi="Avenir Book"/>
          <w:color w:val="000000" w:themeColor="text1"/>
          <w:sz w:val="28"/>
          <w:szCs w:val="28"/>
        </w:rPr>
      </w:pPr>
    </w:p>
    <w:p w14:paraId="0B237321" w14:textId="3973967A" w:rsidR="00C343D6" w:rsidRPr="0075677A" w:rsidRDefault="00C343D6" w:rsidP="004A414F">
      <w:pPr>
        <w:spacing w:after="0" w:line="240" w:lineRule="auto"/>
        <w:rPr>
          <w:rFonts w:ascii="Avenir Book" w:hAnsi="Avenir Book"/>
          <w:b/>
          <w:color w:val="8B1913"/>
          <w:sz w:val="32"/>
          <w:szCs w:val="32"/>
        </w:rPr>
      </w:pPr>
      <w:r w:rsidRPr="0075677A">
        <w:rPr>
          <w:rFonts w:ascii="Avenir Book" w:hAnsi="Avenir Book"/>
          <w:b/>
          <w:color w:val="8B1913"/>
          <w:sz w:val="32"/>
          <w:szCs w:val="32"/>
        </w:rPr>
        <w:br w:type="page"/>
      </w:r>
    </w:p>
    <w:p w14:paraId="40AA1767" w14:textId="71B13D3F" w:rsidR="00F13F22" w:rsidRDefault="007B67F3" w:rsidP="004A414F">
      <w:pPr>
        <w:spacing w:after="0" w:line="240" w:lineRule="auto"/>
        <w:rPr>
          <w:rFonts w:ascii="Avenir Book" w:hAnsi="Avenir Book"/>
          <w:b/>
          <w:color w:val="8B1913"/>
          <w:sz w:val="32"/>
          <w:szCs w:val="32"/>
        </w:rPr>
      </w:pPr>
      <w:r w:rsidRPr="0075677A">
        <w:rPr>
          <w:rFonts w:ascii="Avenir Book" w:hAnsi="Avenir Book"/>
          <w:b/>
          <w:color w:val="8B1913"/>
          <w:sz w:val="32"/>
          <w:szCs w:val="32"/>
        </w:rPr>
        <w:lastRenderedPageBreak/>
        <w:br w:type="page"/>
      </w:r>
    </w:p>
    <w:p w14:paraId="280531CC" w14:textId="378793A5" w:rsidR="00F13F22" w:rsidRDefault="00000000" w:rsidP="004A414F">
      <w:pPr>
        <w:spacing w:after="0" w:line="240" w:lineRule="auto"/>
        <w:rPr>
          <w:rFonts w:ascii="Avenir Book" w:hAnsi="Avenir Book"/>
          <w:b/>
          <w:color w:val="8B1913"/>
          <w:sz w:val="32"/>
          <w:szCs w:val="32"/>
        </w:rPr>
      </w:pPr>
      <w:r>
        <w:rPr>
          <w:noProof/>
        </w:rPr>
        <w:lastRenderedPageBreak/>
        <w:pict w14:anchorId="55277B7D">
          <v:shape id="_x0000_s1076" type="#_x0000_t202" style="position:absolute;margin-left:4.4pt;margin-top:322.9pt;width:523.35pt;height:137.9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 style="mso-next-textbox:#_x0000_s1076">
              <w:txbxContent>
                <w:p w14:paraId="2EF7661A" w14:textId="3864E471" w:rsidR="00B12541" w:rsidRDefault="00B12541" w:rsidP="00B12541">
                  <w:pPr>
                    <w:jc w:val="center"/>
                    <w:rPr>
                      <w:rFonts w:ascii="Avenir Next LT Pro" w:hAnsi="Avenir Next LT Pro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venir Next LT Pro" w:hAnsi="Avenir Next LT Pro"/>
                      <w:b/>
                      <w:bCs/>
                      <w:sz w:val="32"/>
                      <w:szCs w:val="32"/>
                      <w:u w:val="single"/>
                    </w:rPr>
                    <w:t>LA NATIVITÉ DU SEIGNEUR</w:t>
                  </w:r>
                </w:p>
                <w:p w14:paraId="6414BB99" w14:textId="7B568617" w:rsidR="00B12541" w:rsidRPr="006A5148" w:rsidRDefault="001F50FF" w:rsidP="00B12541">
                  <w:pPr>
                    <w:jc w:val="center"/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>Wednes</w:t>
                  </w:r>
                  <w:r w:rsidR="00B12541" w:rsidRPr="006A5148"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 xml:space="preserve">day, </w:t>
                  </w:r>
                  <w:r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>1</w:t>
                  </w:r>
                  <w:r w:rsidR="00B12541" w:rsidRPr="006A5148"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>February</w:t>
                  </w:r>
                  <w:r w:rsidR="00B12541" w:rsidRPr="006A5148"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>, 202</w:t>
                  </w:r>
                  <w:r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>3</w:t>
                  </w:r>
                  <w:r w:rsidR="00B12541"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 xml:space="preserve"> /</w:t>
                  </w:r>
                  <w:r w:rsidR="00B12541" w:rsidRPr="006A5148"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 xml:space="preserve"> 7pm</w:t>
                  </w:r>
                </w:p>
                <w:p w14:paraId="0A6DD9B7" w14:textId="5B374D39" w:rsidR="00B12541" w:rsidRPr="007A0A85" w:rsidRDefault="001F50FF" w:rsidP="00B12541">
                  <w:pPr>
                    <w:jc w:val="center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A sequence of readings and music with Messiaen’s </w:t>
                  </w:r>
                  <w:r w:rsidR="007A0A85">
                    <w:rPr>
                      <w:rFonts w:ascii="Avenir Next LT Pro" w:hAnsi="Avenir Next LT Pro"/>
                      <w:i/>
                      <w:iCs/>
                      <w:sz w:val="28"/>
                      <w:szCs w:val="28"/>
                    </w:rPr>
                    <w:t>La Nativité du Seigneur</w:t>
                  </w:r>
                  <w:r w:rsidR="007A0A85"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 as the centrepiece</w:t>
                  </w:r>
                  <w:r w:rsidR="00F13F22"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, performed by our Director of Music, Assistant Director of </w:t>
                  </w:r>
                  <w:r w:rsidR="00CD4CC7">
                    <w:rPr>
                      <w:rFonts w:ascii="Avenir Next LT Pro" w:hAnsi="Avenir Next LT Pro"/>
                      <w:sz w:val="28"/>
                      <w:szCs w:val="28"/>
                    </w:rPr>
                    <w:t>Music,</w:t>
                  </w:r>
                  <w:r w:rsidR="00F13F22"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 and Organ Scholar.</w:t>
                  </w:r>
                </w:p>
                <w:p w14:paraId="1FC7562D" w14:textId="34723FEC" w:rsidR="00B12541" w:rsidRPr="00FB5A7F" w:rsidRDefault="00B12541" w:rsidP="00B12541">
                  <w:pPr>
                    <w:jc w:val="center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277B7D">
          <v:shape id="_x0000_s1075" type="#_x0000_t202" style="position:absolute;margin-left:4.4pt;margin-top:36.2pt;width:523.35pt;height:272.25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>
              <w:txbxContent>
                <w:p w14:paraId="5BE8E1A0" w14:textId="77777777" w:rsidR="00B44DBC" w:rsidRDefault="00B44DBC" w:rsidP="00B44DBC">
                  <w:pPr>
                    <w:jc w:val="center"/>
                    <w:rPr>
                      <w:rFonts w:ascii="Avenir Next LT Pro" w:hAnsi="Avenir Next LT Pro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venir Next LT Pro" w:hAnsi="Avenir Next LT Pro"/>
                      <w:b/>
                      <w:bCs/>
                      <w:sz w:val="32"/>
                      <w:szCs w:val="32"/>
                      <w:u w:val="single"/>
                    </w:rPr>
                    <w:t>NOVA, NOVA!</w:t>
                  </w:r>
                </w:p>
                <w:p w14:paraId="1024AA71" w14:textId="77777777" w:rsidR="00B44DBC" w:rsidRPr="006A5148" w:rsidRDefault="00B44DBC" w:rsidP="00B44DBC">
                  <w:pPr>
                    <w:jc w:val="center"/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</w:pPr>
                  <w:r w:rsidRPr="006A5148"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>Thursday, 22 December, 2022</w:t>
                  </w:r>
                  <w:r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 xml:space="preserve"> /</w:t>
                  </w:r>
                  <w:r w:rsidRPr="006A5148">
                    <w:rPr>
                      <w:rFonts w:ascii="Avenir Next LT Pro" w:hAnsi="Avenir Next LT Pro"/>
                      <w:b/>
                      <w:bCs/>
                      <w:sz w:val="28"/>
                      <w:szCs w:val="28"/>
                    </w:rPr>
                    <w:t xml:space="preserve"> 7pm</w:t>
                  </w:r>
                </w:p>
                <w:p w14:paraId="69AB796E" w14:textId="77777777" w:rsidR="00B44DBC" w:rsidRDefault="00B44DBC" w:rsidP="00B44DBC">
                  <w:pPr>
                    <w:jc w:val="center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The Choirs of St Peter’s Collegiate Church, Wolverhampton present a </w:t>
                  </w: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br/>
                    <w:t>candlelit concert of music and readings telling the good news of the birth of Jesus Christ.</w:t>
                  </w:r>
                </w:p>
                <w:p w14:paraId="725E5CA1" w14:textId="77777777" w:rsidR="00B44DBC" w:rsidRDefault="00B44DBC" w:rsidP="00B44DBC">
                  <w:pPr>
                    <w:jc w:val="center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sz w:val="28"/>
                      <w:szCs w:val="28"/>
                    </w:rPr>
                    <w:t>Tickets £10 / U18 FREE available via Trybooking (QR code below)</w:t>
                  </w:r>
                </w:p>
                <w:p w14:paraId="29148D5E" w14:textId="77777777" w:rsidR="00B44DBC" w:rsidRPr="00FB5A7F" w:rsidRDefault="00B44DBC" w:rsidP="00B44DBC">
                  <w:pPr>
                    <w:jc w:val="center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>
                    <w:rPr>
                      <w:rFonts w:ascii="Avenir Next LT Pro" w:hAnsi="Avenir Next LT Pro"/>
                      <w:noProof/>
                      <w:sz w:val="28"/>
                      <w:szCs w:val="28"/>
                    </w:rPr>
                    <w:drawing>
                      <wp:inline distT="0" distB="0" distL="0" distR="0" wp14:anchorId="148012D0" wp14:editId="105E69DE">
                        <wp:extent cx="1262418" cy="1262418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189" cy="1274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950CB17" w14:textId="3B1984BB" w:rsidR="003F31BB" w:rsidRPr="0075677A" w:rsidRDefault="00D22286" w:rsidP="004A414F">
      <w:pPr>
        <w:spacing w:after="0" w:line="240" w:lineRule="auto"/>
        <w:rPr>
          <w:rFonts w:ascii="Avenir Book" w:hAnsi="Avenir Book"/>
          <w:b/>
          <w:color w:val="8B1913"/>
          <w:sz w:val="32"/>
          <w:szCs w:val="32"/>
        </w:rPr>
      </w:pPr>
      <w:r>
        <w:rPr>
          <w:rFonts w:ascii="Avenir Book" w:hAnsi="Avenir Book"/>
          <w:b/>
          <w:color w:val="8B1913"/>
          <w:sz w:val="32"/>
          <w:szCs w:val="32"/>
        </w:rPr>
        <w:br/>
      </w:r>
      <w:r>
        <w:rPr>
          <w:rFonts w:ascii="Avenir Book" w:hAnsi="Avenir Book"/>
          <w:b/>
          <w:color w:val="8B1913"/>
          <w:sz w:val="32"/>
          <w:szCs w:val="32"/>
        </w:rPr>
        <w:br/>
      </w:r>
      <w:r>
        <w:rPr>
          <w:rFonts w:ascii="Avenir Book" w:hAnsi="Avenir Book"/>
          <w:b/>
          <w:color w:val="8B1913"/>
          <w:sz w:val="32"/>
          <w:szCs w:val="32"/>
        </w:rPr>
        <w:br/>
      </w:r>
      <w:r>
        <w:rPr>
          <w:rFonts w:ascii="Avenir Book" w:hAnsi="Avenir Book"/>
          <w:b/>
          <w:color w:val="8B1913"/>
          <w:sz w:val="32"/>
          <w:szCs w:val="32"/>
        </w:rPr>
        <w:br/>
      </w:r>
      <w:r w:rsidR="00000000">
        <w:rPr>
          <w:noProof/>
        </w:rPr>
        <w:pict w14:anchorId="5106AA62">
          <v:shape id="Text Box 2" o:spid="_x0000_s1073" type="#_x0000_t202" style="position:absolute;margin-left:4.4pt;margin-top:456.85pt;width:523.35pt;height:139.85pt;z-index:25165825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>
              <w:txbxContent>
                <w:p w14:paraId="19791B18" w14:textId="3E175D9F" w:rsidR="00E70AD1" w:rsidRPr="00FB5A7F" w:rsidRDefault="00E70AD1" w:rsidP="00E70AD1">
                  <w:pPr>
                    <w:jc w:val="center"/>
                    <w:rPr>
                      <w:rFonts w:ascii="Avenir Next LT Pro" w:hAnsi="Avenir Next LT Pro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B5A7F">
                    <w:rPr>
                      <w:rFonts w:ascii="Avenir Next LT Pro" w:hAnsi="Avenir Next LT Pro"/>
                      <w:b/>
                      <w:bCs/>
                      <w:sz w:val="32"/>
                      <w:szCs w:val="32"/>
                      <w:u w:val="single"/>
                    </w:rPr>
                    <w:t>JOINING THE CHOIR</w:t>
                  </w:r>
                </w:p>
                <w:p w14:paraId="4E256C99" w14:textId="67753FEA" w:rsidR="00E70AD1" w:rsidRPr="00FB5A7F" w:rsidRDefault="000D34EE" w:rsidP="00E70AD1">
                  <w:pPr>
                    <w:jc w:val="center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 w:rsidRPr="00FB5A7F"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The Director of Music is always pleased to hear from </w:t>
                  </w:r>
                  <w:r w:rsidR="0045179D" w:rsidRPr="00FB5A7F"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new </w:t>
                  </w:r>
                  <w:r w:rsidRPr="00FB5A7F"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potential </w:t>
                  </w:r>
                  <w:r w:rsidR="0045179D" w:rsidRPr="00FB5A7F">
                    <w:rPr>
                      <w:rFonts w:ascii="Avenir Next LT Pro" w:hAnsi="Avenir Next LT Pro"/>
                      <w:sz w:val="28"/>
                      <w:szCs w:val="28"/>
                    </w:rPr>
                    <w:t>choristers, particularly boys (aged 7+) and girls (aged 8+).</w:t>
                  </w:r>
                </w:p>
                <w:p w14:paraId="49DCCB7C" w14:textId="7C48F389" w:rsidR="0045179D" w:rsidRPr="00FB5A7F" w:rsidRDefault="0045179D" w:rsidP="00E70AD1">
                  <w:pPr>
                    <w:jc w:val="center"/>
                    <w:rPr>
                      <w:rFonts w:ascii="Avenir Next LT Pro" w:hAnsi="Avenir Next LT Pro"/>
                      <w:sz w:val="28"/>
                      <w:szCs w:val="28"/>
                    </w:rPr>
                  </w:pPr>
                  <w:r w:rsidRPr="00FB5A7F">
                    <w:rPr>
                      <w:rFonts w:ascii="Avenir Next LT Pro" w:hAnsi="Avenir Next LT Pro"/>
                      <w:sz w:val="28"/>
                      <w:szCs w:val="28"/>
                    </w:rPr>
                    <w:t>For further information, or to express an interest, please</w:t>
                  </w:r>
                  <w:r w:rsidR="00FB5A7F" w:rsidRPr="00FB5A7F">
                    <w:rPr>
                      <w:rFonts w:ascii="Avenir Next LT Pro" w:hAnsi="Avenir Next LT Pro"/>
                      <w:sz w:val="28"/>
                      <w:szCs w:val="28"/>
                    </w:rPr>
                    <w:t xml:space="preserve"> email wolvescentralparish@hotmail.co.uk, or call 01902 422 642.</w:t>
                  </w:r>
                </w:p>
              </w:txbxContent>
            </v:textbox>
            <w10:wrap type="square"/>
          </v:shape>
        </w:pict>
      </w:r>
    </w:p>
    <w:p w14:paraId="4FEECDC3" w14:textId="489D6A30" w:rsidR="000610D4" w:rsidRPr="004A414F" w:rsidRDefault="003F31BB" w:rsidP="004A414F">
      <w:pPr>
        <w:spacing w:after="0" w:line="240" w:lineRule="auto"/>
        <w:rPr>
          <w:rFonts w:ascii="Avenir Book" w:hAnsi="Avenir Book"/>
          <w:color w:val="000000" w:themeColor="text1"/>
          <w:sz w:val="8"/>
          <w:szCs w:val="32"/>
        </w:rPr>
      </w:pPr>
      <w:r w:rsidRPr="00742FBA">
        <w:rPr>
          <w:rFonts w:ascii="Avenir Book" w:hAnsi="Avenir Book"/>
          <w:noProof/>
          <w:color w:val="8B1913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4FEECDD7" wp14:editId="14D33BCD">
            <wp:simplePos x="0" y="0"/>
            <wp:positionH relativeFrom="column">
              <wp:posOffset>5327015</wp:posOffset>
            </wp:positionH>
            <wp:positionV relativeFrom="paragraph">
              <wp:posOffset>471805</wp:posOffset>
            </wp:positionV>
            <wp:extent cx="462915" cy="252095"/>
            <wp:effectExtent l="0" t="0" r="0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venir Book" w:hAnsi="Avenir Book"/>
          <w:noProof/>
          <w:color w:val="8B1913"/>
          <w:sz w:val="30"/>
          <w:szCs w:val="30"/>
          <w:lang w:val="en-US" w:eastAsia="en-US"/>
        </w:rPr>
        <w:pict w14:anchorId="4FEECDD6">
          <v:shape id="Text Box 22" o:spid="_x0000_s1028" type="#_x0000_t202" style="position:absolute;margin-left:444.95pt;margin-top:36.45pt;width:108pt;height:36pt;z-index:25165825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TDc4CAAAX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" filled="f" stroked="f">
            <v:textbox>
              <w:txbxContent>
                <w:p w14:paraId="4FEECDE5" w14:textId="1FB39DDD" w:rsidR="00222454" w:rsidRPr="0018165E" w:rsidRDefault="00222454">
                  <w:pPr>
                    <w:rPr>
                      <w:sz w:val="16"/>
                      <w:szCs w:val="20"/>
                    </w:rPr>
                  </w:pPr>
                  <w:r w:rsidRPr="0018165E">
                    <w:rPr>
                      <w:rFonts w:ascii="Avenir Book" w:hAnsi="Avenir Book"/>
                      <w:color w:val="000000" w:themeColor="text1"/>
                      <w:szCs w:val="28"/>
                    </w:rPr>
                    <w:t>@</w:t>
                  </w:r>
                  <w:r w:rsidR="00A9473B" w:rsidRPr="0018165E">
                    <w:rPr>
                      <w:rFonts w:ascii="Avenir Book" w:hAnsi="Avenir Book"/>
                      <w:color w:val="000000" w:themeColor="text1"/>
                      <w:szCs w:val="28"/>
                    </w:rPr>
                    <w:t>choirofstpeters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4FEECDDE">
          <v:shape id="_x0000_s1049" type="#_x0000_t202" style="position:absolute;margin-left:319.3pt;margin-top:35.8pt;width:108.3pt;height:36pt;z-index:251658257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59Cc8CAAAX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" filled="f" stroked="f">
            <v:textbox>
              <w:txbxContent>
                <w:p w14:paraId="3C466C8C" w14:textId="4B2F2E4F" w:rsidR="00051F2E" w:rsidRPr="0018165E" w:rsidRDefault="00051F2E" w:rsidP="00051F2E">
                  <w:pPr>
                    <w:rPr>
                      <w:sz w:val="16"/>
                      <w:szCs w:val="20"/>
                    </w:rPr>
                  </w:pPr>
                  <w:r w:rsidRPr="0018165E">
                    <w:rPr>
                      <w:rFonts w:ascii="Avenir Book" w:hAnsi="Avenir Book"/>
                      <w:color w:val="000000" w:themeColor="text1"/>
                      <w:szCs w:val="28"/>
                    </w:rPr>
                    <w:t>@stpeterschoirs</w:t>
                  </w:r>
                </w:p>
                <w:p w14:paraId="74BF0A67" w14:textId="77777777" w:rsidR="00051F2E" w:rsidRPr="004A414F" w:rsidRDefault="00051F2E" w:rsidP="00051F2E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D9F141C" wp14:editId="5D105A83">
            <wp:simplePos x="0" y="0"/>
            <wp:positionH relativeFrom="column">
              <wp:posOffset>3757612</wp:posOffset>
            </wp:positionH>
            <wp:positionV relativeFrom="paragraph">
              <wp:posOffset>433705</wp:posOffset>
            </wp:positionV>
            <wp:extent cx="361950" cy="334736"/>
            <wp:effectExtent l="0" t="0" r="0" b="0"/>
            <wp:wrapNone/>
            <wp:docPr id="2" name="Picture 2" descr="Instagram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logo and symbol, meaning, history,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4" r="19278"/>
                    <a:stretch/>
                  </pic:blipFill>
                  <pic:spPr bwMode="auto">
                    <a:xfrm>
                      <a:off x="0" y="0"/>
                      <a:ext cx="361950" cy="3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venir Book" w:hAnsi="Avenir Book"/>
          <w:noProof/>
          <w:color w:val="8B1913"/>
          <w:sz w:val="30"/>
          <w:szCs w:val="30"/>
          <w:lang w:val="en-US" w:eastAsia="en-US"/>
        </w:rPr>
        <w:pict w14:anchorId="536C8D4F">
          <v:shape id="_x0000_s1074" type="#_x0000_t202" style="position:absolute;margin-left:23pt;margin-top:35.35pt;width:298.55pt;height:36pt;z-index:2516582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59Cc8CAAAX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" filled="f" stroked="f">
            <v:textbox>
              <w:txbxContent>
                <w:p w14:paraId="2D523124" w14:textId="45CAE964" w:rsidR="00A9473B" w:rsidRPr="0018165E" w:rsidRDefault="00A9473B" w:rsidP="00A9473B">
                  <w:pPr>
                    <w:rPr>
                      <w:sz w:val="16"/>
                      <w:szCs w:val="20"/>
                    </w:rPr>
                  </w:pPr>
                  <w:r w:rsidRPr="0018165E">
                    <w:rPr>
                      <w:rFonts w:ascii="Avenir Book" w:hAnsi="Avenir Book"/>
                      <w:color w:val="000000" w:themeColor="text1"/>
                      <w:szCs w:val="28"/>
                    </w:rPr>
                    <w:t>@S</w:t>
                  </w:r>
                  <w:r w:rsidR="00C55B7E" w:rsidRPr="0018165E">
                    <w:rPr>
                      <w:rFonts w:ascii="Avenir Book" w:hAnsi="Avenir Book"/>
                      <w:color w:val="000000" w:themeColor="text1"/>
                      <w:szCs w:val="28"/>
                    </w:rPr>
                    <w:t>tPetersChurchWolverhampton</w:t>
                  </w:r>
                  <w:r w:rsidRPr="0018165E">
                    <w:rPr>
                      <w:rFonts w:ascii="Avenir Book" w:hAnsi="Avenir Book"/>
                      <w:color w:val="000000" w:themeColor="text1"/>
                      <w:szCs w:val="28"/>
                    </w:rPr>
                    <w:t xml:space="preserve">  or  @stpeterschoirs</w:t>
                  </w:r>
                </w:p>
                <w:p w14:paraId="23DE75A0" w14:textId="453401E0" w:rsidR="00FF47CC" w:rsidRPr="004A414F" w:rsidRDefault="00FF47CC" w:rsidP="00FF47CC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18165E">
        <w:rPr>
          <w:rFonts w:ascii="Avenir Book" w:hAnsi="Avenir Book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58243" behindDoc="0" locked="0" layoutInCell="1" allowOverlap="1" wp14:anchorId="4FEECDDC" wp14:editId="6D6B649B">
            <wp:simplePos x="0" y="0"/>
            <wp:positionH relativeFrom="column">
              <wp:posOffset>26670</wp:posOffset>
            </wp:positionH>
            <wp:positionV relativeFrom="paragraph">
              <wp:posOffset>438785</wp:posOffset>
            </wp:positionV>
            <wp:extent cx="302260" cy="285750"/>
            <wp:effectExtent l="0" t="0" r="0" b="0"/>
            <wp:wrapSquare wrapText="bothSides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0F" w:rsidRPr="00742FBA">
        <w:rPr>
          <w:rFonts w:ascii="Avenir Book" w:hAnsi="Avenir Book"/>
          <w:b/>
          <w:color w:val="8B1913"/>
          <w:sz w:val="32"/>
          <w:szCs w:val="32"/>
        </w:rPr>
        <w:t>Keep in touch</w:t>
      </w:r>
      <w:r w:rsidR="00EF5A0F" w:rsidRPr="004A414F">
        <w:rPr>
          <w:rFonts w:ascii="Avenir Book" w:hAnsi="Avenir Book"/>
          <w:color w:val="C42825"/>
          <w:sz w:val="32"/>
          <w:szCs w:val="32"/>
        </w:rPr>
        <w:t xml:space="preserve"> </w:t>
      </w:r>
      <w:r w:rsidR="004A414F">
        <w:rPr>
          <w:rFonts w:ascii="Avenir Book" w:hAnsi="Avenir Book"/>
          <w:color w:val="000000" w:themeColor="text1"/>
          <w:sz w:val="28"/>
          <w:szCs w:val="32"/>
        </w:rPr>
        <w:t xml:space="preserve">with St </w:t>
      </w:r>
      <w:r w:rsidR="00BA62F0">
        <w:rPr>
          <w:rFonts w:ascii="Avenir Book" w:hAnsi="Avenir Book"/>
          <w:color w:val="000000" w:themeColor="text1"/>
          <w:sz w:val="28"/>
          <w:szCs w:val="32"/>
        </w:rPr>
        <w:t>Peter’s</w:t>
      </w:r>
      <w:r w:rsidR="004A414F">
        <w:rPr>
          <w:rFonts w:ascii="Avenir Book" w:hAnsi="Avenir Book"/>
          <w:color w:val="000000" w:themeColor="text1"/>
          <w:sz w:val="28"/>
          <w:szCs w:val="32"/>
        </w:rPr>
        <w:t xml:space="preserve"> Church at...</w:t>
      </w:r>
      <w:r w:rsidR="004A414F">
        <w:rPr>
          <w:rFonts w:ascii="Avenir Book" w:hAnsi="Avenir Book"/>
          <w:noProof/>
          <w:color w:val="000000" w:themeColor="text1"/>
          <w:sz w:val="30"/>
          <w:szCs w:val="30"/>
          <w:lang w:val="en-US" w:eastAsia="en-US"/>
        </w:rPr>
        <w:t xml:space="preserve"> </w:t>
      </w:r>
    </w:p>
    <w:sectPr w:rsidR="000610D4" w:rsidRPr="004A414F" w:rsidSect="00E27FA8">
      <w:pgSz w:w="11900" w:h="16840"/>
      <w:pgMar w:top="62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CAF4" w14:textId="77777777" w:rsidR="00347BB5" w:rsidRDefault="00347BB5" w:rsidP="00A57DB6">
      <w:pPr>
        <w:spacing w:after="0" w:line="240" w:lineRule="auto"/>
      </w:pPr>
      <w:r>
        <w:separator/>
      </w:r>
    </w:p>
  </w:endnote>
  <w:endnote w:type="continuationSeparator" w:id="0">
    <w:p w14:paraId="074683AD" w14:textId="77777777" w:rsidR="00347BB5" w:rsidRDefault="00347BB5" w:rsidP="00A57DB6">
      <w:pPr>
        <w:spacing w:after="0" w:line="240" w:lineRule="auto"/>
      </w:pPr>
      <w:r>
        <w:continuationSeparator/>
      </w:r>
    </w:p>
  </w:endnote>
  <w:endnote w:type="continuationNotice" w:id="1">
    <w:p w14:paraId="35A35083" w14:textId="77777777" w:rsidR="00347BB5" w:rsidRDefault="00347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Calibri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venir Light">
    <w:altName w:val="Calibri"/>
    <w:charset w:val="00"/>
    <w:family w:val="auto"/>
    <w:pitch w:val="variable"/>
    <w:sig w:usb0="00000001" w:usb1="5000204A" w:usb2="00000000" w:usb3="00000000" w:csb0="0000009B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E935" w14:textId="77777777" w:rsidR="00347BB5" w:rsidRDefault="00347BB5" w:rsidP="00A57DB6">
      <w:pPr>
        <w:spacing w:after="0" w:line="240" w:lineRule="auto"/>
      </w:pPr>
      <w:r>
        <w:separator/>
      </w:r>
    </w:p>
  </w:footnote>
  <w:footnote w:type="continuationSeparator" w:id="0">
    <w:p w14:paraId="2FA41412" w14:textId="77777777" w:rsidR="00347BB5" w:rsidRDefault="00347BB5" w:rsidP="00A57DB6">
      <w:pPr>
        <w:spacing w:after="0" w:line="240" w:lineRule="auto"/>
      </w:pPr>
      <w:r>
        <w:continuationSeparator/>
      </w:r>
    </w:p>
  </w:footnote>
  <w:footnote w:type="continuationNotice" w:id="1">
    <w:p w14:paraId="348B71A3" w14:textId="77777777" w:rsidR="00347BB5" w:rsidRDefault="00347BB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CA5"/>
    <w:rsid w:val="000032F2"/>
    <w:rsid w:val="00007985"/>
    <w:rsid w:val="000173EE"/>
    <w:rsid w:val="00017A21"/>
    <w:rsid w:val="00022301"/>
    <w:rsid w:val="000229AA"/>
    <w:rsid w:val="00023990"/>
    <w:rsid w:val="00023A1D"/>
    <w:rsid w:val="00025408"/>
    <w:rsid w:val="000270C6"/>
    <w:rsid w:val="00027D6B"/>
    <w:rsid w:val="00037642"/>
    <w:rsid w:val="00037D87"/>
    <w:rsid w:val="000409F3"/>
    <w:rsid w:val="0004118B"/>
    <w:rsid w:val="0004215C"/>
    <w:rsid w:val="00044065"/>
    <w:rsid w:val="000451DB"/>
    <w:rsid w:val="000459BA"/>
    <w:rsid w:val="00046EE6"/>
    <w:rsid w:val="00051F2E"/>
    <w:rsid w:val="00052590"/>
    <w:rsid w:val="000567FE"/>
    <w:rsid w:val="00057AD8"/>
    <w:rsid w:val="000610D4"/>
    <w:rsid w:val="00062241"/>
    <w:rsid w:val="0006583D"/>
    <w:rsid w:val="000717F8"/>
    <w:rsid w:val="00071E76"/>
    <w:rsid w:val="0007234C"/>
    <w:rsid w:val="0007372E"/>
    <w:rsid w:val="000828FA"/>
    <w:rsid w:val="00091EB8"/>
    <w:rsid w:val="00092AE2"/>
    <w:rsid w:val="00095B18"/>
    <w:rsid w:val="000A2CEC"/>
    <w:rsid w:val="000B1619"/>
    <w:rsid w:val="000C3EEF"/>
    <w:rsid w:val="000C5E12"/>
    <w:rsid w:val="000C5F70"/>
    <w:rsid w:val="000D196B"/>
    <w:rsid w:val="000D34EE"/>
    <w:rsid w:val="000D708B"/>
    <w:rsid w:val="000E33DB"/>
    <w:rsid w:val="000E40E8"/>
    <w:rsid w:val="000E7F5D"/>
    <w:rsid w:val="000F2F00"/>
    <w:rsid w:val="000F5378"/>
    <w:rsid w:val="000F6961"/>
    <w:rsid w:val="000F6DC8"/>
    <w:rsid w:val="0010218F"/>
    <w:rsid w:val="0010282F"/>
    <w:rsid w:val="0010368A"/>
    <w:rsid w:val="00105F41"/>
    <w:rsid w:val="00110FE2"/>
    <w:rsid w:val="00116E5C"/>
    <w:rsid w:val="00122B52"/>
    <w:rsid w:val="00123660"/>
    <w:rsid w:val="00130424"/>
    <w:rsid w:val="00131451"/>
    <w:rsid w:val="00131AA7"/>
    <w:rsid w:val="0013328F"/>
    <w:rsid w:val="0013544B"/>
    <w:rsid w:val="001355CB"/>
    <w:rsid w:val="00136EC4"/>
    <w:rsid w:val="00141943"/>
    <w:rsid w:val="00147207"/>
    <w:rsid w:val="001472E8"/>
    <w:rsid w:val="00150CEB"/>
    <w:rsid w:val="00155056"/>
    <w:rsid w:val="00155082"/>
    <w:rsid w:val="00165E33"/>
    <w:rsid w:val="00167458"/>
    <w:rsid w:val="0017160D"/>
    <w:rsid w:val="001775EB"/>
    <w:rsid w:val="00180655"/>
    <w:rsid w:val="0018165E"/>
    <w:rsid w:val="00181EAB"/>
    <w:rsid w:val="001820F3"/>
    <w:rsid w:val="00190163"/>
    <w:rsid w:val="001933C8"/>
    <w:rsid w:val="001A1231"/>
    <w:rsid w:val="001A1C9D"/>
    <w:rsid w:val="001A3126"/>
    <w:rsid w:val="001A324F"/>
    <w:rsid w:val="001B1369"/>
    <w:rsid w:val="001B1F09"/>
    <w:rsid w:val="001C1D46"/>
    <w:rsid w:val="001C33F7"/>
    <w:rsid w:val="001C4548"/>
    <w:rsid w:val="001C6B46"/>
    <w:rsid w:val="001C6C10"/>
    <w:rsid w:val="001C77CF"/>
    <w:rsid w:val="001D04DC"/>
    <w:rsid w:val="001E2199"/>
    <w:rsid w:val="001E284B"/>
    <w:rsid w:val="001E7EAF"/>
    <w:rsid w:val="001F04A9"/>
    <w:rsid w:val="001F3428"/>
    <w:rsid w:val="001F503B"/>
    <w:rsid w:val="001F50FF"/>
    <w:rsid w:val="00200779"/>
    <w:rsid w:val="002008B9"/>
    <w:rsid w:val="0020251D"/>
    <w:rsid w:val="002029CC"/>
    <w:rsid w:val="00204222"/>
    <w:rsid w:val="002203AB"/>
    <w:rsid w:val="0022235E"/>
    <w:rsid w:val="00222454"/>
    <w:rsid w:val="0022331C"/>
    <w:rsid w:val="00237409"/>
    <w:rsid w:val="0023783C"/>
    <w:rsid w:val="0024102B"/>
    <w:rsid w:val="00242A2F"/>
    <w:rsid w:val="00244DFB"/>
    <w:rsid w:val="002465AC"/>
    <w:rsid w:val="00256143"/>
    <w:rsid w:val="0025656A"/>
    <w:rsid w:val="002572E2"/>
    <w:rsid w:val="00262F98"/>
    <w:rsid w:val="00267A78"/>
    <w:rsid w:val="0027035B"/>
    <w:rsid w:val="00274027"/>
    <w:rsid w:val="002756F7"/>
    <w:rsid w:val="00275B06"/>
    <w:rsid w:val="002768A6"/>
    <w:rsid w:val="00276F03"/>
    <w:rsid w:val="00290945"/>
    <w:rsid w:val="00293505"/>
    <w:rsid w:val="002935FC"/>
    <w:rsid w:val="002943EB"/>
    <w:rsid w:val="00294F8D"/>
    <w:rsid w:val="002A44E0"/>
    <w:rsid w:val="002A6BBC"/>
    <w:rsid w:val="002B1709"/>
    <w:rsid w:val="002B642E"/>
    <w:rsid w:val="002C287F"/>
    <w:rsid w:val="002C2A69"/>
    <w:rsid w:val="002C45E4"/>
    <w:rsid w:val="002C6D99"/>
    <w:rsid w:val="002C74BF"/>
    <w:rsid w:val="002E0BC8"/>
    <w:rsid w:val="002E7D4F"/>
    <w:rsid w:val="002F03D1"/>
    <w:rsid w:val="002F15AD"/>
    <w:rsid w:val="002F2675"/>
    <w:rsid w:val="002F4452"/>
    <w:rsid w:val="003024FB"/>
    <w:rsid w:val="00305D86"/>
    <w:rsid w:val="00307C0B"/>
    <w:rsid w:val="00324201"/>
    <w:rsid w:val="003248FE"/>
    <w:rsid w:val="00324AE9"/>
    <w:rsid w:val="0033434A"/>
    <w:rsid w:val="00342922"/>
    <w:rsid w:val="00342CC1"/>
    <w:rsid w:val="00346A67"/>
    <w:rsid w:val="00347BB5"/>
    <w:rsid w:val="00347BB9"/>
    <w:rsid w:val="00351B45"/>
    <w:rsid w:val="00352B72"/>
    <w:rsid w:val="00357A19"/>
    <w:rsid w:val="00361CA5"/>
    <w:rsid w:val="00364962"/>
    <w:rsid w:val="00365056"/>
    <w:rsid w:val="0036581D"/>
    <w:rsid w:val="00365FD6"/>
    <w:rsid w:val="00374B56"/>
    <w:rsid w:val="00376403"/>
    <w:rsid w:val="00377782"/>
    <w:rsid w:val="003843D6"/>
    <w:rsid w:val="00394351"/>
    <w:rsid w:val="00395113"/>
    <w:rsid w:val="0039625F"/>
    <w:rsid w:val="00397D15"/>
    <w:rsid w:val="003A04E9"/>
    <w:rsid w:val="003A0621"/>
    <w:rsid w:val="003A6F6E"/>
    <w:rsid w:val="003A71FF"/>
    <w:rsid w:val="003B08D2"/>
    <w:rsid w:val="003B44BD"/>
    <w:rsid w:val="003B7498"/>
    <w:rsid w:val="003C263B"/>
    <w:rsid w:val="003C4492"/>
    <w:rsid w:val="003C60BA"/>
    <w:rsid w:val="003D0231"/>
    <w:rsid w:val="003D0936"/>
    <w:rsid w:val="003D3E26"/>
    <w:rsid w:val="003D4218"/>
    <w:rsid w:val="003D7021"/>
    <w:rsid w:val="003D78D6"/>
    <w:rsid w:val="003E556C"/>
    <w:rsid w:val="003E6518"/>
    <w:rsid w:val="003F1B45"/>
    <w:rsid w:val="003F31BB"/>
    <w:rsid w:val="003F39FD"/>
    <w:rsid w:val="003F7A13"/>
    <w:rsid w:val="00400FEB"/>
    <w:rsid w:val="00401194"/>
    <w:rsid w:val="0040419C"/>
    <w:rsid w:val="004045FF"/>
    <w:rsid w:val="0040771D"/>
    <w:rsid w:val="00411BB6"/>
    <w:rsid w:val="00413205"/>
    <w:rsid w:val="004145B2"/>
    <w:rsid w:val="00420F09"/>
    <w:rsid w:val="00420FE3"/>
    <w:rsid w:val="00421F79"/>
    <w:rsid w:val="004225D7"/>
    <w:rsid w:val="00424718"/>
    <w:rsid w:val="00426E62"/>
    <w:rsid w:val="004304C5"/>
    <w:rsid w:val="00430F70"/>
    <w:rsid w:val="00433F59"/>
    <w:rsid w:val="004377E4"/>
    <w:rsid w:val="00440D4D"/>
    <w:rsid w:val="00441C3F"/>
    <w:rsid w:val="004442E1"/>
    <w:rsid w:val="00444603"/>
    <w:rsid w:val="0044657F"/>
    <w:rsid w:val="00447169"/>
    <w:rsid w:val="004478F2"/>
    <w:rsid w:val="0045179D"/>
    <w:rsid w:val="0045729A"/>
    <w:rsid w:val="00457958"/>
    <w:rsid w:val="0046034D"/>
    <w:rsid w:val="00467744"/>
    <w:rsid w:val="00471946"/>
    <w:rsid w:val="00475D43"/>
    <w:rsid w:val="00480DFE"/>
    <w:rsid w:val="00483392"/>
    <w:rsid w:val="004836DC"/>
    <w:rsid w:val="00493049"/>
    <w:rsid w:val="00493B88"/>
    <w:rsid w:val="00495DA4"/>
    <w:rsid w:val="00496622"/>
    <w:rsid w:val="004A16DD"/>
    <w:rsid w:val="004A414F"/>
    <w:rsid w:val="004B0D49"/>
    <w:rsid w:val="004B2F47"/>
    <w:rsid w:val="004B2FE7"/>
    <w:rsid w:val="004B52E1"/>
    <w:rsid w:val="004B64C3"/>
    <w:rsid w:val="004C2620"/>
    <w:rsid w:val="004C4426"/>
    <w:rsid w:val="004C5F61"/>
    <w:rsid w:val="004D2B1D"/>
    <w:rsid w:val="004E0954"/>
    <w:rsid w:val="004E0DE9"/>
    <w:rsid w:val="004E1BF4"/>
    <w:rsid w:val="004E282B"/>
    <w:rsid w:val="004E75C0"/>
    <w:rsid w:val="004F7882"/>
    <w:rsid w:val="00500834"/>
    <w:rsid w:val="005176C6"/>
    <w:rsid w:val="00517DE5"/>
    <w:rsid w:val="00521C76"/>
    <w:rsid w:val="00523D5B"/>
    <w:rsid w:val="00524040"/>
    <w:rsid w:val="00525B0F"/>
    <w:rsid w:val="005269E8"/>
    <w:rsid w:val="0053138C"/>
    <w:rsid w:val="00534408"/>
    <w:rsid w:val="0054227A"/>
    <w:rsid w:val="0055378C"/>
    <w:rsid w:val="00553D90"/>
    <w:rsid w:val="005663A5"/>
    <w:rsid w:val="00566A3B"/>
    <w:rsid w:val="00566EF7"/>
    <w:rsid w:val="005771F7"/>
    <w:rsid w:val="00580833"/>
    <w:rsid w:val="00581307"/>
    <w:rsid w:val="00594FBE"/>
    <w:rsid w:val="00596E72"/>
    <w:rsid w:val="00597CE5"/>
    <w:rsid w:val="005A0C35"/>
    <w:rsid w:val="005A3A37"/>
    <w:rsid w:val="005A5E3A"/>
    <w:rsid w:val="005A7A16"/>
    <w:rsid w:val="005B0230"/>
    <w:rsid w:val="005B778B"/>
    <w:rsid w:val="005B7FF3"/>
    <w:rsid w:val="005C1BCC"/>
    <w:rsid w:val="005C5671"/>
    <w:rsid w:val="005D0D3B"/>
    <w:rsid w:val="005E251A"/>
    <w:rsid w:val="005E3AA6"/>
    <w:rsid w:val="005E3CBA"/>
    <w:rsid w:val="005E64BC"/>
    <w:rsid w:val="005F085D"/>
    <w:rsid w:val="005F4DF1"/>
    <w:rsid w:val="005F57DE"/>
    <w:rsid w:val="005F7B35"/>
    <w:rsid w:val="0060303F"/>
    <w:rsid w:val="006052D4"/>
    <w:rsid w:val="00611801"/>
    <w:rsid w:val="006223B9"/>
    <w:rsid w:val="0063250D"/>
    <w:rsid w:val="00636689"/>
    <w:rsid w:val="0063710B"/>
    <w:rsid w:val="00637E9E"/>
    <w:rsid w:val="006438F4"/>
    <w:rsid w:val="00647670"/>
    <w:rsid w:val="00650E8D"/>
    <w:rsid w:val="00661C8C"/>
    <w:rsid w:val="006641FF"/>
    <w:rsid w:val="0067281B"/>
    <w:rsid w:val="00673231"/>
    <w:rsid w:val="006737C6"/>
    <w:rsid w:val="00675835"/>
    <w:rsid w:val="006847C1"/>
    <w:rsid w:val="00685615"/>
    <w:rsid w:val="006878FD"/>
    <w:rsid w:val="006A09C3"/>
    <w:rsid w:val="006B21D1"/>
    <w:rsid w:val="006B601C"/>
    <w:rsid w:val="006B75D5"/>
    <w:rsid w:val="006C0E80"/>
    <w:rsid w:val="006C49EE"/>
    <w:rsid w:val="006C6F88"/>
    <w:rsid w:val="006D1101"/>
    <w:rsid w:val="006D111A"/>
    <w:rsid w:val="006D78FC"/>
    <w:rsid w:val="006E0B5C"/>
    <w:rsid w:val="006E0EA4"/>
    <w:rsid w:val="006E2B19"/>
    <w:rsid w:val="006F05C7"/>
    <w:rsid w:val="006F0AAE"/>
    <w:rsid w:val="006F0F68"/>
    <w:rsid w:val="006F1781"/>
    <w:rsid w:val="006F2761"/>
    <w:rsid w:val="006F3424"/>
    <w:rsid w:val="006F6E0D"/>
    <w:rsid w:val="0070778F"/>
    <w:rsid w:val="0071074F"/>
    <w:rsid w:val="00711259"/>
    <w:rsid w:val="00715363"/>
    <w:rsid w:val="00717906"/>
    <w:rsid w:val="00723C1B"/>
    <w:rsid w:val="00726229"/>
    <w:rsid w:val="007320A8"/>
    <w:rsid w:val="00734373"/>
    <w:rsid w:val="00737242"/>
    <w:rsid w:val="00740DD0"/>
    <w:rsid w:val="00742FBA"/>
    <w:rsid w:val="00746480"/>
    <w:rsid w:val="007465AD"/>
    <w:rsid w:val="007468C1"/>
    <w:rsid w:val="007469CA"/>
    <w:rsid w:val="00751EAE"/>
    <w:rsid w:val="00755AC2"/>
    <w:rsid w:val="0075677A"/>
    <w:rsid w:val="007605A3"/>
    <w:rsid w:val="007629C5"/>
    <w:rsid w:val="00766F5A"/>
    <w:rsid w:val="007700BB"/>
    <w:rsid w:val="0077137E"/>
    <w:rsid w:val="00772968"/>
    <w:rsid w:val="00772BFF"/>
    <w:rsid w:val="00773640"/>
    <w:rsid w:val="00775D74"/>
    <w:rsid w:val="007828C1"/>
    <w:rsid w:val="00784BDF"/>
    <w:rsid w:val="007864AD"/>
    <w:rsid w:val="007949F8"/>
    <w:rsid w:val="0079512F"/>
    <w:rsid w:val="007A0A85"/>
    <w:rsid w:val="007A291B"/>
    <w:rsid w:val="007A532E"/>
    <w:rsid w:val="007A6B1C"/>
    <w:rsid w:val="007B2278"/>
    <w:rsid w:val="007B473C"/>
    <w:rsid w:val="007B67F3"/>
    <w:rsid w:val="007C1147"/>
    <w:rsid w:val="007C1BD3"/>
    <w:rsid w:val="007C5168"/>
    <w:rsid w:val="007D4E3A"/>
    <w:rsid w:val="007D7927"/>
    <w:rsid w:val="007E0B55"/>
    <w:rsid w:val="007E3C25"/>
    <w:rsid w:val="007F0755"/>
    <w:rsid w:val="007F64E3"/>
    <w:rsid w:val="00800FFC"/>
    <w:rsid w:val="0080157A"/>
    <w:rsid w:val="00804DAD"/>
    <w:rsid w:val="00805FB1"/>
    <w:rsid w:val="00812897"/>
    <w:rsid w:val="00813EF1"/>
    <w:rsid w:val="00816DF2"/>
    <w:rsid w:val="008201FB"/>
    <w:rsid w:val="00820D2D"/>
    <w:rsid w:val="00822A2A"/>
    <w:rsid w:val="00827DF5"/>
    <w:rsid w:val="008330EA"/>
    <w:rsid w:val="00834134"/>
    <w:rsid w:val="00834582"/>
    <w:rsid w:val="00841FC9"/>
    <w:rsid w:val="00845083"/>
    <w:rsid w:val="00846666"/>
    <w:rsid w:val="0084695B"/>
    <w:rsid w:val="00857FAD"/>
    <w:rsid w:val="00871146"/>
    <w:rsid w:val="008744FD"/>
    <w:rsid w:val="00874748"/>
    <w:rsid w:val="008919F0"/>
    <w:rsid w:val="008973FD"/>
    <w:rsid w:val="008A05AA"/>
    <w:rsid w:val="008A2A17"/>
    <w:rsid w:val="008A7366"/>
    <w:rsid w:val="008B1D4C"/>
    <w:rsid w:val="008C2EB9"/>
    <w:rsid w:val="008C47AC"/>
    <w:rsid w:val="008C538E"/>
    <w:rsid w:val="008C786C"/>
    <w:rsid w:val="008D0600"/>
    <w:rsid w:val="008D5C2E"/>
    <w:rsid w:val="008D6588"/>
    <w:rsid w:val="008E0A58"/>
    <w:rsid w:val="008E3D33"/>
    <w:rsid w:val="008E42D5"/>
    <w:rsid w:val="008E533B"/>
    <w:rsid w:val="008F4C84"/>
    <w:rsid w:val="008F7328"/>
    <w:rsid w:val="008F78DB"/>
    <w:rsid w:val="0090387C"/>
    <w:rsid w:val="009057FC"/>
    <w:rsid w:val="00911018"/>
    <w:rsid w:val="009133A4"/>
    <w:rsid w:val="009136C0"/>
    <w:rsid w:val="00914B10"/>
    <w:rsid w:val="00921C33"/>
    <w:rsid w:val="0092385A"/>
    <w:rsid w:val="009241F9"/>
    <w:rsid w:val="00925B06"/>
    <w:rsid w:val="00927469"/>
    <w:rsid w:val="00927D11"/>
    <w:rsid w:val="00930793"/>
    <w:rsid w:val="00937189"/>
    <w:rsid w:val="00941677"/>
    <w:rsid w:val="00953E4D"/>
    <w:rsid w:val="00954B8C"/>
    <w:rsid w:val="0096147C"/>
    <w:rsid w:val="0096269F"/>
    <w:rsid w:val="00966E15"/>
    <w:rsid w:val="0097085E"/>
    <w:rsid w:val="00971975"/>
    <w:rsid w:val="00974C9D"/>
    <w:rsid w:val="00977F04"/>
    <w:rsid w:val="009820FE"/>
    <w:rsid w:val="00982B6D"/>
    <w:rsid w:val="009832D3"/>
    <w:rsid w:val="00984B97"/>
    <w:rsid w:val="00991352"/>
    <w:rsid w:val="00995B43"/>
    <w:rsid w:val="009A19BA"/>
    <w:rsid w:val="009A1B89"/>
    <w:rsid w:val="009A567A"/>
    <w:rsid w:val="009B34EA"/>
    <w:rsid w:val="009B5498"/>
    <w:rsid w:val="009C1054"/>
    <w:rsid w:val="009C7A9A"/>
    <w:rsid w:val="009D304C"/>
    <w:rsid w:val="009D3DA8"/>
    <w:rsid w:val="009E0BA1"/>
    <w:rsid w:val="009E14D5"/>
    <w:rsid w:val="009E1F16"/>
    <w:rsid w:val="009E3EF5"/>
    <w:rsid w:val="009F0A78"/>
    <w:rsid w:val="009F73F7"/>
    <w:rsid w:val="00A027D7"/>
    <w:rsid w:val="00A06A26"/>
    <w:rsid w:val="00A12A44"/>
    <w:rsid w:val="00A135C2"/>
    <w:rsid w:val="00A17B6F"/>
    <w:rsid w:val="00A23F44"/>
    <w:rsid w:val="00A24ABA"/>
    <w:rsid w:val="00A24BC0"/>
    <w:rsid w:val="00A41AA5"/>
    <w:rsid w:val="00A45C99"/>
    <w:rsid w:val="00A50629"/>
    <w:rsid w:val="00A57828"/>
    <w:rsid w:val="00A57DB6"/>
    <w:rsid w:val="00A60749"/>
    <w:rsid w:val="00A63683"/>
    <w:rsid w:val="00A63E68"/>
    <w:rsid w:val="00A64BEE"/>
    <w:rsid w:val="00A700FD"/>
    <w:rsid w:val="00A7022E"/>
    <w:rsid w:val="00A714D8"/>
    <w:rsid w:val="00A724A8"/>
    <w:rsid w:val="00A83666"/>
    <w:rsid w:val="00A93E88"/>
    <w:rsid w:val="00A946E3"/>
    <w:rsid w:val="00A9473B"/>
    <w:rsid w:val="00A952DD"/>
    <w:rsid w:val="00A97632"/>
    <w:rsid w:val="00AA03BD"/>
    <w:rsid w:val="00AA7853"/>
    <w:rsid w:val="00AB4A5B"/>
    <w:rsid w:val="00AB5DE5"/>
    <w:rsid w:val="00AC2CF4"/>
    <w:rsid w:val="00AC3191"/>
    <w:rsid w:val="00AC57FB"/>
    <w:rsid w:val="00AC5FAE"/>
    <w:rsid w:val="00AD089A"/>
    <w:rsid w:val="00AD5D9A"/>
    <w:rsid w:val="00AD7517"/>
    <w:rsid w:val="00AE0052"/>
    <w:rsid w:val="00AE1952"/>
    <w:rsid w:val="00AE75C1"/>
    <w:rsid w:val="00AF2283"/>
    <w:rsid w:val="00AF4556"/>
    <w:rsid w:val="00B03572"/>
    <w:rsid w:val="00B048F0"/>
    <w:rsid w:val="00B049F7"/>
    <w:rsid w:val="00B050C7"/>
    <w:rsid w:val="00B12541"/>
    <w:rsid w:val="00B1755C"/>
    <w:rsid w:val="00B20597"/>
    <w:rsid w:val="00B207FE"/>
    <w:rsid w:val="00B212E6"/>
    <w:rsid w:val="00B24672"/>
    <w:rsid w:val="00B2695C"/>
    <w:rsid w:val="00B308B3"/>
    <w:rsid w:val="00B32BB6"/>
    <w:rsid w:val="00B33429"/>
    <w:rsid w:val="00B3379F"/>
    <w:rsid w:val="00B36F6D"/>
    <w:rsid w:val="00B4466F"/>
    <w:rsid w:val="00B44A05"/>
    <w:rsid w:val="00B44DBC"/>
    <w:rsid w:val="00B45FEB"/>
    <w:rsid w:val="00B505B4"/>
    <w:rsid w:val="00B51986"/>
    <w:rsid w:val="00B52295"/>
    <w:rsid w:val="00B56BE5"/>
    <w:rsid w:val="00B56C38"/>
    <w:rsid w:val="00B60E1D"/>
    <w:rsid w:val="00B71D9C"/>
    <w:rsid w:val="00B755C3"/>
    <w:rsid w:val="00B75991"/>
    <w:rsid w:val="00B772A8"/>
    <w:rsid w:val="00B77C13"/>
    <w:rsid w:val="00B80FD1"/>
    <w:rsid w:val="00B855AA"/>
    <w:rsid w:val="00B9096C"/>
    <w:rsid w:val="00B90A4D"/>
    <w:rsid w:val="00B91F2B"/>
    <w:rsid w:val="00B93780"/>
    <w:rsid w:val="00B95DB2"/>
    <w:rsid w:val="00B95DC6"/>
    <w:rsid w:val="00B96AB3"/>
    <w:rsid w:val="00BA027F"/>
    <w:rsid w:val="00BA2F42"/>
    <w:rsid w:val="00BA62F0"/>
    <w:rsid w:val="00BB5381"/>
    <w:rsid w:val="00BB6863"/>
    <w:rsid w:val="00BB7685"/>
    <w:rsid w:val="00BC4AA4"/>
    <w:rsid w:val="00BC6C6D"/>
    <w:rsid w:val="00BD1ED6"/>
    <w:rsid w:val="00BD72AF"/>
    <w:rsid w:val="00BE07E0"/>
    <w:rsid w:val="00BE1DE8"/>
    <w:rsid w:val="00BE2616"/>
    <w:rsid w:val="00BF41FE"/>
    <w:rsid w:val="00BF5284"/>
    <w:rsid w:val="00BF6630"/>
    <w:rsid w:val="00C013C4"/>
    <w:rsid w:val="00C04ED4"/>
    <w:rsid w:val="00C05239"/>
    <w:rsid w:val="00C07F3D"/>
    <w:rsid w:val="00C11C89"/>
    <w:rsid w:val="00C13023"/>
    <w:rsid w:val="00C15BD1"/>
    <w:rsid w:val="00C201F6"/>
    <w:rsid w:val="00C25AAD"/>
    <w:rsid w:val="00C26A2E"/>
    <w:rsid w:val="00C343D6"/>
    <w:rsid w:val="00C35473"/>
    <w:rsid w:val="00C35D64"/>
    <w:rsid w:val="00C3631C"/>
    <w:rsid w:val="00C3636A"/>
    <w:rsid w:val="00C40585"/>
    <w:rsid w:val="00C45113"/>
    <w:rsid w:val="00C51BCD"/>
    <w:rsid w:val="00C55B7E"/>
    <w:rsid w:val="00C56411"/>
    <w:rsid w:val="00C61F23"/>
    <w:rsid w:val="00C72CED"/>
    <w:rsid w:val="00C73637"/>
    <w:rsid w:val="00C73A02"/>
    <w:rsid w:val="00C74BBE"/>
    <w:rsid w:val="00C770D6"/>
    <w:rsid w:val="00C80FD3"/>
    <w:rsid w:val="00C860B8"/>
    <w:rsid w:val="00C909E1"/>
    <w:rsid w:val="00C90CDC"/>
    <w:rsid w:val="00C939F3"/>
    <w:rsid w:val="00C93CC2"/>
    <w:rsid w:val="00C94EAE"/>
    <w:rsid w:val="00CA27C8"/>
    <w:rsid w:val="00CA3E4D"/>
    <w:rsid w:val="00CA4221"/>
    <w:rsid w:val="00CA54D2"/>
    <w:rsid w:val="00CA57CC"/>
    <w:rsid w:val="00CA7B6C"/>
    <w:rsid w:val="00CB11B5"/>
    <w:rsid w:val="00CB36A0"/>
    <w:rsid w:val="00CB4AF0"/>
    <w:rsid w:val="00CC08A9"/>
    <w:rsid w:val="00CC0A94"/>
    <w:rsid w:val="00CC277F"/>
    <w:rsid w:val="00CC30F4"/>
    <w:rsid w:val="00CC79CD"/>
    <w:rsid w:val="00CD188D"/>
    <w:rsid w:val="00CD4CC7"/>
    <w:rsid w:val="00CD642C"/>
    <w:rsid w:val="00CD6F94"/>
    <w:rsid w:val="00CD7801"/>
    <w:rsid w:val="00CE638A"/>
    <w:rsid w:val="00CE7D96"/>
    <w:rsid w:val="00CF391D"/>
    <w:rsid w:val="00CF7F41"/>
    <w:rsid w:val="00D00041"/>
    <w:rsid w:val="00D04A84"/>
    <w:rsid w:val="00D0545B"/>
    <w:rsid w:val="00D10E23"/>
    <w:rsid w:val="00D137AC"/>
    <w:rsid w:val="00D14DD7"/>
    <w:rsid w:val="00D14DF7"/>
    <w:rsid w:val="00D15EE7"/>
    <w:rsid w:val="00D17D34"/>
    <w:rsid w:val="00D21735"/>
    <w:rsid w:val="00D219F3"/>
    <w:rsid w:val="00D22286"/>
    <w:rsid w:val="00D26B0E"/>
    <w:rsid w:val="00D310FE"/>
    <w:rsid w:val="00D400F2"/>
    <w:rsid w:val="00D4322B"/>
    <w:rsid w:val="00D43C39"/>
    <w:rsid w:val="00D44E0E"/>
    <w:rsid w:val="00D522E5"/>
    <w:rsid w:val="00D55FB8"/>
    <w:rsid w:val="00D601D2"/>
    <w:rsid w:val="00D63D75"/>
    <w:rsid w:val="00D6436C"/>
    <w:rsid w:val="00D645A7"/>
    <w:rsid w:val="00D67554"/>
    <w:rsid w:val="00D70CF6"/>
    <w:rsid w:val="00D74797"/>
    <w:rsid w:val="00D772DF"/>
    <w:rsid w:val="00D80160"/>
    <w:rsid w:val="00D80207"/>
    <w:rsid w:val="00D8127A"/>
    <w:rsid w:val="00D85E73"/>
    <w:rsid w:val="00D85F38"/>
    <w:rsid w:val="00D8632E"/>
    <w:rsid w:val="00D91F6B"/>
    <w:rsid w:val="00D923AD"/>
    <w:rsid w:val="00D92430"/>
    <w:rsid w:val="00D96F86"/>
    <w:rsid w:val="00D97271"/>
    <w:rsid w:val="00DA1A3A"/>
    <w:rsid w:val="00DA347B"/>
    <w:rsid w:val="00DA3673"/>
    <w:rsid w:val="00DA62B1"/>
    <w:rsid w:val="00DB020E"/>
    <w:rsid w:val="00DB156C"/>
    <w:rsid w:val="00DB5B9E"/>
    <w:rsid w:val="00DB7B2B"/>
    <w:rsid w:val="00DC0EA3"/>
    <w:rsid w:val="00DC2EC2"/>
    <w:rsid w:val="00DC3BA3"/>
    <w:rsid w:val="00DC3BEA"/>
    <w:rsid w:val="00DC452A"/>
    <w:rsid w:val="00DD126C"/>
    <w:rsid w:val="00DD333B"/>
    <w:rsid w:val="00DE248A"/>
    <w:rsid w:val="00DF1285"/>
    <w:rsid w:val="00DF1C0E"/>
    <w:rsid w:val="00DF249D"/>
    <w:rsid w:val="00DF37DF"/>
    <w:rsid w:val="00DF3850"/>
    <w:rsid w:val="00DF593C"/>
    <w:rsid w:val="00DF5E59"/>
    <w:rsid w:val="00DF7C94"/>
    <w:rsid w:val="00E007A8"/>
    <w:rsid w:val="00E01BE7"/>
    <w:rsid w:val="00E02162"/>
    <w:rsid w:val="00E03C51"/>
    <w:rsid w:val="00E109B3"/>
    <w:rsid w:val="00E118E1"/>
    <w:rsid w:val="00E20B2B"/>
    <w:rsid w:val="00E27FA8"/>
    <w:rsid w:val="00E330A8"/>
    <w:rsid w:val="00E41499"/>
    <w:rsid w:val="00E443A0"/>
    <w:rsid w:val="00E449BF"/>
    <w:rsid w:val="00E46FAA"/>
    <w:rsid w:val="00E474DA"/>
    <w:rsid w:val="00E501F9"/>
    <w:rsid w:val="00E5408E"/>
    <w:rsid w:val="00E56872"/>
    <w:rsid w:val="00E56DBC"/>
    <w:rsid w:val="00E5761B"/>
    <w:rsid w:val="00E62523"/>
    <w:rsid w:val="00E6467E"/>
    <w:rsid w:val="00E67BF7"/>
    <w:rsid w:val="00E70AD1"/>
    <w:rsid w:val="00E70E41"/>
    <w:rsid w:val="00E70FBC"/>
    <w:rsid w:val="00E73B7C"/>
    <w:rsid w:val="00E74F92"/>
    <w:rsid w:val="00E750B8"/>
    <w:rsid w:val="00E80E72"/>
    <w:rsid w:val="00E8393E"/>
    <w:rsid w:val="00E85A44"/>
    <w:rsid w:val="00E929A9"/>
    <w:rsid w:val="00E96855"/>
    <w:rsid w:val="00EA09F3"/>
    <w:rsid w:val="00EA126F"/>
    <w:rsid w:val="00EA6FF1"/>
    <w:rsid w:val="00EB1290"/>
    <w:rsid w:val="00EB6A95"/>
    <w:rsid w:val="00EB6F09"/>
    <w:rsid w:val="00ED171B"/>
    <w:rsid w:val="00ED265F"/>
    <w:rsid w:val="00ED5F3C"/>
    <w:rsid w:val="00EE06E8"/>
    <w:rsid w:val="00EE1EE6"/>
    <w:rsid w:val="00EE51B6"/>
    <w:rsid w:val="00EF2674"/>
    <w:rsid w:val="00EF52EA"/>
    <w:rsid w:val="00EF5A0F"/>
    <w:rsid w:val="00EF5AD3"/>
    <w:rsid w:val="00EF6E00"/>
    <w:rsid w:val="00F00D91"/>
    <w:rsid w:val="00F02749"/>
    <w:rsid w:val="00F06736"/>
    <w:rsid w:val="00F067A5"/>
    <w:rsid w:val="00F13D7F"/>
    <w:rsid w:val="00F13EC4"/>
    <w:rsid w:val="00F13F22"/>
    <w:rsid w:val="00F21864"/>
    <w:rsid w:val="00F262B5"/>
    <w:rsid w:val="00F30319"/>
    <w:rsid w:val="00F33728"/>
    <w:rsid w:val="00F33AFA"/>
    <w:rsid w:val="00F3591C"/>
    <w:rsid w:val="00F4262F"/>
    <w:rsid w:val="00F43B16"/>
    <w:rsid w:val="00F45E74"/>
    <w:rsid w:val="00F47083"/>
    <w:rsid w:val="00F503A5"/>
    <w:rsid w:val="00F563BB"/>
    <w:rsid w:val="00F64CCD"/>
    <w:rsid w:val="00F66602"/>
    <w:rsid w:val="00F66CB4"/>
    <w:rsid w:val="00F66E33"/>
    <w:rsid w:val="00F701EE"/>
    <w:rsid w:val="00F703A0"/>
    <w:rsid w:val="00F83C07"/>
    <w:rsid w:val="00F858A1"/>
    <w:rsid w:val="00F94D4B"/>
    <w:rsid w:val="00F95A41"/>
    <w:rsid w:val="00F9625C"/>
    <w:rsid w:val="00F97484"/>
    <w:rsid w:val="00F9748E"/>
    <w:rsid w:val="00FB0CFC"/>
    <w:rsid w:val="00FB4BAF"/>
    <w:rsid w:val="00FB5089"/>
    <w:rsid w:val="00FB534F"/>
    <w:rsid w:val="00FB5A7F"/>
    <w:rsid w:val="00FC09A9"/>
    <w:rsid w:val="00FC0A32"/>
    <w:rsid w:val="00FC772C"/>
    <w:rsid w:val="00FD1B3C"/>
    <w:rsid w:val="00FE6D06"/>
    <w:rsid w:val="00FE7114"/>
    <w:rsid w:val="00FE7365"/>
    <w:rsid w:val="00FF0616"/>
    <w:rsid w:val="00FF1C7B"/>
    <w:rsid w:val="00FF2996"/>
    <w:rsid w:val="00FF3A31"/>
    <w:rsid w:val="00FF47CC"/>
    <w:rsid w:val="00FF6579"/>
    <w:rsid w:val="4CA7C05E"/>
    <w:rsid w:val="4E374662"/>
    <w:rsid w:val="50B8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  <o:rules v:ext="edit">
        <o:r id="V:Rule1" type="connector" idref="#_x0000_s1072"/>
        <o:r id="V:Rule2" type="connector" idref="#_x0000_s1042"/>
        <o:r id="V:Rule3" type="connector" idref="#_x0000_s1071"/>
        <o:r id="V:Rule4" type="connector" idref="#_x0000_s1063"/>
        <o:r id="V:Rule5" type="connector" idref="#_x0000_s1037"/>
        <o:r id="V:Rule6" type="connector" idref="#_x0000_s1045"/>
        <o:r id="V:Rule7" type="connector" idref="#_x0000_s1066"/>
        <o:r id="V:Rule8" type="connector" idref="#_x0000_s1069"/>
        <o:r id="V:Rule9" type="connector" idref="#_x0000_s1034"/>
        <o:r id="V:Rule10" type="connector" idref="#_x0000_s1035"/>
        <o:r id="V:Rule11" type="connector" idref="#_x0000_s1070"/>
        <o:r id="V:Rule12" type="connector" idref="#_x0000_s1033"/>
        <o:r id="V:Rule13" type="connector" idref="#_x0000_s1068"/>
        <o:r id="V:Rule14" type="connector" idref="#_x0000_s1043"/>
      </o:rules>
    </o:shapelayout>
  </w:shapeDefaults>
  <w:decimalSymbol w:val="."/>
  <w:listSeparator w:val=","/>
  <w14:docId w14:val="4FEECD41"/>
  <w15:docId w15:val="{E248AD05-89CA-4F86-B8FD-A2215F96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A5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C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A5"/>
    <w:rPr>
      <w:rFonts w:ascii="Lucida Grande" w:hAnsi="Lucida Grande"/>
      <w:sz w:val="18"/>
      <w:szCs w:val="18"/>
      <w:lang w:eastAsia="en-GB"/>
    </w:rPr>
  </w:style>
  <w:style w:type="paragraph" w:customStyle="1" w:styleId="Body1">
    <w:name w:val="Body 1"/>
    <w:rsid w:val="00361CA5"/>
    <w:pPr>
      <w:spacing w:after="200" w:line="276" w:lineRule="auto"/>
      <w:outlineLvl w:val="0"/>
    </w:pPr>
    <w:rPr>
      <w:rFonts w:ascii="Helvetica" w:eastAsia="ヒラギノ角ゴ Pro W3" w:hAnsi="Helvetica" w:cs="Times New Roman"/>
      <w:color w:val="000000"/>
      <w:sz w:val="22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925B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B9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B9"/>
    <w:rPr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7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B6"/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7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B6"/>
    <w:rPr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820FE"/>
  </w:style>
  <w:style w:type="character" w:styleId="FollowedHyperlink">
    <w:name w:val="FollowedHyperlink"/>
    <w:basedOn w:val="DefaultParagraphFont"/>
    <w:uiPriority w:val="99"/>
    <w:semiHidden/>
    <w:unhideWhenUsed/>
    <w:rsid w:val="00F262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04B2B-372A-46D3-9363-C2DF1B9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6</TotalTime>
  <Pages>8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ayne</dc:creator>
  <cp:lastModifiedBy>Callum Alger</cp:lastModifiedBy>
  <cp:revision>443</cp:revision>
  <cp:lastPrinted>2015-11-06T15:08:00Z</cp:lastPrinted>
  <dcterms:created xsi:type="dcterms:W3CDTF">2016-07-20T15:13:00Z</dcterms:created>
  <dcterms:modified xsi:type="dcterms:W3CDTF">2022-12-12T22:39:00Z</dcterms:modified>
</cp:coreProperties>
</file>